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4BB7" w14:textId="77777777" w:rsidR="006B1499" w:rsidRPr="00AA37ED" w:rsidRDefault="00522521" w:rsidP="006B1499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operationsverksamhet</w:t>
      </w:r>
    </w:p>
    <w:p w14:paraId="55516B52" w14:textId="77777777" w:rsidR="006B1499" w:rsidRPr="00757137" w:rsidRDefault="00522521" w:rsidP="006B1499">
      <w:pPr>
        <w:spacing w:after="0"/>
      </w:pPr>
      <w:bookmarkStart w:id="0" w:name="_Toc351553372"/>
      <w:bookmarkStart w:id="1" w:name="_Toc369246248"/>
      <w:bookmarkStart w:id="2" w:name="_Toc369592559"/>
      <w:bookmarkStart w:id="3" w:name="_Toc369595947"/>
      <w:bookmarkStart w:id="4" w:name="_Toc381012581"/>
      <w:bookmarkStart w:id="5" w:name="_Toc381023598"/>
      <w:bookmarkStart w:id="6" w:name="_Toc381024129"/>
      <w:bookmarkStart w:id="7" w:name="_Toc381086201"/>
      <w:bookmarkStart w:id="8" w:name="_Toc381088244"/>
      <w:bookmarkStart w:id="9" w:name="_Toc381090136"/>
      <w:bookmarkStart w:id="10" w:name="_Toc381091752"/>
      <w:bookmarkStart w:id="11" w:name="_Toc381095399"/>
      <w:bookmarkStart w:id="12" w:name="_Toc381096476"/>
      <w:bookmarkStart w:id="13" w:name="_Toc381097135"/>
      <w:bookmarkStart w:id="14" w:name="_Toc381100201"/>
      <w:bookmarkStart w:id="15" w:name="_Toc381173870"/>
      <w:bookmarkStart w:id="16" w:name="_Toc381368601"/>
      <w:bookmarkStart w:id="17" w:name="_Toc381369362"/>
      <w:bookmarkStart w:id="18" w:name="_Toc381868468"/>
      <w:bookmarkStart w:id="19" w:name="_Toc414285491"/>
      <w:bookmarkStart w:id="20" w:name="_Toc414286069"/>
      <w:bookmarkStart w:id="21" w:name="_Toc414287419"/>
      <w:bookmarkStart w:id="22" w:name="_Toc414287885"/>
      <w:bookmarkStart w:id="23" w:name="_Toc414343813"/>
      <w:bookmarkStart w:id="24" w:name="_Toc420393673"/>
      <w:bookmarkStart w:id="25" w:name="_Toc420394165"/>
      <w:bookmarkStart w:id="26" w:name="_Toc493859905"/>
      <w:bookmarkStart w:id="27" w:name="_Toc448312242"/>
      <w:bookmarkStart w:id="28" w:name="_Toc403541927"/>
      <w:bookmarkStart w:id="29" w:name="_Toc403541517"/>
      <w:bookmarkStart w:id="30" w:name="_Toc403541494"/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 xml:space="preserve">Hälso- och sjukvård </w:t>
      </w:r>
    </w:p>
    <w:p w14:paraId="2F8EF957" w14:textId="77777777" w:rsidR="00A96D76" w:rsidRPr="00E6192D" w:rsidRDefault="00A96D76" w:rsidP="00A96D76">
      <w:pPr>
        <w:rPr>
          <w:b/>
          <w:sz w:val="10"/>
          <w:szCs w:val="10"/>
        </w:rPr>
      </w:pPr>
    </w:p>
    <w:tbl>
      <w:tblPr>
        <w:tblStyle w:val="Ljuslista-dekorfrg11"/>
        <w:tblW w:w="9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275"/>
        <w:gridCol w:w="1571"/>
        <w:gridCol w:w="4359"/>
      </w:tblGrid>
      <w:tr w:rsidR="002F093B" w14:paraId="572AA7A0" w14:textId="77777777" w:rsidTr="002F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400D82DD" w14:textId="77777777" w:rsidR="007C69AD" w:rsidRPr="00D82DEA" w:rsidRDefault="00522521" w:rsidP="008455E0">
            <w:pPr>
              <w:pStyle w:val="Rubrik1"/>
              <w:spacing w:before="0"/>
              <w:ind w:left="426"/>
            </w:pPr>
            <w:bookmarkStart w:id="31" w:name="_Toc256000000"/>
            <w:bookmarkStart w:id="32" w:name="_Hlk108687521"/>
            <w:r w:rsidRPr="00D82DEA">
              <w:t>Specialitet och enhet:</w:t>
            </w:r>
            <w:bookmarkEnd w:id="31"/>
            <w:r w:rsidRPr="00D82DEA">
              <w:t xml:space="preserve"> </w:t>
            </w:r>
          </w:p>
          <w:p w14:paraId="61622CBA" w14:textId="77777777" w:rsidR="007C69AD" w:rsidRDefault="007C69AD" w:rsidP="008455E0">
            <w:pPr>
              <w:ind w:left="426"/>
            </w:pPr>
          </w:p>
        </w:tc>
        <w:tc>
          <w:tcPr>
            <w:tcW w:w="7205" w:type="dxa"/>
            <w:gridSpan w:val="3"/>
          </w:tcPr>
          <w:p w14:paraId="0E5AD09D" w14:textId="77777777" w:rsidR="007C69AD" w:rsidRDefault="007C69AD" w:rsidP="008455E0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D01BFDF" w14:textId="77777777" w:rsidR="007C69AD" w:rsidRPr="0098715A" w:rsidRDefault="00522521" w:rsidP="0084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2F093B" w14:paraId="77110B5D" w14:textId="77777777" w:rsidTr="002F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6D8842" w14:textId="77777777" w:rsidR="007C69AD" w:rsidRPr="00487F18" w:rsidRDefault="00522521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2F093B" w14:paraId="3BD54A5F" w14:textId="77777777" w:rsidTr="002F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3EDE23F" w14:textId="77777777" w:rsidR="007C69AD" w:rsidRPr="00487F18" w:rsidRDefault="00522521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380D87A5" w14:textId="77777777" w:rsidR="007C69AD" w:rsidRPr="00487F18" w:rsidRDefault="007C69AD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1988F9" w14:textId="77777777" w:rsidR="007C69AD" w:rsidRPr="0098715A" w:rsidRDefault="00522521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40A8B5F6" w14:textId="77777777" w:rsidR="007C69AD" w:rsidRPr="00487F18" w:rsidRDefault="00522521" w:rsidP="008455E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235981CD" w14:textId="77777777" w:rsidR="007C69AD" w:rsidRPr="0098715A" w:rsidRDefault="00522521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2F093B" w14:paraId="22AD1697" w14:textId="77777777" w:rsidTr="002F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3017F" w14:textId="77777777" w:rsidR="007C69AD" w:rsidRPr="00487F18" w:rsidRDefault="00522521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2F093B" w14:paraId="0B951AD2" w14:textId="77777777" w:rsidTr="002F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5487433" w14:textId="77777777" w:rsidR="007C69AD" w:rsidRDefault="00522521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279EA999" w14:textId="77777777" w:rsidR="007C69AD" w:rsidRPr="00487F18" w:rsidRDefault="007C69AD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DD254E" w14:textId="77777777" w:rsidR="007C69AD" w:rsidRPr="0098715A" w:rsidRDefault="00522521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1AECE932" w14:textId="77777777" w:rsidR="007C69AD" w:rsidRPr="00487F18" w:rsidRDefault="00522521" w:rsidP="008455E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0DBADE10" w14:textId="77777777" w:rsidR="007C69AD" w:rsidRPr="0098715A" w:rsidRDefault="00522521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54E5B672" w14:textId="77777777" w:rsidR="007C69AD" w:rsidRPr="006450FF" w:rsidRDefault="007C69AD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2"/>
    </w:tbl>
    <w:p w14:paraId="74D6434F" w14:textId="2E194743" w:rsidR="007C69AD" w:rsidRPr="00BC6533" w:rsidRDefault="007C69AD" w:rsidP="007C69AD">
      <w:pPr>
        <w:pStyle w:val="Rubrik1"/>
        <w:spacing w:before="0"/>
        <w:ind w:left="426"/>
        <w:rPr>
          <w:b w:val="0"/>
          <w:bCs w:val="0"/>
          <w:color w:val="FFFFFF" w:themeColor="background1"/>
          <w:sz w:val="2"/>
          <w:szCs w:val="2"/>
          <w:lang w:eastAsia="sv-SE"/>
        </w:rPr>
      </w:pPr>
    </w:p>
    <w:tbl>
      <w:tblPr>
        <w:tblStyle w:val="Ljuslista-dekorfrg1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6513"/>
        <w:gridCol w:w="2538"/>
      </w:tblGrid>
      <w:tr w:rsidR="002F093B" w14:paraId="1C78C0FD" w14:textId="77777777" w:rsidTr="002F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5AE123B6" w14:textId="77777777" w:rsidR="007C69AD" w:rsidRPr="007C69AD" w:rsidRDefault="00522521" w:rsidP="007C69AD">
            <w:pPr>
              <w:ind w:left="447"/>
              <w:rPr>
                <w:rFonts w:ascii="Arial" w:hAnsi="Arial" w:cs="Arial"/>
                <w:sz w:val="22"/>
                <w:szCs w:val="22"/>
              </w:rPr>
            </w:pPr>
            <w:r w:rsidRPr="007C69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hetens utformning:</w:t>
            </w:r>
          </w:p>
        </w:tc>
        <w:tc>
          <w:tcPr>
            <w:tcW w:w="2702" w:type="dxa"/>
          </w:tcPr>
          <w:p w14:paraId="0A23DA42" w14:textId="77777777" w:rsidR="007C69AD" w:rsidRPr="00AE439B" w:rsidRDefault="007C69AD" w:rsidP="0084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093B" w14:paraId="47D863F4" w14:textId="77777777" w:rsidTr="002F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90676D" w14:textId="77777777" w:rsidR="007C69AD" w:rsidRPr="00AE439B" w:rsidRDefault="00522521" w:rsidP="007C69AD">
            <w:pPr>
              <w:ind w:left="447"/>
              <w:rPr>
                <w:rFonts w:asciiTheme="minorHAnsi" w:hAnsiTheme="minorHAnsi"/>
                <w:sz w:val="22"/>
                <w:szCs w:val="22"/>
              </w:rPr>
            </w:pP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 xml:space="preserve">Antal operationsrum:   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DC9F4F" w14:textId="77777777" w:rsidR="007C69AD" w:rsidRPr="00AE439B" w:rsidRDefault="00522521" w:rsidP="00845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Behandlingsrum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33" w:name="Behandlingsrum"/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>
              <w:fldChar w:fldCharType="separate"/>
            </w:r>
            <w:r w:rsidRPr="00AE439B">
              <w:fldChar w:fldCharType="end"/>
            </w:r>
            <w:bookmarkEnd w:id="33"/>
          </w:p>
        </w:tc>
      </w:tr>
      <w:tr w:rsidR="002F093B" w14:paraId="5C68231E" w14:textId="77777777" w:rsidTr="002F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537F61B4" w14:textId="77777777" w:rsidR="007C69AD" w:rsidRPr="00AE439B" w:rsidRDefault="00522521" w:rsidP="007C69AD">
            <w:pPr>
              <w:ind w:left="447"/>
              <w:rPr>
                <w:rFonts w:asciiTheme="minorHAnsi" w:hAnsiTheme="minorHAnsi"/>
                <w:sz w:val="22"/>
                <w:szCs w:val="22"/>
              </w:rPr>
            </w:pP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>Antal vårdplatser UVA:</w:t>
            </w:r>
          </w:p>
        </w:tc>
        <w:tc>
          <w:tcPr>
            <w:tcW w:w="2702" w:type="dxa"/>
          </w:tcPr>
          <w:p w14:paraId="58D41CF7" w14:textId="77777777" w:rsidR="007C69AD" w:rsidRPr="00AE439B" w:rsidRDefault="00522521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</w:ddList>
                </w:ffData>
              </w:fldChar>
            </w:r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>
              <w:fldChar w:fldCharType="separate"/>
            </w:r>
            <w:r w:rsidRPr="00AE439B">
              <w:fldChar w:fldCharType="end"/>
            </w:r>
          </w:p>
        </w:tc>
      </w:tr>
      <w:tr w:rsidR="002F093B" w14:paraId="0BAC5099" w14:textId="77777777" w:rsidTr="002F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182B9D" w14:textId="77777777" w:rsidR="007C69AD" w:rsidRPr="00AE439B" w:rsidRDefault="00522521" w:rsidP="007C69AD">
            <w:pPr>
              <w:ind w:left="447"/>
              <w:rPr>
                <w:rFonts w:asciiTheme="minorHAnsi" w:hAnsiTheme="minorHAnsi"/>
                <w:sz w:val="22"/>
                <w:szCs w:val="22"/>
              </w:rPr>
            </w:pP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>Antal vårdplatser med sluss UVA?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4DE73A" w14:textId="77777777" w:rsidR="007C69AD" w:rsidRPr="00AE439B" w:rsidRDefault="00522521" w:rsidP="00845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>
              <w:fldChar w:fldCharType="separate"/>
            </w:r>
            <w:r w:rsidRPr="00AE439B">
              <w:fldChar w:fldCharType="end"/>
            </w:r>
          </w:p>
        </w:tc>
      </w:tr>
      <w:tr w:rsidR="002F093B" w14:paraId="7D408C3F" w14:textId="77777777" w:rsidTr="002F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6C9CBDB8" w14:textId="77777777" w:rsidR="007C69AD" w:rsidRPr="00AE439B" w:rsidRDefault="00522521" w:rsidP="007C69AD">
            <w:pPr>
              <w:ind w:left="447"/>
              <w:rPr>
                <w:rFonts w:asciiTheme="minorHAnsi" w:hAnsiTheme="minorHAnsi"/>
                <w:sz w:val="22"/>
                <w:szCs w:val="22"/>
              </w:rPr>
            </w:pP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>patienttoaletter:</w:t>
            </w:r>
          </w:p>
        </w:tc>
        <w:tc>
          <w:tcPr>
            <w:tcW w:w="2702" w:type="dxa"/>
          </w:tcPr>
          <w:p w14:paraId="54272844" w14:textId="77777777" w:rsidR="007C69AD" w:rsidRPr="00AE439B" w:rsidRDefault="00522521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Listruta1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4" w:name="Listruta1"/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>
              <w:fldChar w:fldCharType="separate"/>
            </w:r>
            <w:r w:rsidRPr="00AE439B">
              <w:fldChar w:fldCharType="end"/>
            </w:r>
            <w:bookmarkEnd w:id="34"/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67840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122FD7" w14:textId="77777777" w:rsidR="00A96D76" w:rsidRDefault="00522521" w:rsidP="00A96D76">
          <w:pPr>
            <w:pStyle w:val="Innehllsfrteckningsrubrik"/>
          </w:pPr>
          <w:r>
            <w:t>Innehållsförteckning</w:t>
          </w:r>
        </w:p>
        <w:p w14:paraId="05EF1142" w14:textId="44A306B2" w:rsidR="002F093B" w:rsidRDefault="00522521">
          <w:pPr>
            <w:pStyle w:val="Innehll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9873254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2" w:history="1">
            <w:r>
              <w:rPr>
                <w:rStyle w:val="Hyperlnk"/>
              </w:rPr>
              <w:t>1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2A2A6B7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3" w:history="1">
            <w:r>
              <w:rPr>
                <w:rStyle w:val="Hyperlnk"/>
              </w:rPr>
              <w:t>2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4E2B165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4" w:history="1">
            <w:r>
              <w:rPr>
                <w:rStyle w:val="Hyperlnk"/>
              </w:rPr>
              <w:t>3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7BC2D48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5" w:history="1">
            <w:r>
              <w:rPr>
                <w:rStyle w:val="Hyperlnk"/>
              </w:rPr>
              <w:t>4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Operationsru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92208D5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6" w:history="1">
            <w:r>
              <w:rPr>
                <w:rStyle w:val="Hyperlnk"/>
              </w:rPr>
              <w:t>5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Uppdukningsrum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9B9BFE0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7" w:history="1">
            <w:r>
              <w:rPr>
                <w:rStyle w:val="Hyperlnk"/>
              </w:rPr>
              <w:t>6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Förberedelserum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602CED0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8" w:history="1">
            <w:r>
              <w:rPr>
                <w:rStyle w:val="Hyperlnk"/>
              </w:rPr>
              <w:t>7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Uppvakningsrum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2560000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C4E49D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9" w:history="1">
            <w:r>
              <w:rPr>
                <w:rStyle w:val="Hyperlnk"/>
              </w:rPr>
              <w:t>8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Sterilförråd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083602F" w14:textId="77777777" w:rsidR="002F093B" w:rsidRDefault="00522521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10" w:history="1">
            <w:r>
              <w:rPr>
                <w:rStyle w:val="Hyperlnk"/>
              </w:rPr>
              <w:t>9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B0DBC60" w14:textId="77777777" w:rsidR="002F093B" w:rsidRDefault="00522521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1" w:history="1">
            <w:r>
              <w:rPr>
                <w:rStyle w:val="Hyperlnk"/>
              </w:rPr>
              <w:t>10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Tvättstuga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900656D" w14:textId="77777777" w:rsidR="002F093B" w:rsidRDefault="00522521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2" w:history="1">
            <w:r>
              <w:rPr>
                <w:rStyle w:val="Hyperlnk"/>
              </w:rPr>
              <w:t>11.</w:t>
            </w:r>
            <w:r>
              <w:rPr>
                <w:noProof/>
              </w:rPr>
              <w:tab/>
            </w:r>
            <w:r w:rsidR="004C1BF7" w:rsidRPr="009573F0">
              <w:rPr>
                <w:rStyle w:val="Hyperlnk"/>
              </w:rPr>
              <w:t>Tvättförråd/Allmänförråd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F3FC311" w14:textId="77777777" w:rsidR="002F093B" w:rsidRDefault="00522521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3" w:history="1">
            <w:r>
              <w:rPr>
                <w:rStyle w:val="Hyperlnk"/>
              </w:rPr>
              <w:t>12.</w:t>
            </w:r>
            <w:r>
              <w:rPr>
                <w:noProof/>
              </w:rPr>
              <w:tab/>
            </w:r>
            <w:r w:rsidR="00197153" w:rsidRPr="009573F0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C2B2D0F" w14:textId="77777777" w:rsidR="002F093B" w:rsidRDefault="00522521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4" w:history="1">
            <w:r>
              <w:rPr>
                <w:rStyle w:val="Hyperlnk"/>
              </w:rPr>
              <w:t>13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F6C4FAC" w14:textId="77777777" w:rsidR="002F093B" w:rsidRDefault="00522521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5" w:history="1">
            <w:r>
              <w:rPr>
                <w:rStyle w:val="Hyperlnk"/>
              </w:rPr>
              <w:t>14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Portabel utrustn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9394E4E" w14:textId="77777777" w:rsidR="002F093B" w:rsidRDefault="00522521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6" w:history="1">
            <w:r>
              <w:rPr>
                <w:rStyle w:val="Hyperlnk"/>
              </w:rPr>
              <w:t>15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Vårdrutiner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67DD17D" w14:textId="77777777" w:rsidR="002F093B" w:rsidRDefault="00522521">
          <w:pPr>
            <w:pStyle w:val="Innehll1"/>
            <w:tabs>
              <w:tab w:val="right" w:leader="dot" w:pos="9061"/>
            </w:tabs>
            <w:rPr>
              <w:noProof/>
            </w:rPr>
          </w:pPr>
          <w:hyperlink w:anchor="_Toc256000017" w:history="1">
            <w:r>
              <w:rPr>
                <w:rStyle w:val="Hyperlnk"/>
              </w:rPr>
              <w:t>H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3DA895F" w14:textId="77777777" w:rsidR="0077252C" w:rsidRDefault="00522521" w:rsidP="00A96D76">
          <w:pPr>
            <w:pStyle w:val="Innehll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5D3AA" w14:textId="77777777" w:rsidR="00A96D76" w:rsidRDefault="00A96D76" w:rsidP="00A96D76">
      <w:pPr>
        <w:rPr>
          <w:rFonts w:asciiTheme="majorHAnsi" w:hAnsiTheme="majorHAnsi"/>
        </w:rPr>
      </w:pPr>
    </w:p>
    <w:p w14:paraId="4B2A8726" w14:textId="77777777" w:rsidR="00A96D76" w:rsidRDefault="00522521" w:rsidP="00A96D76">
      <w:bookmarkStart w:id="35" w:name="Organisation"/>
      <w: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694"/>
        <w:gridCol w:w="17"/>
        <w:gridCol w:w="1842"/>
        <w:gridCol w:w="1707"/>
      </w:tblGrid>
      <w:tr w:rsidR="002F093B" w14:paraId="242E4B83" w14:textId="77777777" w:rsidTr="00AD24B4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98FA45B" w14:textId="77777777" w:rsidR="00A96D76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0" w:after="0"/>
            </w:pPr>
            <w:bookmarkStart w:id="36" w:name="_Toc256000002"/>
            <w:bookmarkStart w:id="37" w:name="_Toc2174179"/>
            <w:r w:rsidRPr="009573F0">
              <w:lastRenderedPageBreak/>
              <w:t>Organisation</w:t>
            </w:r>
            <w:bookmarkEnd w:id="36"/>
            <w:bookmarkEnd w:id="35"/>
            <w:bookmarkEnd w:id="37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6A111F2" w14:textId="77777777" w:rsidR="00A96D76" w:rsidRPr="00CC0059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C3A576A" w14:textId="77777777" w:rsidR="00A96D76" w:rsidRPr="00CC0059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3869ED" w14:textId="77777777" w:rsidR="00A96D76" w:rsidRPr="00CC0059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44A302" w14:textId="77777777" w:rsidR="00A96D76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2A2C162F" w14:textId="77777777" w:rsidTr="00AD24B4">
        <w:tc>
          <w:tcPr>
            <w:tcW w:w="481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F139484" w14:textId="77777777" w:rsidR="00A96D76" w:rsidRPr="00CC0059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D356112" w14:textId="77777777" w:rsidR="00A96D76" w:rsidRPr="00F31BE0" w:rsidRDefault="00522521" w:rsidP="00C106A1">
            <w:r w:rsidRPr="00F31BE0">
              <w:t>Ja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D9D692" w14:textId="77777777" w:rsidR="00A96D76" w:rsidRPr="00F31BE0" w:rsidRDefault="00522521" w:rsidP="00C106A1">
            <w:r w:rsidRPr="00F31BE0">
              <w:t>Nej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14:paraId="27094927" w14:textId="77777777" w:rsidR="00A96D76" w:rsidRPr="00F31BE0" w:rsidRDefault="00522521" w:rsidP="00C106A1"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FFFFFF" w:themeFill="background1"/>
          </w:tcPr>
          <w:p w14:paraId="2A4813CB" w14:textId="77777777" w:rsidR="00A96D76" w:rsidRPr="00F31BE0" w:rsidRDefault="00522521" w:rsidP="00C106A1">
            <w:r w:rsidRPr="00F31BE0">
              <w:t>Inte aktuellt</w:t>
            </w:r>
          </w:p>
        </w:tc>
      </w:tr>
      <w:tr w:rsidR="002F093B" w14:paraId="13EDDF03" w14:textId="77777777" w:rsidTr="00AD24B4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85BCED4" w14:textId="77777777" w:rsidR="00A96D76" w:rsidRPr="00990B7A" w:rsidRDefault="00522521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990B7A">
              <w:t xml:space="preserve">Ingår genomgång av basala hygienrutiner och klädregler i introduktionsprogram för all ny vårdpersonal på enheten och för nya </w:t>
            </w:r>
            <w:r w:rsidRPr="00990B7A">
              <w:t>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51A9F56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95F9E0E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3F43A6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12F280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33FBAE5" w14:textId="77777777" w:rsidTr="00AD24B4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79126A5" w14:textId="77777777" w:rsidR="00A96D76" w:rsidRPr="00990B7A" w:rsidRDefault="00522521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990B7A">
              <w:t>Finns på enheten medarbetare med ansvars</w:t>
            </w:r>
            <w:r w:rsidR="00C106A1">
              <w:t>-</w:t>
            </w:r>
            <w:r w:rsidRPr="00990B7A">
              <w:t xml:space="preserve">område </w:t>
            </w:r>
            <w:r w:rsidRPr="00990B7A">
              <w:rPr>
                <w:i/>
              </w:rPr>
              <w:t>vårdhygien</w:t>
            </w:r>
            <w:r w:rsidRPr="00990B7A">
              <w:t>, t.ex.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6845665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DF31AFD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25F1B87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AFC5AF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2036515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F1A161" w14:textId="77777777" w:rsidR="00AD24B4" w:rsidRPr="00990B7A" w:rsidRDefault="00522521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bookmarkStart w:id="38" w:name="_Hlk2174245"/>
            <w:r>
              <w:t>Diskuteras regelbundet hygienfrågor på ett systematiskt sätt, t.ex.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C8FD4C" w14:textId="77777777" w:rsidR="00AD24B4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AA3E81" w14:textId="77777777" w:rsidR="00AD24B4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C91EF" w14:textId="77777777" w:rsidR="00AD24B4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E76B12" w14:textId="77777777" w:rsidR="00AD24B4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53EF67B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49C4C7" w14:textId="77777777" w:rsidR="00AD24B4" w:rsidRPr="00990B7A" w:rsidRDefault="00522521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bookmarkStart w:id="39" w:name="_Hlk2174393"/>
            <w:r>
              <w:t>Implementeras nya hygienrutiner och hygien</w:t>
            </w:r>
            <w:r w:rsidR="00C106A1">
              <w:t>-</w:t>
            </w:r>
            <w:r>
              <w:t>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0EBA5F" w14:textId="77777777" w:rsidR="00AD24B4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108B34" w14:textId="77777777" w:rsidR="00AD24B4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B928AC" w14:textId="77777777" w:rsidR="00AD24B4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5A4612" w14:textId="77777777" w:rsidR="00AD24B4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DE293E5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82B3A2" w14:textId="77777777" w:rsidR="00A96D76" w:rsidRPr="00990B7A" w:rsidRDefault="00522521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r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323DB9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769D06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72DF92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F7CF90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8E2657A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5DBB" w14:textId="77777777" w:rsidR="00A96D76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40" w:name="_Toc256000003"/>
            <w:bookmarkStart w:id="41" w:name="Återkommande_mätningar"/>
            <w:bookmarkStart w:id="42" w:name="_Toc2174180"/>
            <w:bookmarkEnd w:id="38"/>
            <w:bookmarkEnd w:id="39"/>
            <w:r w:rsidRPr="009573F0">
              <w:t>Uppföljning</w:t>
            </w:r>
            <w:bookmarkEnd w:id="40"/>
            <w:bookmarkEnd w:id="41"/>
            <w:bookmarkEnd w:id="42"/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A8D9" w14:textId="77777777" w:rsidR="00A96D76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36B71CC6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05BA839" w14:textId="77777777" w:rsidR="00A96D76" w:rsidRPr="00CC0059" w:rsidRDefault="00A96D76" w:rsidP="00AD24B4">
            <w:pPr>
              <w:spacing w:after="0"/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75187AD" w14:textId="77777777" w:rsidR="00A96D76" w:rsidRPr="00F31BE0" w:rsidRDefault="00522521" w:rsidP="00AD24B4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DCE99CA" w14:textId="77777777" w:rsidR="00A96D76" w:rsidRPr="00F31BE0" w:rsidRDefault="00522521" w:rsidP="00AD24B4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9EEBF16" w14:textId="77777777" w:rsidR="00A96D76" w:rsidRPr="00F31BE0" w:rsidRDefault="00522521" w:rsidP="00AD24B4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258DA1" w14:textId="77777777" w:rsidR="00A96D76" w:rsidRPr="00F31BE0" w:rsidRDefault="00522521" w:rsidP="00AD24B4">
            <w:pPr>
              <w:spacing w:after="0"/>
            </w:pPr>
            <w:r w:rsidRPr="00F31BE0">
              <w:t>Inte aktuellt</w:t>
            </w:r>
          </w:p>
        </w:tc>
      </w:tr>
      <w:tr w:rsidR="002F093B" w14:paraId="40A95CF5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D7B61E" w14:textId="77777777" w:rsidR="00A96D76" w:rsidRPr="00990B7A" w:rsidRDefault="00522521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25CBD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C8F35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EEC836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837EEF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A38D997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5FFD71" w14:textId="77777777" w:rsidR="00A96D76" w:rsidRPr="000872C4" w:rsidRDefault="00522521">
            <w:pPr>
              <w:pStyle w:val="Numreradlista1"/>
              <w:numPr>
                <w:ilvl w:val="1"/>
                <w:numId w:val="6"/>
              </w:numPr>
              <w:spacing w:before="0" w:after="0"/>
              <w:ind w:left="772"/>
              <w:rPr>
                <w:szCs w:val="24"/>
              </w:rPr>
            </w:pPr>
            <w:r>
              <w:rPr>
                <w:szCs w:val="24"/>
              </w:rPr>
              <w:t>Om nej, hur ofta?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ABB1B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5BE36A7" w14:textId="77777777" w:rsidTr="00BC6533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006D71" w14:textId="77777777" w:rsidR="00A96D76" w:rsidRPr="00181C98" w:rsidRDefault="00522521">
            <w:pPr>
              <w:pStyle w:val="Numreradlista1"/>
              <w:numPr>
                <w:ilvl w:val="1"/>
                <w:numId w:val="6"/>
              </w:numPr>
              <w:spacing w:before="0" w:after="0"/>
              <w:ind w:left="772"/>
              <w:rPr>
                <w:szCs w:val="24"/>
              </w:rPr>
            </w:pPr>
            <w:r w:rsidRPr="00181C98">
              <w:rPr>
                <w:szCs w:val="24"/>
              </w:rPr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735DFF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E9C03A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803A93" w14:textId="77777777" w:rsidR="00A96D76" w:rsidRPr="00195E7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53FA82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7810CC1" w14:textId="77777777" w:rsidTr="00BC6533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D436DF2" w14:textId="77777777" w:rsidR="00A96D76" w:rsidRPr="00181C98" w:rsidRDefault="00522521">
            <w:pPr>
              <w:pStyle w:val="Numreradlista1"/>
              <w:numPr>
                <w:ilvl w:val="1"/>
                <w:numId w:val="6"/>
              </w:numPr>
              <w:spacing w:before="0" w:after="0"/>
              <w:ind w:left="772"/>
              <w:rPr>
                <w:szCs w:val="24"/>
              </w:rPr>
            </w:pPr>
            <w:r w:rsidRPr="00181C98">
              <w:t xml:space="preserve">Finns förutsättningar för att byta </w:t>
            </w:r>
            <w:r w:rsidRPr="00181C98">
              <w:t>arbets</w:t>
            </w:r>
            <w:r w:rsidR="00C106A1">
              <w:t>-</w:t>
            </w:r>
            <w:r w:rsidRPr="00181C98">
              <w:t>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EDDCF7A" w14:textId="77777777" w:rsidR="00A96D76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1E6D711C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7990753" w14:textId="77777777" w:rsidR="00A96D76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74BAF848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3D3C908" w14:textId="77777777" w:rsidR="00A96D76" w:rsidRPr="00195E7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2ED420E2" w14:textId="77777777" w:rsidR="00A96D76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1AFE43F0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F093B" w14:paraId="5F631A6A" w14:textId="77777777" w:rsidTr="00BC6533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D3154B" w14:textId="77777777" w:rsidR="00A96D76" w:rsidRPr="00990B7A" w:rsidRDefault="00522521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990B7A">
              <w:t xml:space="preserve">Deltar läkargruppen aktivt i </w:t>
            </w:r>
            <w:r w:rsidRPr="00990B7A">
              <w:t>enhetens förbättringsarbete för att motverka vårdrelaterade infektioner (VRI)?</w:t>
            </w:r>
          </w:p>
        </w:tc>
        <w:tc>
          <w:tcPr>
            <w:tcW w:w="570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E4952B" w14:textId="77777777" w:rsidR="00A96D76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243B71EF" w14:textId="77777777" w:rsidR="00A96D76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178E931A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AE058A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1768B5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18BEF8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90E29E8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F94B0B" w14:textId="69C0C7BE" w:rsidR="00A96D76" w:rsidRPr="00990B7A" w:rsidRDefault="00522521">
            <w:pPr>
              <w:pStyle w:val="Numreradlista1"/>
              <w:numPr>
                <w:ilvl w:val="0"/>
                <w:numId w:val="6"/>
              </w:numPr>
              <w:spacing w:before="0" w:after="0"/>
            </w:pPr>
            <w:r w:rsidRPr="00990B7A">
              <w:t>Deltar läkargruppen aktivt i enhetens förbättringsarbete för att motverka</w:t>
            </w:r>
            <w:r w:rsidRPr="00990B7A">
              <w:rPr>
                <w:szCs w:val="24"/>
              </w:rPr>
              <w:t xml:space="preserve"> spridning av antibiotikaresistens genom följsamhet till antibiotikarekommendatio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C0CC79" w14:textId="77777777" w:rsidR="00A96D76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4C7111F4" w14:textId="77777777" w:rsidR="00A96D76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28CA88DF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F19492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DDA2C4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BA319E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96945BA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6A62E7" w14:textId="77777777" w:rsidR="00A96D76" w:rsidRPr="00990B7A" w:rsidRDefault="00522521">
            <w:pPr>
              <w:pStyle w:val="Numreradlista1"/>
              <w:numPr>
                <w:ilvl w:val="0"/>
                <w:numId w:val="6"/>
              </w:numPr>
              <w:spacing w:before="0" w:after="0"/>
            </w:pPr>
            <w:r>
              <w:t>Diskuteras resultat på verksamhetens lednings</w:t>
            </w:r>
            <w:r w:rsidR="00C106A1">
              <w:t>-</w:t>
            </w:r>
            <w:r>
              <w:t>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61058B" w14:textId="77777777" w:rsidR="00A96D76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081E863B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104C05" w14:textId="77777777" w:rsidR="00A96D76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0A411358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8FBAEE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0343DC" w14:textId="77777777" w:rsidR="00A96D76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2E4F0B17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F093B" w14:paraId="496DE4C6" w14:textId="77777777" w:rsidTr="00AD24B4">
        <w:tblPrEx>
          <w:shd w:val="clear" w:color="auto" w:fill="auto"/>
        </w:tblPrEx>
        <w:tc>
          <w:tcPr>
            <w:tcW w:w="7939" w:type="dxa"/>
            <w:gridSpan w:val="7"/>
            <w:tcBorders>
              <w:top w:val="nil"/>
              <w:bottom w:val="nil"/>
            </w:tcBorders>
          </w:tcPr>
          <w:p w14:paraId="46A4B847" w14:textId="77777777" w:rsidR="00A96D76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43" w:name="_Toc256000004"/>
            <w:bookmarkStart w:id="44" w:name="_Toc2174181"/>
            <w:r w:rsidRPr="009573F0">
              <w:t>Patienttoalett</w:t>
            </w:r>
            <w:bookmarkEnd w:id="43"/>
            <w:bookmarkEnd w:id="44"/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83E4F1D" w14:textId="77777777" w:rsidR="00A96D76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74266D88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</w:tcPr>
          <w:p w14:paraId="17EE6696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</w:tcPr>
          <w:p w14:paraId="2FE23620" w14:textId="77777777" w:rsidR="00A96D76" w:rsidRPr="00F31BE0" w:rsidRDefault="00522521" w:rsidP="00AD24B4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bottom w:val="single" w:sz="4" w:space="0" w:color="000000"/>
            </w:tcBorders>
          </w:tcPr>
          <w:p w14:paraId="144334DB" w14:textId="77777777" w:rsidR="00A96D76" w:rsidRPr="00F31BE0" w:rsidRDefault="00522521" w:rsidP="00AD24B4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bottom w:val="single" w:sz="4" w:space="0" w:color="000000"/>
            </w:tcBorders>
          </w:tcPr>
          <w:p w14:paraId="714F771E" w14:textId="77777777" w:rsidR="00A96D76" w:rsidRPr="00F31BE0" w:rsidRDefault="00522521" w:rsidP="00AD24B4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bottom w:val="single" w:sz="4" w:space="0" w:color="000000"/>
            </w:tcBorders>
          </w:tcPr>
          <w:p w14:paraId="1099B7A2" w14:textId="77777777" w:rsidR="00A96D76" w:rsidRPr="00F31BE0" w:rsidRDefault="00522521" w:rsidP="00AD24B4">
            <w:pPr>
              <w:spacing w:after="0"/>
            </w:pPr>
            <w:r w:rsidRPr="00F31BE0">
              <w:t>Inte aktuellt</w:t>
            </w:r>
          </w:p>
        </w:tc>
      </w:tr>
      <w:tr w:rsidR="002F093B" w14:paraId="1C7B6523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14:paraId="0144F6A4" w14:textId="77777777" w:rsidR="00A96D76" w:rsidRPr="001D2E5E" w:rsidRDefault="00522521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1D2E5E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</w:tcPr>
          <w:p w14:paraId="4DB6AB59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nil"/>
            </w:tcBorders>
          </w:tcPr>
          <w:p w14:paraId="73D850E5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bottom w:val="nil"/>
            </w:tcBorders>
          </w:tcPr>
          <w:p w14:paraId="4CA44525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nil"/>
            </w:tcBorders>
          </w:tcPr>
          <w:p w14:paraId="54FD8245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E4D96E7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14:paraId="44E3C1E9" w14:textId="77777777" w:rsidR="00A96D76" w:rsidRPr="001D2E5E" w:rsidRDefault="00522521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1D2E5E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</w:tcPr>
          <w:p w14:paraId="7092EB72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nil"/>
            </w:tcBorders>
          </w:tcPr>
          <w:p w14:paraId="4F5F7285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bottom w:val="nil"/>
            </w:tcBorders>
          </w:tcPr>
          <w:p w14:paraId="1BB926C5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nil"/>
            </w:tcBorders>
          </w:tcPr>
          <w:p w14:paraId="29110DDD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D217217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</w:tcPr>
          <w:p w14:paraId="51A2D78F" w14:textId="1FB4C51B" w:rsidR="00A96D76" w:rsidRPr="001D2E5E" w:rsidRDefault="00522521">
            <w:pPr>
              <w:pStyle w:val="Numreradlista1"/>
              <w:numPr>
                <w:ilvl w:val="1"/>
                <w:numId w:val="8"/>
              </w:numPr>
              <w:spacing w:before="0" w:after="0"/>
              <w:ind w:left="772"/>
            </w:pPr>
            <w:r w:rsidRPr="001D2E5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</w:tcPr>
          <w:p w14:paraId="6F347944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bottom w:val="single" w:sz="4" w:space="0" w:color="000000"/>
            </w:tcBorders>
          </w:tcPr>
          <w:p w14:paraId="4B1D0A42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bottom w:val="single" w:sz="4" w:space="0" w:color="000000"/>
            </w:tcBorders>
          </w:tcPr>
          <w:p w14:paraId="341F56D3" w14:textId="77777777" w:rsidR="00A96D76" w:rsidRPr="00C6735B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single" w:sz="4" w:space="0" w:color="000000"/>
            </w:tcBorders>
          </w:tcPr>
          <w:p w14:paraId="3152B61E" w14:textId="77777777" w:rsidR="00A96D76" w:rsidRPr="00CC0059" w:rsidRDefault="00522521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A3732AC" w14:textId="77777777" w:rsidTr="00BC6533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77075CAD" w14:textId="77777777" w:rsidR="00BC6533" w:rsidRPr="001D2E5E" w:rsidRDefault="00522521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1D2E5E">
              <w:t>Finns avställningsyta för patientens personliga artikl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707B4D49" w14:textId="77777777" w:rsidR="00BC6533" w:rsidRPr="00CC0059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4550CDD9" w14:textId="77777777" w:rsidR="00BC6533" w:rsidRPr="00CC0059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47F5E010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3EA1A4AC" w14:textId="77777777" w:rsidR="00BC6533" w:rsidRPr="00CC0059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513F0D4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</w:tcPr>
          <w:p w14:paraId="129FE8AC" w14:textId="77777777" w:rsidR="00BC6533" w:rsidRPr="001D2E5E" w:rsidRDefault="00522521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1D2E5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BADCF73" w14:textId="77777777" w:rsidR="00BC6533" w:rsidRPr="00CC0059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75FC34C2" w14:textId="77777777" w:rsidR="00BC6533" w:rsidRPr="00CC0059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</w:instrText>
            </w:r>
            <w:r w:rsidRPr="00CC0059">
              <w:rPr>
                <w:rFonts w:ascii="Times New Roman" w:hAnsi="Times New Roman"/>
                <w:szCs w:val="24"/>
              </w:rPr>
              <w:instrText xml:space="preserve">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780E957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</w:tcBorders>
          </w:tcPr>
          <w:p w14:paraId="578499FA" w14:textId="77777777" w:rsidR="00BC6533" w:rsidRPr="00CC0059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53E9CC4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90AA2CC" w14:textId="77777777" w:rsidR="00BC6533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45" w:name="_Toc256000005"/>
            <w:bookmarkStart w:id="46" w:name="_Toc2174182"/>
            <w:r w:rsidRPr="009573F0">
              <w:t>Operationsrum</w:t>
            </w:r>
            <w:bookmarkEnd w:id="45"/>
            <w:bookmarkEnd w:id="46"/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8144546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CB26E1C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43726A7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2D29F86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1619ED58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10D0D0" w14:textId="77777777" w:rsidR="00BC6533" w:rsidRPr="00643B86" w:rsidRDefault="00BC6533" w:rsidP="00BC653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278B95" w14:textId="77777777" w:rsidR="00BC6533" w:rsidRPr="00F31BE0" w:rsidRDefault="00522521" w:rsidP="00BC6533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22D308" w14:textId="77777777" w:rsidR="00BC6533" w:rsidRPr="00F31BE0" w:rsidRDefault="00522521" w:rsidP="00BC6533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06B624" w14:textId="77777777" w:rsidR="00BC6533" w:rsidRPr="00F31BE0" w:rsidRDefault="00522521" w:rsidP="00BC6533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98673EB" w14:textId="77777777" w:rsidR="00BC6533" w:rsidRPr="00F31BE0" w:rsidRDefault="00522521" w:rsidP="00BC6533">
            <w:pPr>
              <w:spacing w:after="0"/>
            </w:pPr>
            <w:r w:rsidRPr="00F31BE0">
              <w:t>Inte aktuellt</w:t>
            </w:r>
          </w:p>
        </w:tc>
      </w:tr>
      <w:tr w:rsidR="002F093B" w14:paraId="483B0147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2FCD1" w14:textId="77777777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99D271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2AFDE9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BAAB7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B0E481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2B4145A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9454FC8" w14:textId="53721209" w:rsidR="00BC6533" w:rsidRPr="00657F0E" w:rsidRDefault="00522521">
            <w:pPr>
              <w:pStyle w:val="Numreradlista1"/>
              <w:numPr>
                <w:ilvl w:val="0"/>
                <w:numId w:val="24"/>
              </w:numPr>
              <w:spacing w:before="0" w:after="0"/>
            </w:pPr>
            <w:r w:rsidRPr="001D2E5E">
              <w:t>Om ja, är de</w:t>
            </w:r>
            <w:r>
              <w:t>n</w:t>
            </w:r>
            <w:r w:rsidRPr="001D2E5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3129D40" w14:textId="6AF0CFDF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C2761D1" w14:textId="33638D48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DE03FEE" w14:textId="0D2FD2F5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F015F5C" w14:textId="7EBCC5A2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F08B2C7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ACE786" w14:textId="77777777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3AB447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22F543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27F3B6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BD8E4B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EE4DB21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BF6CD6" w14:textId="77777777" w:rsidR="00BC6533" w:rsidRPr="00657F0E" w:rsidRDefault="00522521">
            <w:pPr>
              <w:pStyle w:val="Numreradlista1"/>
              <w:numPr>
                <w:ilvl w:val="1"/>
                <w:numId w:val="9"/>
              </w:numPr>
              <w:spacing w:before="0" w:after="0"/>
              <w:ind w:left="772"/>
            </w:pPr>
            <w:r w:rsidRPr="00657F0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BF20D7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5B9C70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8D67B4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D03743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A07AB66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7805D" w14:textId="77777777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C467E6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D29C8D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CC9754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63DA5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910D3F1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473455" w14:textId="77777777" w:rsidR="00BC6533" w:rsidRPr="00657F0E" w:rsidRDefault="00522521">
            <w:pPr>
              <w:pStyle w:val="Numreradlista1"/>
              <w:numPr>
                <w:ilvl w:val="1"/>
                <w:numId w:val="9"/>
              </w:numPr>
              <w:spacing w:before="0" w:after="0"/>
              <w:ind w:left="772"/>
            </w:pPr>
            <w:r w:rsidRPr="00657F0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AF7745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7F7C77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D6B85F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6BF7DE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51F4A06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9FABA7" w14:textId="79F794D5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örvaras sterilt</w:t>
            </w:r>
            <w:r w:rsidR="00140FD0">
              <w:t xml:space="preserve"> material</w:t>
            </w:r>
            <w:r w:rsidRPr="00657F0E">
              <w:t xml:space="preserve">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88FD1D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62F40A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38E771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13C2A7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D215CF6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679B5A" w14:textId="77777777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lastRenderedPageBreak/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BF96FF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10A387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5E6BA7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54B7F1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F85940D" w14:textId="77777777" w:rsidTr="00BC6533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81CFD" w14:textId="4A6CBE07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ytdesinfektions</w:t>
            </w:r>
            <w:r>
              <w:t>medel</w:t>
            </w:r>
            <w:r w:rsidRPr="00657F0E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7CE4AA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5CFD90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7852CE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0D97CE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E60D8A3" w14:textId="77777777" w:rsidTr="00BC6533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D8DE81A" w14:textId="1CBAFB8D" w:rsidR="00BC6533" w:rsidRPr="00657F0E" w:rsidRDefault="00522521">
            <w:pPr>
              <w:pStyle w:val="Numreradlista1"/>
              <w:numPr>
                <w:ilvl w:val="0"/>
                <w:numId w:val="25"/>
              </w:numPr>
              <w:spacing w:before="0" w:after="0"/>
            </w:pP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80DFCCC" w14:textId="40C57B2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BA7DF4D" w14:textId="731252D8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22E417F" w14:textId="210113D8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3938BA5" w14:textId="4163042F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423C4FC" w14:textId="77777777" w:rsidTr="00BC6533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8D84DF" w14:textId="77777777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 xml:space="preserve">Finns </w:t>
            </w:r>
            <w:r w:rsidRPr="00657F0E">
              <w:t>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2F4A29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3CD6FF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10AEC7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E06B2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C14498F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48EE16" w14:textId="61427F12" w:rsidR="00BC6533" w:rsidRPr="00657F0E" w:rsidRDefault="00522521">
            <w:pPr>
              <w:pStyle w:val="Numreradlista1"/>
              <w:numPr>
                <w:ilvl w:val="0"/>
                <w:numId w:val="26"/>
              </w:numPr>
              <w:spacing w:before="0" w:after="0"/>
            </w:pPr>
            <w:r w:rsidRPr="00657F0E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E28341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D23679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807BF9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20EC41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F7008ED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56EBE2" w14:textId="77777777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A41D88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0DE1D7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9DE37B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2C8827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2E88799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132DE3" w14:textId="77777777" w:rsidR="00BC6533" w:rsidRPr="00657F0E" w:rsidRDefault="00522521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D42361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5DDF69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508833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860130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A69EABA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3DA6C77B" w14:textId="77777777" w:rsidR="00BC6533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47" w:name="_Toc256000006"/>
            <w:bookmarkStart w:id="48" w:name="_Toc2174183"/>
            <w:r w:rsidRPr="009573F0">
              <w:t>Uppdukningsrum</w:t>
            </w:r>
            <w:bookmarkEnd w:id="47"/>
            <w:bookmarkEnd w:id="48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3F9DCA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951BA3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FA1A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</w:tcPr>
          <w:p w14:paraId="6FF4B8FE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0144A3B4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C5E9E2F" w14:textId="77777777" w:rsidR="00BC6533" w:rsidRPr="00643B86" w:rsidRDefault="00BC6533" w:rsidP="00BC653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76F42" w14:textId="77777777" w:rsidR="00BC6533" w:rsidRPr="00F31BE0" w:rsidRDefault="00522521" w:rsidP="00BC6533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3E5F5" w14:textId="77777777" w:rsidR="00BC6533" w:rsidRPr="00F31BE0" w:rsidRDefault="00522521" w:rsidP="00BC6533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9BD92" w14:textId="77777777" w:rsidR="00BC6533" w:rsidRPr="00F31BE0" w:rsidRDefault="00522521" w:rsidP="00BC6533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7AA7484" w14:textId="77777777" w:rsidR="00BC6533" w:rsidRPr="00F31BE0" w:rsidRDefault="00522521" w:rsidP="00BC6533">
            <w:pPr>
              <w:spacing w:after="0"/>
            </w:pPr>
            <w:r w:rsidRPr="00F31BE0">
              <w:t>Inte aktuellt</w:t>
            </w:r>
          </w:p>
        </w:tc>
      </w:tr>
      <w:tr w:rsidR="002F093B" w14:paraId="6970B1D0" w14:textId="77777777" w:rsidTr="004C1BF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8E943" w14:textId="77777777" w:rsidR="00BC6533" w:rsidRPr="00643B86" w:rsidRDefault="00522521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298403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A2FC5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779C0" w14:textId="77777777" w:rsidR="00BC6533" w:rsidRPr="00C6735B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684C8" w14:textId="77777777" w:rsidR="00BC6533" w:rsidRPr="00643B86" w:rsidRDefault="00522521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4D2AD46" w14:textId="77777777" w:rsidTr="004C1BF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2BDB35A" w14:textId="3F4FD6BC" w:rsidR="004C1BF7" w:rsidRPr="00643B86" w:rsidRDefault="00522521" w:rsidP="004C1BF7">
            <w:pPr>
              <w:pStyle w:val="Numreradlista1"/>
              <w:numPr>
                <w:ilvl w:val="0"/>
                <w:numId w:val="33"/>
              </w:numPr>
              <w:spacing w:before="0" w:after="0"/>
            </w:pPr>
            <w:r w:rsidRPr="001D2E5E">
              <w:t>Om ja, är de</w:t>
            </w:r>
            <w:r>
              <w:t>n</w:t>
            </w:r>
            <w:r w:rsidRPr="001D2E5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02966C73" w14:textId="71112415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5FCB28B4" w14:textId="39A22EAB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0FE572B0" w14:textId="1DE52579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706D86A0" w14:textId="7ADB5424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AB97B7C" w14:textId="77777777" w:rsidTr="004C1BF7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26B81" w14:textId="77777777" w:rsidR="004C1BF7" w:rsidRPr="00643B86" w:rsidRDefault="00522521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FFC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ADC1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B4389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ADA66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CE45C32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C30442" w14:textId="722F20F6" w:rsidR="004C1BF7" w:rsidRPr="00643B86" w:rsidRDefault="00522521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874B5D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632480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7C03C2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931B2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EC92005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B4EA508" w14:textId="335A6C90" w:rsidR="004C1BF7" w:rsidRPr="00643B86" w:rsidRDefault="00522521" w:rsidP="004C1BF7">
            <w:pPr>
              <w:pStyle w:val="Numreradlista1"/>
              <w:numPr>
                <w:ilvl w:val="0"/>
                <w:numId w:val="27"/>
              </w:numPr>
              <w:spacing w:before="0" w:after="0"/>
            </w:pP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231E00AB" w14:textId="02D8A403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510C7504" w14:textId="4C18AF40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65F1EC93" w14:textId="6A0811E0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0D0DA03E" w14:textId="52A2B73C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8B061F6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FB1BE88" w14:textId="77777777" w:rsidR="004C1BF7" w:rsidRPr="00643B86" w:rsidRDefault="00522521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0E75579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5C6FCB8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DD9D8B0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95ABA79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7785E2D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B0870" w14:textId="77777777" w:rsidR="004C1BF7" w:rsidRPr="00643B86" w:rsidRDefault="00522521" w:rsidP="004C1BF7">
            <w:pPr>
              <w:pStyle w:val="Numreradlista1"/>
              <w:numPr>
                <w:ilvl w:val="1"/>
                <w:numId w:val="10"/>
              </w:numPr>
              <w:spacing w:before="0" w:after="0"/>
              <w:ind w:left="772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F841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AF9D7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F6946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676C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A2F9D97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1DE1C" w14:textId="77777777" w:rsidR="004C1BF7" w:rsidRPr="00643B86" w:rsidRDefault="00522521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2920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885FD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8E8EC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C4714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A7D427D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D6A5D" w14:textId="77777777" w:rsidR="004C1BF7" w:rsidRPr="00643B86" w:rsidRDefault="00522521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Är ytbeläggningen i rummet </w:t>
            </w:r>
            <w:r w:rsidRPr="00643B86">
              <w:t>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6810D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18E97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7F98A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D164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745A8C6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6CB04A" w14:textId="77777777" w:rsidR="004C1BF7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after="0"/>
            </w:pPr>
            <w:bookmarkStart w:id="49" w:name="_Toc256000007"/>
            <w:bookmarkStart w:id="50" w:name="_Toc2174184"/>
            <w:r w:rsidRPr="009573F0">
              <w:t>Förberedelserum</w:t>
            </w:r>
            <w:bookmarkEnd w:id="49"/>
            <w:bookmarkEnd w:id="50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B402E3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ADFAFE8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26C316B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B0C36B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470ECF51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68AA04" w14:textId="77777777" w:rsidR="004C1BF7" w:rsidRPr="00643B86" w:rsidRDefault="004C1BF7" w:rsidP="004C1BF7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4F3F7C" w14:textId="77777777" w:rsidR="004C1BF7" w:rsidRPr="00F31BE0" w:rsidRDefault="00522521" w:rsidP="004C1BF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433E69" w14:textId="77777777" w:rsidR="004C1BF7" w:rsidRPr="00F31BE0" w:rsidRDefault="00522521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BDE4C3" w14:textId="77777777" w:rsidR="004C1BF7" w:rsidRPr="00F31BE0" w:rsidRDefault="00522521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0FDE389" w14:textId="77777777" w:rsidR="004C1BF7" w:rsidRPr="00F31BE0" w:rsidRDefault="00522521" w:rsidP="004C1BF7">
            <w:pPr>
              <w:spacing w:after="0"/>
            </w:pPr>
            <w:r w:rsidRPr="00F31BE0">
              <w:t>Inte aktuellt</w:t>
            </w:r>
          </w:p>
        </w:tc>
      </w:tr>
      <w:tr w:rsidR="002F093B" w14:paraId="6743DC53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343A62" w14:textId="77777777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080EA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4E7D82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31984D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ACA507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9B63B03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6853BD" w14:textId="77777777" w:rsidR="004C1BF7" w:rsidRPr="00643B86" w:rsidRDefault="00522521" w:rsidP="004C1BF7">
            <w:pPr>
              <w:pStyle w:val="Numreradlista1"/>
              <w:numPr>
                <w:ilvl w:val="1"/>
                <w:numId w:val="11"/>
              </w:numPr>
              <w:spacing w:before="0" w:after="0"/>
              <w:ind w:left="772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614F9B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37ADE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171A0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4F928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1AF4639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02AB5E" w14:textId="77777777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7527B7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8166FB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587A4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8FB58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5FB5015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2B33D91" w14:textId="489E4E71" w:rsidR="004C1BF7" w:rsidRPr="00643B86" w:rsidRDefault="00522521" w:rsidP="004C1BF7">
            <w:pPr>
              <w:pStyle w:val="Numreradlista1"/>
              <w:numPr>
                <w:ilvl w:val="0"/>
                <w:numId w:val="28"/>
              </w:numPr>
              <w:spacing w:before="0" w:after="0"/>
            </w:pP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14DBC05" w14:textId="7B9CF4CF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E32C536" w14:textId="4F68AB80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CC487B4" w14:textId="7D88228A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A96CB1F" w14:textId="6AA20E8D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B25201B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25B7B8" w14:textId="77777777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0604D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F423F0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38FB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7E58E6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1E8AE02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4DA09F" w14:textId="77777777" w:rsidR="004C1BF7" w:rsidRPr="00643B86" w:rsidRDefault="00522521" w:rsidP="004C1BF7">
            <w:pPr>
              <w:pStyle w:val="Numreradlista1"/>
              <w:numPr>
                <w:ilvl w:val="1"/>
                <w:numId w:val="11"/>
              </w:numPr>
              <w:spacing w:before="0" w:after="0"/>
              <w:ind w:left="772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17D46B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3CF2D9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3D50D7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53120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E40708E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682D10" w14:textId="77777777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958A58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E9090A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0CB1E2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10D823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F206A5A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2B007C" w14:textId="77777777" w:rsidR="004C1BF7" w:rsidRDefault="00522521" w:rsidP="004C1BF7">
            <w:pPr>
              <w:pStyle w:val="Numreradlista1"/>
              <w:numPr>
                <w:ilvl w:val="1"/>
                <w:numId w:val="11"/>
              </w:numPr>
              <w:spacing w:before="0" w:after="0"/>
              <w:ind w:left="772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BE4EAA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DCC3C0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4E571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7106D8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A88BE4C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9CEF63" w14:textId="14B3BAF5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örvaras sterilt</w:t>
            </w:r>
            <w:r w:rsidR="00140FD0">
              <w:t xml:space="preserve"> material</w:t>
            </w:r>
            <w:r w:rsidRPr="00643B86">
              <w:t xml:space="preserve">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988A00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F2DE19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3F0C1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C0CD16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2EEBBCA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F96CBD" w14:textId="77777777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Är ytor rena från produkter så </w:t>
            </w:r>
            <w:r w:rsidRPr="00643B86">
              <w:t>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CD3D30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B152EB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C70492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0730FA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5355EB6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70D79" w14:textId="7EE29239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BCB3A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45A9B9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8CE8A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7708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45B1C44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BF874C1" w14:textId="430F956B" w:rsidR="004C1BF7" w:rsidRPr="00643B86" w:rsidRDefault="00522521" w:rsidP="004C1BF7">
            <w:pPr>
              <w:pStyle w:val="Numreradlista1"/>
              <w:numPr>
                <w:ilvl w:val="0"/>
                <w:numId w:val="29"/>
              </w:numPr>
              <w:spacing w:before="0" w:after="0"/>
            </w:pPr>
            <w:r>
              <w:t xml:space="preserve"> </w:t>
            </w: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5A3D20D" w14:textId="0A55844E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BE1092" w14:textId="0DC16BAC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</w:instrText>
            </w:r>
            <w:r w:rsidRPr="00643B86">
              <w:rPr>
                <w:rFonts w:ascii="Times New Roman" w:hAnsi="Times New Roman"/>
                <w:szCs w:val="24"/>
              </w:rPr>
              <w:instrText xml:space="preserve">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E8E6E54" w14:textId="504C55F6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92B7CAF" w14:textId="1B8AAC3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CC4DF6B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7F3A44" w14:textId="77777777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EB2DDA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4AD44B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BF21C1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7EC128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2074CC4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BBD514" w14:textId="77777777" w:rsidR="004C1BF7" w:rsidRPr="00643B86" w:rsidRDefault="00522521" w:rsidP="004C1BF7">
            <w:pPr>
              <w:pStyle w:val="Numreradlista1"/>
              <w:numPr>
                <w:ilvl w:val="1"/>
                <w:numId w:val="11"/>
              </w:numPr>
              <w:spacing w:before="0" w:after="0"/>
              <w:ind w:left="772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EA2580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AD730D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235B25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6C4E5D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42DE8F6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36FFC7" w14:textId="77777777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FF53B4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3AF523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DB03E7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3173A2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C7BA326" w14:textId="77777777" w:rsidTr="003D0FC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BE499E" w14:textId="77777777" w:rsidR="004C1BF7" w:rsidRPr="00643B86" w:rsidRDefault="00522521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1B154E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0D222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E53E8A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9D0953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1B34724E" w14:textId="77777777" w:rsidR="004C1BF7" w:rsidRDefault="00522521">
      <w:bookmarkStart w:id="51" w:name="_Toc2174185"/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122"/>
        <w:gridCol w:w="20"/>
        <w:gridCol w:w="552"/>
        <w:gridCol w:w="17"/>
        <w:gridCol w:w="262"/>
        <w:gridCol w:w="1580"/>
        <w:gridCol w:w="112"/>
        <w:gridCol w:w="143"/>
        <w:gridCol w:w="1452"/>
      </w:tblGrid>
      <w:tr w:rsidR="002F093B" w14:paraId="60F84EC2" w14:textId="77777777" w:rsidTr="003D0FC6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70E89CE4" w14:textId="45F3208C" w:rsidR="004C1BF7" w:rsidRPr="009573F0" w:rsidRDefault="00522521" w:rsidP="004C1BF7">
            <w:pPr>
              <w:pStyle w:val="Rubrik1"/>
              <w:numPr>
                <w:ilvl w:val="0"/>
                <w:numId w:val="22"/>
              </w:numPr>
              <w:spacing w:after="0"/>
            </w:pPr>
            <w:r>
              <w:lastRenderedPageBreak/>
              <w:br w:type="page"/>
            </w:r>
            <w:bookmarkStart w:id="52" w:name="_Toc256000008"/>
            <w:r w:rsidRPr="009573F0">
              <w:t>Uppvakningsrum</w:t>
            </w:r>
            <w:bookmarkEnd w:id="52"/>
            <w:bookmarkEnd w:id="51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D7BD1B" w14:textId="77777777" w:rsidR="004C1BF7" w:rsidRPr="00CC0059" w:rsidRDefault="004C1BF7" w:rsidP="004C1BF7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D7E8C66" w14:textId="77777777" w:rsidR="004C1BF7" w:rsidRPr="00CC0059" w:rsidRDefault="004C1BF7" w:rsidP="004C1BF7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ADD0BDB" w14:textId="77777777" w:rsidR="004C1BF7" w:rsidRPr="00CC0059" w:rsidRDefault="004C1BF7" w:rsidP="004C1BF7">
            <w:pPr>
              <w:spacing w:before="440" w:after="0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D1CB27D" w14:textId="77777777" w:rsidR="004C1BF7" w:rsidRPr="00CC0059" w:rsidRDefault="004C1BF7" w:rsidP="004C1BF7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</w:tr>
      <w:tr w:rsidR="002F093B" w14:paraId="39825536" w14:textId="77777777" w:rsidTr="00AD24B4"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0F25127" w14:textId="77777777" w:rsidR="004C1BF7" w:rsidRPr="00643B86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0157D" w14:textId="77777777" w:rsidR="004C1BF7" w:rsidRPr="00F31BE0" w:rsidRDefault="00522521" w:rsidP="004C1BF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551D2" w14:textId="77777777" w:rsidR="004C1BF7" w:rsidRPr="00F31BE0" w:rsidRDefault="00522521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0D755" w14:textId="77777777" w:rsidR="004C1BF7" w:rsidRPr="00F31BE0" w:rsidRDefault="00522521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D19D0A" w14:textId="77777777" w:rsidR="004C1BF7" w:rsidRPr="00F31BE0" w:rsidRDefault="00522521" w:rsidP="004C1BF7">
            <w:pPr>
              <w:spacing w:after="0"/>
            </w:pPr>
            <w:r w:rsidRPr="00F31BE0">
              <w:t>Inte aktuellt</w:t>
            </w:r>
          </w:p>
        </w:tc>
      </w:tr>
      <w:tr w:rsidR="002F093B" w14:paraId="35151AB9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0BC485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7EFC3B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9F3C12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D07A2B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EBB89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706083F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F08F2" w14:textId="77777777" w:rsidR="004C1BF7" w:rsidRPr="00643B86" w:rsidRDefault="00522521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6E84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AE19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DFF62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B00A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62F3696" w14:textId="77777777" w:rsidTr="008A736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774E74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096B6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69BE7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C7441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4D514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F018E0E" w14:textId="77777777" w:rsidTr="008A7368"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73DB932D" w14:textId="63BCDA7A" w:rsidR="004C1BF7" w:rsidRPr="00643B86" w:rsidRDefault="00522521" w:rsidP="004C1BF7">
            <w:pPr>
              <w:pStyle w:val="Numreradlista1"/>
              <w:numPr>
                <w:ilvl w:val="0"/>
                <w:numId w:val="30"/>
              </w:numPr>
              <w:spacing w:before="0" w:after="0"/>
            </w:pP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9AA1032" w14:textId="4F570ADE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C3C28E8" w14:textId="5948D252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AF9FE7C" w14:textId="59B96E4D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73A4A958" w14:textId="39C969FF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0DD5DA0" w14:textId="77777777" w:rsidTr="008A7368"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C4DD58F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106AA37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7BCBC98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E9C1166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4544B66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155DECE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D873D" w14:textId="77777777" w:rsidR="004C1BF7" w:rsidRPr="00643B86" w:rsidRDefault="00522521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9E6E9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C3184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4699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4DC58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398CA0C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15F92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C62F7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D9264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5FF6A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44D5E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84FA2EC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BD8FF" w14:textId="77777777" w:rsidR="004C1BF7" w:rsidRDefault="00522521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06FA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90CC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CDCEE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462D0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A6F9090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A1E03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E309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B8A24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F6D22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A73F7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DECBB28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9C93D" w14:textId="64967635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örvaras sterilt</w:t>
            </w:r>
            <w:r w:rsidR="00140FD0">
              <w:t xml:space="preserve"> material </w:t>
            </w:r>
            <w:r w:rsidRPr="00643B86">
              <w:t>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A1CB2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BDC51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FC873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9A00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3FCFCF1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4B11D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B9F99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66003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E2C1B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ED98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50ECDB2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09A05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A17E0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C553E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EF3A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730FA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FEB3FBA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0E90" w14:textId="77777777" w:rsidR="004C1BF7" w:rsidRPr="00031521" w:rsidRDefault="00522521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 w:rsidRPr="00643B86">
              <w:t>Om kudde finns på britsen, byts örngott</w:t>
            </w:r>
            <w:r>
              <w:t xml:space="preserve"> </w:t>
            </w:r>
            <w:r w:rsidRPr="00EC1F8A">
              <w:t>mellan varje patien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8F8A" w14:textId="77777777" w:rsidR="004C1BF7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2B248A2F" w14:textId="77777777" w:rsidR="004C1BF7" w:rsidRPr="00643B86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FA07" w14:textId="77777777" w:rsidR="004C1BF7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32E5A6ED" w14:textId="77777777" w:rsidR="004C1BF7" w:rsidRPr="00643B86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9768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4B4C" w14:textId="77777777" w:rsidR="004C1BF7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5D076645" w14:textId="77777777" w:rsidR="004C1BF7" w:rsidRPr="00643B86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F093B" w14:paraId="7B437B14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8D188" w14:textId="77777777" w:rsidR="004C1BF7" w:rsidRPr="00643B86" w:rsidRDefault="00522521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B3E20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B24D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25149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521EE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660C351" w14:textId="77777777" w:rsidTr="008A736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D5A360" w14:textId="67F6D811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9967B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EC926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76FD3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9D443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BEE5154" w14:textId="77777777" w:rsidTr="008A7368"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7D3322C9" w14:textId="6644EDB6" w:rsidR="004C1BF7" w:rsidRPr="00643B86" w:rsidRDefault="00522521" w:rsidP="004C1BF7">
            <w:pPr>
              <w:pStyle w:val="Numreradlista1"/>
              <w:numPr>
                <w:ilvl w:val="0"/>
                <w:numId w:val="31"/>
              </w:numPr>
              <w:spacing w:before="0" w:after="0"/>
            </w:pPr>
            <w:r>
              <w:t xml:space="preserve"> </w:t>
            </w: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2DCA8703" w14:textId="5F5BE3D2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DAA39A8" w14:textId="633FCF1F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1672CB62" w14:textId="21F9BE51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CF130EA" w14:textId="0506EC0A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3F3C8BE" w14:textId="77777777" w:rsidTr="008A7368"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931BE03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4534CC9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AB590BD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27E74B5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850199F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B65B5F3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91503" w14:textId="77777777" w:rsidR="004C1BF7" w:rsidRPr="00643B86" w:rsidRDefault="00522521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7F4D2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8093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720AF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DA3E7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150C82B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20DBC" w14:textId="23BBA369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rummet rent från blommor, prydnads</w:t>
            </w:r>
            <w:r w:rsidR="00140FD0">
              <w:t>-</w:t>
            </w:r>
            <w:r w:rsidRPr="00643B86">
              <w:t xml:space="preserve">föremål </w:t>
            </w:r>
            <w:r w:rsidR="00140FD0" w:rsidRPr="00643B86">
              <w:t>med mera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5B2B3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548DB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8CC80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A4DA1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CD3AEFD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BF9AF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65CCE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32774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D44BC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2D7F5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0BDD6D3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D09B6" w14:textId="77777777" w:rsidR="004C1BF7" w:rsidRPr="00643B86" w:rsidRDefault="00522521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A50E1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D7F56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AD78A" w14:textId="77777777" w:rsidR="004C1BF7" w:rsidRPr="00C6735B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BA60C" w14:textId="77777777" w:rsidR="004C1BF7" w:rsidRPr="00643B86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2CE64E3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E74CE4" w14:textId="77777777" w:rsidR="004C1BF7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after="0"/>
            </w:pPr>
            <w:bookmarkStart w:id="53" w:name="_Toc256000009"/>
            <w:bookmarkStart w:id="54" w:name="_Toc2174186"/>
            <w:r w:rsidRPr="009573F0">
              <w:t>Sterilförråd</w:t>
            </w:r>
            <w:bookmarkEnd w:id="53"/>
            <w:bookmarkEnd w:id="5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DCAC6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D90930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2488F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672C8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4F1A67F6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010040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738267" w14:textId="77777777" w:rsidR="004C1BF7" w:rsidRPr="00F31BE0" w:rsidRDefault="00522521" w:rsidP="004C1BF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5E6A28" w14:textId="77777777" w:rsidR="004C1BF7" w:rsidRPr="00F31BE0" w:rsidRDefault="00522521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1B57FA" w14:textId="77777777" w:rsidR="004C1BF7" w:rsidRPr="00F31BE0" w:rsidRDefault="00522521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0AC453" w14:textId="77777777" w:rsidR="004C1BF7" w:rsidRPr="00F31BE0" w:rsidRDefault="00522521" w:rsidP="004C1BF7">
            <w:pPr>
              <w:spacing w:after="0"/>
            </w:pPr>
            <w:r w:rsidRPr="00F31BE0">
              <w:t>Inte aktuellt</w:t>
            </w:r>
          </w:p>
        </w:tc>
      </w:tr>
      <w:tr w:rsidR="002F093B" w14:paraId="61CB4EEB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1330F8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handsprit uppsatt?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4A7A73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487E40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200304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2078E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B607A36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9F8A47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terilskåp i ett icke genomgå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8897C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33091B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F10E8E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C80479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D208E72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3D44F5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Är dörren/dörrarna till sterilförrådet </w:t>
            </w:r>
            <w:r w:rsidRPr="00A03B26">
              <w:t>stäng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8B2E9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872A8D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7838F1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2D479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21282D9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1C7A8E" w14:textId="107002B5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Innehåller sterilutrymmet enbart sterila</w:t>
            </w:r>
            <w:r w:rsidR="00140FD0">
              <w:t xml:space="preserve"> p</w:t>
            </w:r>
            <w:r w:rsidRPr="00A03B26">
              <w:t>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968110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E216BB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8EEE90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62A9A3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E2A3C22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327962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rutiner för att inte återbörda uttagna produkter till sterilutrymm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67882B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DF7DF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F023E0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9D3C9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F70B9ED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519E92" w14:textId="5085DE76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örvaras produkterna i avdelnings</w:t>
            </w:r>
            <w:r w:rsidR="00140FD0">
              <w:t>-</w:t>
            </w:r>
            <w:r w:rsidRPr="00A03B26">
              <w:t>förpackningar i sterilförrå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3D260D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E9807D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F304FD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1345FD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371F791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9989B8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Städas utrymmet en gång/månad enligt nationella riktlinj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4542C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1F3AC2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1E115A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8C5A5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DD3A254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37893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Har personalen kunskap om regler runt sterilt god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A585D5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0BFB8A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BDE20E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9615EA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F9071AD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072EC9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Används plastförkläde vid uppackning ur transportförpackni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9A8653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1FE590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B67CC3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DD083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ACD961F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66024A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peciellt avemballeri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72C83E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78D9EC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4D260E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B9891B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54CF60A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04E5CD" w14:textId="77777777" w:rsidR="004C1BF7" w:rsidRPr="00A03B26" w:rsidRDefault="00522521" w:rsidP="004C1BF7">
            <w:pPr>
              <w:pStyle w:val="Numreradlista1"/>
              <w:numPr>
                <w:ilvl w:val="1"/>
                <w:numId w:val="13"/>
              </w:numPr>
              <w:spacing w:before="0" w:after="0"/>
              <w:ind w:left="772"/>
            </w:pPr>
            <w:r w:rsidRPr="00A03B26">
              <w:t>Om nej, sker uppackning ur transportför</w:t>
            </w:r>
            <w:r w:rsidRPr="00A03B26">
              <w:t>packning utanför sterilförråd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F0A85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76D44A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BB0E0C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16C33E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3C3B0BB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87D9A4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golvet fritt från förpackning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B533BC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8E6DE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1A9F51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</w:instrText>
            </w:r>
            <w:r w:rsidRPr="00195E79">
              <w:rPr>
                <w:rFonts w:ascii="Times New Roman" w:hAnsi="Times New Roman"/>
                <w:szCs w:val="24"/>
              </w:rPr>
              <w:instrText xml:space="preserve">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5EB7F2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83EF4AC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5FCC67" w14:textId="77777777" w:rsidR="004C1BF7" w:rsidRPr="00A03B26" w:rsidRDefault="00522521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31566D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CD4042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26E157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9FBDBF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4A62200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2B5F" w14:textId="77777777" w:rsidR="004C1BF7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55" w:name="_Toc256000010"/>
            <w:bookmarkStart w:id="56" w:name="_Toc2174187"/>
            <w:r w:rsidRPr="009573F0">
              <w:lastRenderedPageBreak/>
              <w:t>Sköljrum</w:t>
            </w:r>
            <w:bookmarkEnd w:id="55"/>
            <w:bookmarkEnd w:id="56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C0E3" w14:textId="77777777" w:rsidR="004C1BF7" w:rsidRPr="00CC0059" w:rsidRDefault="004C1BF7" w:rsidP="004C1BF7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BB73" w14:textId="77777777" w:rsidR="004C1BF7" w:rsidRPr="00CC0059" w:rsidRDefault="004C1BF7" w:rsidP="004C1BF7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15B4" w14:textId="77777777" w:rsidR="004C1BF7" w:rsidRPr="00CC0059" w:rsidRDefault="004C1BF7" w:rsidP="004C1BF7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5595" w14:textId="77777777" w:rsidR="004C1BF7" w:rsidRPr="00CC0059" w:rsidRDefault="004C1BF7" w:rsidP="004C1BF7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</w:tr>
      <w:tr w:rsidR="002F093B" w14:paraId="31A2A5B3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330EB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875D3" w14:textId="77777777" w:rsidR="004C1BF7" w:rsidRPr="00F31BE0" w:rsidRDefault="00522521" w:rsidP="004C1BF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CD9F3" w14:textId="77777777" w:rsidR="004C1BF7" w:rsidRPr="00F31BE0" w:rsidRDefault="00522521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1FEE5" w14:textId="77777777" w:rsidR="004C1BF7" w:rsidRPr="00F31BE0" w:rsidRDefault="00522521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C52D6" w14:textId="77777777" w:rsidR="004C1BF7" w:rsidRPr="00F31BE0" w:rsidRDefault="00522521" w:rsidP="004C1BF7">
            <w:pPr>
              <w:spacing w:after="0"/>
            </w:pPr>
            <w:r w:rsidRPr="00F31BE0">
              <w:t>Inte aktuellt</w:t>
            </w:r>
          </w:p>
        </w:tc>
      </w:tr>
      <w:tr w:rsidR="002F093B" w14:paraId="5D79B30D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B8238" w14:textId="77777777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F6F0A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3C48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7261E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E13C9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9FF7C04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6D9EF" w14:textId="77777777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7361FD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321A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E7ECD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433971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E7CE6A8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88BB" w14:textId="77777777" w:rsidR="004C1BF7" w:rsidRPr="00D60C03" w:rsidRDefault="00522521" w:rsidP="004C1BF7">
            <w:pPr>
              <w:pStyle w:val="Numreradlista1"/>
              <w:numPr>
                <w:ilvl w:val="1"/>
                <w:numId w:val="14"/>
              </w:numPr>
              <w:spacing w:before="0" w:after="0"/>
              <w:ind w:left="772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61A0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FBFD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C99D" w14:textId="77777777" w:rsidR="004C1BF7" w:rsidRPr="00195E7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686C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F093B" w14:paraId="3A1A0F96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7254" w14:textId="77777777" w:rsidR="004C1BF7" w:rsidRDefault="00522521" w:rsidP="004C1BF7">
            <w:pPr>
              <w:pStyle w:val="Numreradlista1"/>
              <w:numPr>
                <w:ilvl w:val="2"/>
                <w:numId w:val="14"/>
              </w:numPr>
              <w:spacing w:before="0" w:after="0"/>
              <w:ind w:left="1056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DC4D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635F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EE7C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BCA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ECB4552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4BAD2" w14:textId="77777777" w:rsidR="004C1BF7" w:rsidRPr="00D60C03" w:rsidRDefault="00522521" w:rsidP="004C1BF7">
            <w:pPr>
              <w:pStyle w:val="Numreradlista1"/>
              <w:numPr>
                <w:ilvl w:val="2"/>
                <w:numId w:val="14"/>
              </w:numPr>
              <w:spacing w:before="0" w:after="0"/>
              <w:ind w:left="1056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FCF2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ABBDF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63667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1BF7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B88188F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F35D4" w14:textId="77777777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30D41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455A89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F0DFD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</w:instrText>
            </w:r>
            <w:r w:rsidRPr="00195E79">
              <w:rPr>
                <w:rFonts w:ascii="Times New Roman" w:hAnsi="Times New Roman"/>
                <w:szCs w:val="24"/>
              </w:rPr>
              <w:instrText xml:space="preserve">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8830A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382EC83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FE97" w14:textId="77777777" w:rsidR="004C1BF7" w:rsidRPr="00D60C03" w:rsidRDefault="00522521" w:rsidP="004C1BF7">
            <w:pPr>
              <w:pStyle w:val="Numreradlista1"/>
              <w:numPr>
                <w:ilvl w:val="1"/>
                <w:numId w:val="14"/>
              </w:numPr>
              <w:spacing w:before="0" w:after="0"/>
              <w:ind w:left="772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BC20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E63B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074D" w14:textId="77777777" w:rsidR="004C1BF7" w:rsidRPr="00195E7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F2B6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F093B" w14:paraId="71241478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2080" w14:textId="77777777" w:rsidR="004C1BF7" w:rsidRPr="00D60C03" w:rsidRDefault="00522521" w:rsidP="004C1BF7">
            <w:pPr>
              <w:pStyle w:val="Numreradlista1"/>
              <w:numPr>
                <w:ilvl w:val="2"/>
                <w:numId w:val="14"/>
              </w:numPr>
              <w:spacing w:before="0" w:after="0"/>
              <w:ind w:left="1056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B035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B5B2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62B4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6297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3931878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222BA" w14:textId="77777777" w:rsidR="004C1BF7" w:rsidRPr="00D60C03" w:rsidRDefault="00522521" w:rsidP="004C1BF7">
            <w:pPr>
              <w:pStyle w:val="Numreradlista1"/>
              <w:numPr>
                <w:ilvl w:val="2"/>
                <w:numId w:val="14"/>
              </w:numPr>
              <w:spacing w:before="0" w:after="0"/>
              <w:ind w:left="1056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AF90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0A25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0B5F3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11D0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F9BD5A6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E6A4B" w14:textId="2C51345C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Finns ansvarig personal för spol-/ disk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089A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D8D4E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2C7AC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2DF42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FD33777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FFFA5" w14:textId="77777777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desinfektor och diskdesinfekto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F3B93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D600C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AB0E8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19A8F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CD68830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3B010" w14:textId="77777777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63BDE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B37642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CAE2C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42B2EB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5C20769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3505D" w14:textId="77777777" w:rsidR="004C1BF7" w:rsidRPr="00D60C03" w:rsidRDefault="00522521" w:rsidP="004C1BF7">
            <w:pPr>
              <w:pStyle w:val="Numreradlista1"/>
              <w:numPr>
                <w:ilvl w:val="1"/>
                <w:numId w:val="14"/>
              </w:numPr>
              <w:spacing w:before="0" w:after="0"/>
              <w:ind w:left="772"/>
              <w:rPr>
                <w:szCs w:val="24"/>
              </w:rPr>
            </w:pPr>
            <w:r w:rsidRPr="00D60C03">
              <w:rPr>
                <w:szCs w:val="24"/>
              </w:rPr>
              <w:t xml:space="preserve">Avtorkas ytorna </w:t>
            </w:r>
            <w:r w:rsidRPr="00D60C03">
              <w:rPr>
                <w:szCs w:val="24"/>
              </w:rPr>
              <w:t>regelbunde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EB8BB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1B992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8F57F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EF2B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FF15FDB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31213" w14:textId="77777777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 xml:space="preserve">Finns rutiner för hantering av </w:t>
            </w:r>
            <w:r w:rsidRPr="00D60C03">
              <w:rPr>
                <w:szCs w:val="24"/>
              </w:rPr>
              <w:t>avfa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92EF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B2E7F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36852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5F5BE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950E18A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70244" w14:textId="77777777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dörren öppnas ”handsfree”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EBCE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1A75C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E4C2B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CB5A2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2E4623A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9553B" w14:textId="77777777" w:rsidR="004C1BF7" w:rsidRPr="00D60C03" w:rsidRDefault="00522521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79A11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E4BA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91877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C5C0F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A77126F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F615" w14:textId="77777777" w:rsidR="004C1BF7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57" w:name="_Toc256000011"/>
            <w:bookmarkStart w:id="58" w:name="_Toc2174188"/>
            <w:r w:rsidRPr="009573F0">
              <w:t>Tvättstuga</w:t>
            </w:r>
            <w:bookmarkEnd w:id="57"/>
            <w:bookmarkEnd w:id="5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4126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1E28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A5B9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5EBC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2EB452B0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0B18BF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C12ADC" w14:textId="77777777" w:rsidR="004C1BF7" w:rsidRPr="00F31BE0" w:rsidRDefault="00522521" w:rsidP="004C1BF7">
            <w:pPr>
              <w:spacing w:after="0"/>
            </w:pPr>
            <w:r w:rsidRPr="00F31BE0">
              <w:t>Ja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95FABB" w14:textId="77777777" w:rsidR="004C1BF7" w:rsidRPr="00F31BE0" w:rsidRDefault="00522521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C0DCB5" w14:textId="77777777" w:rsidR="004C1BF7" w:rsidRPr="00F31BE0" w:rsidRDefault="00522521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DFE080" w14:textId="77777777" w:rsidR="004C1BF7" w:rsidRPr="00F31BE0" w:rsidRDefault="00522521" w:rsidP="004C1BF7">
            <w:pPr>
              <w:spacing w:after="0"/>
            </w:pPr>
            <w:r w:rsidRPr="00F31BE0">
              <w:t>Inte aktuellt</w:t>
            </w:r>
          </w:p>
        </w:tc>
      </w:tr>
      <w:tr w:rsidR="002F093B" w14:paraId="66FDFC1A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4E8A7" w14:textId="77777777" w:rsidR="004C1BF7" w:rsidRPr="003969B0" w:rsidRDefault="00522521" w:rsidP="004C1BF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 w:rsidRPr="003969B0">
              <w:t>Finns tvättstuga på enhe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EE29C8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C5B2B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655D16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B0E99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45E3743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BD5EC4" w14:textId="77777777" w:rsidR="004C1BF7" w:rsidRPr="003969B0" w:rsidRDefault="00522521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Finns separata ytor för hantering av ren respektive oren tvä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E95F91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0419C3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5D30BF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23E03C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8C89049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7ADA88" w14:textId="77777777" w:rsidR="004C1BF7" w:rsidRPr="003969B0" w:rsidRDefault="00522521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Är ytor rena från föremål så avtorkning kan ske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1E816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5718C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5E1B01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3EBC40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0B3034D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53FA5D" w14:textId="77777777" w:rsidR="004C1BF7" w:rsidRPr="003969B0" w:rsidRDefault="00522521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Förvaras enbart produkter som tillhör tvättprocessen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B8BB51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F70417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4D553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8AB5D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6AF39D8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9265D6" w14:textId="77777777" w:rsidR="004C1BF7" w:rsidRPr="003969B0" w:rsidRDefault="00522521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Finns torktumlare eller torkskåp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597373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AEB8CC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468E3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68B330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E10E3F0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4ABB42" w14:textId="77777777" w:rsidR="004C1BF7" w:rsidRPr="003969B0" w:rsidRDefault="00522521" w:rsidP="004C1BF7">
            <w:pPr>
              <w:pStyle w:val="Numreradlista1"/>
              <w:numPr>
                <w:ilvl w:val="2"/>
                <w:numId w:val="19"/>
              </w:numPr>
              <w:spacing w:before="0" w:after="0"/>
              <w:ind w:left="1056"/>
            </w:pPr>
            <w:r w:rsidRPr="003969B0">
              <w:t xml:space="preserve">Om nej, hur </w:t>
            </w:r>
            <w:r w:rsidRPr="003969B0">
              <w:t>torkas tvätten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FE97C3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9" w:name="Text4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59"/>
          </w:p>
        </w:tc>
      </w:tr>
      <w:tr w:rsidR="002F093B" w14:paraId="1C00DDF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54EB2" w14:textId="77777777" w:rsidR="004C1BF7" w:rsidRPr="003969B0" w:rsidRDefault="00522521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Är tvättstugan enbart avsedd till tvättning av textilier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A8DAB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DB15A4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9FDEF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EF8CFE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3BAA62A6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F2F14" w14:textId="77777777" w:rsidR="004C1BF7" w:rsidRPr="003969B0" w:rsidRDefault="00522521" w:rsidP="004C1BF7">
            <w:pPr>
              <w:pStyle w:val="Numreradlista1"/>
              <w:numPr>
                <w:ilvl w:val="2"/>
                <w:numId w:val="19"/>
              </w:numPr>
              <w:spacing w:before="0" w:after="0"/>
              <w:ind w:left="1056"/>
            </w:pPr>
            <w:r w:rsidRPr="003969B0">
              <w:t>Om nej, vilka övriga funktioner finns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CE0BE0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5B5A23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973EB8" w14:textId="77777777" w:rsidR="004C1BF7" w:rsidRPr="003969B0" w:rsidRDefault="00522521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Vilka produkter tvättas i tvättstugan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4DC61A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92D07C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C2E55" w14:textId="77777777" w:rsidR="004C1BF7" w:rsidRPr="003969B0" w:rsidRDefault="00522521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Var förvaras de tvättade produktern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82A4885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0" w:name="Text5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60"/>
            <w:r w:rsidRPr="00195E7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F093B" w14:paraId="0BA76CC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8F7776" w14:textId="77777777" w:rsidR="004C1BF7" w:rsidRPr="003969B0" w:rsidRDefault="00522521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Är ytbeläggningen i rummet intak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E6EFD7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8BDC40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8D7897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57FD91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E264FE5" w14:textId="77777777" w:rsidTr="00AD24B4">
        <w:tc>
          <w:tcPr>
            <w:tcW w:w="96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FF77" w14:textId="34D8A75E" w:rsidR="004C1BF7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1" w:name="_Toc2174189"/>
            <w:r>
              <w:br w:type="page"/>
            </w:r>
            <w:bookmarkStart w:id="62" w:name="_Toc256000012"/>
            <w:r w:rsidRPr="009573F0">
              <w:t>Tvättförråd/Allmänförråd</w:t>
            </w:r>
            <w:bookmarkEnd w:id="62"/>
            <w:bookmarkEnd w:id="61"/>
          </w:p>
        </w:tc>
      </w:tr>
      <w:tr w:rsidR="002F093B" w14:paraId="7A3FE785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3F1F6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6482E" w14:textId="77777777" w:rsidR="004C1BF7" w:rsidRPr="00F31BE0" w:rsidRDefault="00522521" w:rsidP="004C1BF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BD012" w14:textId="77777777" w:rsidR="004C1BF7" w:rsidRPr="00F31BE0" w:rsidRDefault="00522521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A27B2" w14:textId="77777777" w:rsidR="004C1BF7" w:rsidRPr="00F31BE0" w:rsidRDefault="00522521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19363" w14:textId="77777777" w:rsidR="004C1BF7" w:rsidRPr="00F31BE0" w:rsidRDefault="00522521" w:rsidP="004C1BF7">
            <w:pPr>
              <w:spacing w:after="0"/>
            </w:pPr>
            <w:r w:rsidRPr="00F31BE0">
              <w:t>Inte aktuellt</w:t>
            </w:r>
          </w:p>
        </w:tc>
      </w:tr>
      <w:tr w:rsidR="002F093B" w14:paraId="2A749075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1E01E" w14:textId="77777777" w:rsidR="004C1BF7" w:rsidRDefault="00522521" w:rsidP="004C1BF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FA09C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165FA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1FCF1" w14:textId="77777777" w:rsidR="004C1BF7" w:rsidRPr="00195E7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16A36" w14:textId="77777777" w:rsidR="004C1BF7" w:rsidRPr="00CC0059" w:rsidRDefault="00522521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B7AAA8E" w14:textId="77777777" w:rsidTr="00026550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682A" w14:textId="3FB675A1" w:rsidR="00A96D76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3" w:name="_Toc2174190"/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r w:rsidR="00140FD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bookmarkStart w:id="64" w:name="_Toc256000013"/>
            <w:r w:rsidR="00197153" w:rsidRPr="009573F0">
              <w:t>Administrativa lokaler</w:t>
            </w:r>
            <w:bookmarkEnd w:id="64"/>
            <w:bookmarkEnd w:id="63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F724" w14:textId="77777777" w:rsidR="00A96D76" w:rsidRPr="00CC0059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D86C" w14:textId="77777777" w:rsidR="00A96D76" w:rsidRPr="00CC0059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97DA" w14:textId="77777777" w:rsidR="00A96D76" w:rsidRPr="00CC0059" w:rsidRDefault="00A96D76" w:rsidP="00AD24B4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6042" w14:textId="77777777" w:rsidR="00A96D76" w:rsidRPr="00CC0059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5062DBEA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EDD69D" w14:textId="77777777" w:rsidR="00A96D76" w:rsidRPr="00CC0059" w:rsidRDefault="00A96D76" w:rsidP="009B43E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4F1463" w14:textId="77777777" w:rsidR="00A96D76" w:rsidRPr="00F31BE0" w:rsidRDefault="00522521" w:rsidP="009B43E5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CDDB28" w14:textId="77777777" w:rsidR="00A96D76" w:rsidRPr="00F31BE0" w:rsidRDefault="00522521" w:rsidP="009B43E5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5D420F" w14:textId="77777777" w:rsidR="00A96D76" w:rsidRPr="00F31BE0" w:rsidRDefault="00522521" w:rsidP="009B43E5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BBF997" w14:textId="77777777" w:rsidR="00A96D76" w:rsidRPr="00F31BE0" w:rsidRDefault="00522521" w:rsidP="009B43E5">
            <w:pPr>
              <w:spacing w:after="0"/>
            </w:pPr>
            <w:r w:rsidRPr="00F31BE0">
              <w:t>Inte aktuellt</w:t>
            </w:r>
          </w:p>
        </w:tc>
      </w:tr>
      <w:tr w:rsidR="002F093B" w14:paraId="5D9D380E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9B737A" w14:textId="77777777" w:rsidR="00A96D76" w:rsidRPr="00634F6A" w:rsidRDefault="00522521">
            <w:pPr>
              <w:pStyle w:val="Numreradlista1"/>
              <w:numPr>
                <w:ilvl w:val="0"/>
                <w:numId w:val="15"/>
              </w:numPr>
              <w:spacing w:before="0" w:after="0"/>
            </w:pPr>
            <w:r w:rsidRPr="00634F6A">
              <w:t>Är sladdar uppsatta så en bra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A9F680" w14:textId="77777777" w:rsidR="00A96D76" w:rsidRPr="00CC0059" w:rsidRDefault="00522521" w:rsidP="009B43E5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62449F" w14:textId="77777777" w:rsidR="00A96D76" w:rsidRPr="00CC0059" w:rsidRDefault="00522521" w:rsidP="009B43E5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EF637A" w14:textId="77777777" w:rsidR="00A96D76" w:rsidRPr="00195E79" w:rsidRDefault="00522521" w:rsidP="009B43E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C7FF62" w14:textId="77777777" w:rsidR="00A96D76" w:rsidRPr="00CC0059" w:rsidRDefault="00522521" w:rsidP="009B43E5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1FCFBA7" w14:textId="77777777" w:rsidTr="00AD24B4">
        <w:trPr>
          <w:gridAfter w:val="11"/>
          <w:wAfter w:w="4830" w:type="dxa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C48AD" w14:textId="77777777" w:rsidR="00A96D76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5" w:name="_Toc256000014"/>
            <w:bookmarkStart w:id="66" w:name="_Toc2174191"/>
            <w:r w:rsidRPr="009573F0">
              <w:lastRenderedPageBreak/>
              <w:t>Korridor</w:t>
            </w:r>
            <w:bookmarkEnd w:id="65"/>
            <w:bookmarkEnd w:id="66"/>
          </w:p>
        </w:tc>
      </w:tr>
      <w:tr w:rsidR="002F093B" w14:paraId="426F6067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EF13C" w14:textId="77777777" w:rsidR="00A96D76" w:rsidRPr="00A16165" w:rsidRDefault="00A96D76" w:rsidP="003D0FC6">
            <w:pPr>
              <w:spacing w:after="0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97426" w14:textId="77777777" w:rsidR="00A96D76" w:rsidRPr="00A16165" w:rsidRDefault="00522521" w:rsidP="003D0FC6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9AF1F" w14:textId="77777777" w:rsidR="00A96D76" w:rsidRPr="00A16165" w:rsidRDefault="00522521" w:rsidP="003D0FC6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FFF85" w14:textId="77777777" w:rsidR="00A96D76" w:rsidRPr="00A16165" w:rsidRDefault="00522521" w:rsidP="003D0FC6">
            <w:pPr>
              <w:spacing w:after="0"/>
            </w:pPr>
            <w:r w:rsidRPr="00A16165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A6132" w14:textId="77777777" w:rsidR="00A96D76" w:rsidRPr="00A16165" w:rsidRDefault="00522521" w:rsidP="003D0FC6">
            <w:pPr>
              <w:spacing w:after="0"/>
            </w:pPr>
            <w:r w:rsidRPr="00A16165">
              <w:t>Inte aktuellt</w:t>
            </w:r>
          </w:p>
        </w:tc>
      </w:tr>
      <w:tr w:rsidR="002F093B" w14:paraId="046778EB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233D2" w14:textId="77777777" w:rsidR="00A96D76" w:rsidRPr="00A16165" w:rsidRDefault="00522521">
            <w:pPr>
              <w:pStyle w:val="Numreradlista1"/>
              <w:numPr>
                <w:ilvl w:val="0"/>
                <w:numId w:val="16"/>
              </w:numPr>
              <w:spacing w:before="0" w:after="0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AE86A" w14:textId="77777777" w:rsidR="00A96D76" w:rsidRPr="00CC0059" w:rsidRDefault="00522521" w:rsidP="00C106A1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2FE48" w14:textId="77777777" w:rsidR="00A96D76" w:rsidRPr="00CC0059" w:rsidRDefault="00522521" w:rsidP="00C106A1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1C67B" w14:textId="77777777" w:rsidR="00A96D76" w:rsidRPr="00195E79" w:rsidRDefault="00522521" w:rsidP="00C106A1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82A9C" w14:textId="77777777" w:rsidR="00A96D76" w:rsidRPr="00CC0059" w:rsidRDefault="00522521" w:rsidP="00C106A1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C74ACF7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94780" w14:textId="77777777" w:rsidR="008A7368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7" w:name="_Toc256000015"/>
            <w:bookmarkStart w:id="68" w:name="_Toc2174193"/>
            <w:r w:rsidRPr="009573F0">
              <w:t>Portabel utrustning</w:t>
            </w:r>
            <w:bookmarkEnd w:id="67"/>
            <w:bookmarkEnd w:id="68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8C974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D51358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41D9D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0F99B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748659B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1C4ABC" w14:textId="77777777" w:rsidR="008A7368" w:rsidRPr="00CC0059" w:rsidRDefault="008A7368" w:rsidP="008A736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6BE151" w14:textId="77777777" w:rsidR="008A7368" w:rsidRPr="00F31BE0" w:rsidRDefault="00522521" w:rsidP="008A7368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AFC428" w14:textId="77777777" w:rsidR="008A7368" w:rsidRPr="00F31BE0" w:rsidRDefault="00522521" w:rsidP="008A7368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05034E" w14:textId="77777777" w:rsidR="008A7368" w:rsidRPr="00F31BE0" w:rsidRDefault="00522521" w:rsidP="008A7368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5C99D5" w14:textId="77777777" w:rsidR="008A7368" w:rsidRPr="00F31BE0" w:rsidRDefault="00522521" w:rsidP="008A7368">
            <w:pPr>
              <w:spacing w:after="0"/>
            </w:pPr>
            <w:r w:rsidRPr="00F31BE0">
              <w:t>Inte aktuellt</w:t>
            </w:r>
          </w:p>
        </w:tc>
      </w:tr>
      <w:tr w:rsidR="002F093B" w14:paraId="5E69CDDF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2BC8EB" w14:textId="77777777" w:rsidR="008A7368" w:rsidRPr="00AB7C2F" w:rsidRDefault="00522521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stick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C7D5AE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D6D24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3104BA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F16C7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FB44F3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BCE56" w14:textId="77777777" w:rsidR="008A7368" w:rsidRPr="00AB7C2F" w:rsidRDefault="00522521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Rengörs stick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F7896B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F8EFC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D2D78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618DB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503C960C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0D485" w14:textId="77777777" w:rsidR="008A7368" w:rsidRPr="00AB7C2F" w:rsidRDefault="00522521">
            <w:pPr>
              <w:pStyle w:val="Numreradlista1"/>
              <w:numPr>
                <w:ilvl w:val="2"/>
                <w:numId w:val="18"/>
              </w:numPr>
              <w:spacing w:before="0" w:after="0"/>
              <w:ind w:left="1197"/>
            </w:pPr>
            <w:r w:rsidRPr="00AB7C2F">
              <w:t>Om ja, hur oft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5A160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4E2391B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5530B6" w14:textId="77777777" w:rsidR="008A7368" w:rsidRPr="00AB7C2F" w:rsidRDefault="00522521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Används s.k. sticksäkra provtagningsprodukte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3A949A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63B3A8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F01A75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33DFF5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E5EF404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9B1AC3" w14:textId="77777777" w:rsidR="008A7368" w:rsidRPr="00AB7C2F" w:rsidRDefault="00522521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omläggnings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E8487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F1924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45BB6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7F2298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CCF01F8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40C48" w14:textId="77777777" w:rsidR="008A7368" w:rsidRPr="00AB7C2F" w:rsidRDefault="00522521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Rengörs omläggnings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7DCED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8367D5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33A69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4946D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98C442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8B8845" w14:textId="77777777" w:rsidR="008A7368" w:rsidRPr="00AB7C2F" w:rsidRDefault="00522521">
            <w:pPr>
              <w:pStyle w:val="Numreradlista1"/>
              <w:numPr>
                <w:ilvl w:val="2"/>
                <w:numId w:val="18"/>
              </w:numPr>
              <w:spacing w:before="0" w:after="0"/>
              <w:ind w:left="1197"/>
            </w:pPr>
            <w:r w:rsidRPr="00AB7C2F">
              <w:t>Om ja, hur oft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79E99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66E32C67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1E52DE" w14:textId="77777777" w:rsidR="008A7368" w:rsidRPr="00AB7C2F" w:rsidRDefault="00522521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Förvaras sterila produkter på omläggningsvagnen i avdelningsförpack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5E0748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4A3FEE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836115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303161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2CA619CD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B6747" w14:textId="77777777" w:rsidR="008A7368" w:rsidRPr="00AB7C2F" w:rsidRDefault="00522521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Används portabel apparatu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5CBF0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D720E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D61F3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3677D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02BF635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389CD2" w14:textId="77777777" w:rsidR="008A7368" w:rsidRPr="00AB7C2F" w:rsidRDefault="00522521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Finns desinfektionsrutiner efter användning på patien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50BD7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041224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8E384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D2348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171B7575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51CBF5" w14:textId="77777777" w:rsidR="008A7368" w:rsidRPr="00AB7C2F" w:rsidRDefault="00522521">
            <w:pPr>
              <w:pStyle w:val="Numreradlista1"/>
              <w:numPr>
                <w:ilvl w:val="2"/>
                <w:numId w:val="18"/>
              </w:numPr>
              <w:spacing w:before="0" w:after="0"/>
              <w:ind w:left="1197"/>
            </w:pPr>
            <w:r w:rsidRPr="00AB7C2F">
              <w:t>Följs rutinerna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A2BF4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51816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9DE49" w14:textId="77777777" w:rsidR="008A7368" w:rsidRPr="00195E7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14547" w14:textId="77777777" w:rsidR="008A7368" w:rsidRPr="00CC0059" w:rsidRDefault="00522521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093B" w14:paraId="7855622A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5D9FB" w14:textId="77777777" w:rsidR="008A7368" w:rsidRPr="009573F0" w:rsidRDefault="00522521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9" w:name="_Toc256000016"/>
            <w:bookmarkStart w:id="70" w:name="_Toc2174194"/>
            <w:r w:rsidRPr="009573F0">
              <w:t>Vårdrutiner</w:t>
            </w:r>
            <w:bookmarkEnd w:id="69"/>
            <w:bookmarkEnd w:id="70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828CF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250A3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C42F9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2286C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</w:tr>
      <w:tr w:rsidR="002F093B" w14:paraId="6DC45C5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A3E887" w14:textId="77777777" w:rsidR="008A7368" w:rsidRPr="00CC0059" w:rsidRDefault="008A7368" w:rsidP="008A736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1C8C3C" w14:textId="77777777" w:rsidR="008A7368" w:rsidRPr="00F31BE0" w:rsidRDefault="00522521" w:rsidP="008A7368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3CCA1D" w14:textId="77777777" w:rsidR="008A7368" w:rsidRPr="00F31BE0" w:rsidRDefault="00522521" w:rsidP="008A7368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29F2B" w14:textId="77777777" w:rsidR="008A7368" w:rsidRPr="00F31BE0" w:rsidRDefault="00522521" w:rsidP="008A7368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40E5FF" w14:textId="77777777" w:rsidR="008A7368" w:rsidRPr="00F31BE0" w:rsidRDefault="00522521" w:rsidP="008A7368">
            <w:pPr>
              <w:spacing w:after="0"/>
            </w:pPr>
            <w:r w:rsidRPr="00F31BE0">
              <w:t>Inte aktuellt</w:t>
            </w:r>
          </w:p>
        </w:tc>
      </w:tr>
      <w:tr w:rsidR="002F093B" w14:paraId="471C41AA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18A8B7" w14:textId="77777777" w:rsidR="008A7368" w:rsidRPr="00181C98" w:rsidRDefault="00522521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181C98">
              <w:t>KAD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0D463A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4BFF6D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92E910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03FD61" w14:textId="77777777" w:rsidR="008A7368" w:rsidRPr="003D0FC6" w:rsidRDefault="008A7368" w:rsidP="008A7368">
            <w:pPr>
              <w:spacing w:after="0"/>
            </w:pPr>
          </w:p>
        </w:tc>
      </w:tr>
      <w:tr w:rsidR="002F093B" w14:paraId="3D8660BB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0FDEEA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bookmarkStart w:id="71" w:name="_Hlk493773180"/>
            <w:r w:rsidRPr="003D0FC6">
              <w:t>Är rutiner/riktlinjer för KAD kända för personalgruppen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E78DC6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36CBCF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586BC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7EBF86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bookmarkEnd w:id="71"/>
      <w:tr w:rsidR="002F093B" w14:paraId="5086F367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39B2E2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insättning av KAD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076D9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2C2824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CC798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1D5E2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6EE13A78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48803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utsättning av KAD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52D3E0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70AB8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832695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C17FE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468BA204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8D0D92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Används tömbara urinpåsa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4E7D2C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24C05F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F4EFFB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A72037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0AF48F08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34A97" w14:textId="77777777" w:rsidR="008A7368" w:rsidRPr="00181C98" w:rsidRDefault="00522521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181C98">
              <w:t>CVK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E18C93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AB7D8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BCE81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BE2094" w14:textId="77777777" w:rsidR="008A7368" w:rsidRPr="003D0FC6" w:rsidRDefault="008A7368" w:rsidP="008A7368">
            <w:pPr>
              <w:spacing w:after="0"/>
            </w:pPr>
          </w:p>
        </w:tc>
      </w:tr>
      <w:tr w:rsidR="002F093B" w14:paraId="6AD623B8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1FE166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 xml:space="preserve">Dokumenteras insättning av CVK i </w:t>
            </w:r>
            <w:r w:rsidRPr="003D0FC6">
              <w:t>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16E86F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DFD71E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4C9036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53A30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</w:instrText>
            </w:r>
            <w:r w:rsidRPr="003D0FC6">
              <w:instrText xml:space="preserve">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35612177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253358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utsättning av CVK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2F8738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63376D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22066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1ADB0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52D5ABF4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4D949D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Används injektionsventil på CVK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4B48B1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30793C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A7987D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91B4E6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0B563BA7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3285A8" w14:textId="77777777" w:rsidR="008A7368" w:rsidRPr="00181C98" w:rsidRDefault="00522521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>
              <w:t>PVK</w:t>
            </w:r>
            <w:r w:rsidRPr="00181C98">
              <w:t>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3E6BF4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C03507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BF08A9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BC214C" w14:textId="77777777" w:rsidR="008A7368" w:rsidRPr="003D0FC6" w:rsidRDefault="008A7368" w:rsidP="008A7368">
            <w:pPr>
              <w:spacing w:after="0"/>
            </w:pPr>
          </w:p>
        </w:tc>
      </w:tr>
      <w:tr w:rsidR="002F093B" w14:paraId="09C72FF3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3B1D62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insättning av PVK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E2F66B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143B17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2BC17D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AAB3FA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7D5B15E2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7449C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utsättning av PVK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5FEB84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DAEE70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F9FD1B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6FB40C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60663E0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38407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 xml:space="preserve">Görs en bedömning dagligen om fortsatt </w:t>
            </w:r>
            <w:r w:rsidRPr="003D0FC6">
              <w:t>PVK-använd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CCBD03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7BE5F8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238AE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B54008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0B8398A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67A668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beslut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67BF45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218B96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4EB4F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F40C2A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  <w:tr w:rsidR="002F093B" w14:paraId="6265E717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830538" w14:textId="77777777" w:rsidR="008A7368" w:rsidRPr="003D0FC6" w:rsidRDefault="00522521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Används injektionsventil på PVK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6C200C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1612A5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D63D2E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F5BD25" w14:textId="77777777" w:rsidR="008A7368" w:rsidRPr="003D0FC6" w:rsidRDefault="00522521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>
              <w:fldChar w:fldCharType="separate"/>
            </w:r>
            <w:r w:rsidRPr="003D0FC6">
              <w:fldChar w:fldCharType="end"/>
            </w:r>
          </w:p>
        </w:tc>
      </w:tr>
    </w:tbl>
    <w:p w14:paraId="7A5F5576" w14:textId="77777777" w:rsidR="00A96D76" w:rsidRDefault="00A96D76" w:rsidP="00A96D76">
      <w:pPr>
        <w:rPr>
          <w:rFonts w:ascii="Times New Roman" w:hAnsi="Times New Roman"/>
          <w:szCs w:val="24"/>
        </w:rPr>
      </w:pPr>
    </w:p>
    <w:p w14:paraId="365E9697" w14:textId="77777777" w:rsidR="00A96D76" w:rsidRDefault="00A96D76" w:rsidP="00A96D76"/>
    <w:p w14:paraId="65C3E91C" w14:textId="77777777" w:rsidR="00A96D76" w:rsidRDefault="00A96D76" w:rsidP="00A96D76"/>
    <w:p w14:paraId="2CA031D3" w14:textId="77777777" w:rsidR="00A93E9F" w:rsidRDefault="00A93E9F" w:rsidP="00A96D76">
      <w:pPr>
        <w:sectPr w:rsidR="00A93E9F" w:rsidSect="00B37279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7071F035" w14:textId="77777777" w:rsidR="00A93E9F" w:rsidRDefault="00522521" w:rsidP="00A93E9F">
      <w:pPr>
        <w:pStyle w:val="Rubrik1"/>
      </w:pPr>
      <w:bookmarkStart w:id="73" w:name="_Toc256000017"/>
      <w:bookmarkStart w:id="74" w:name="_Toc256000019"/>
      <w:bookmarkStart w:id="75" w:name="_Toc108620105"/>
      <w:r>
        <w:lastRenderedPageBreak/>
        <w:t>Hygienrond – planerade åtgärder</w:t>
      </w:r>
      <w:bookmarkEnd w:id="73"/>
      <w:bookmarkEnd w:id="74"/>
      <w:bookmarkEnd w:id="75"/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2F093B" w14:paraId="10407D5D" w14:textId="77777777" w:rsidTr="008455E0">
        <w:tc>
          <w:tcPr>
            <w:tcW w:w="6799" w:type="dxa"/>
          </w:tcPr>
          <w:p w14:paraId="5E190369" w14:textId="77777777" w:rsidR="00A93E9F" w:rsidRDefault="00522521" w:rsidP="008455E0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00A4AB31" w14:textId="77777777" w:rsidR="00A93E9F" w:rsidRDefault="00522521" w:rsidP="008455E0"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48481453" w14:textId="77777777" w:rsidR="00A93E9F" w:rsidRDefault="00522521" w:rsidP="008455E0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76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6"/>
          </w:p>
        </w:tc>
      </w:tr>
    </w:tbl>
    <w:p w14:paraId="1516031F" w14:textId="77777777" w:rsidR="00A93E9F" w:rsidRDefault="00522521" w:rsidP="00A93E9F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2F093B" w14:paraId="0F495F1A" w14:textId="77777777" w:rsidTr="008455E0">
        <w:tc>
          <w:tcPr>
            <w:tcW w:w="1129" w:type="dxa"/>
            <w:shd w:val="clear" w:color="auto" w:fill="E7E6E6" w:themeFill="background2"/>
          </w:tcPr>
          <w:p w14:paraId="088287CB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 xml:space="preserve">Punkt i </w:t>
            </w:r>
            <w:r w:rsidRPr="00464120">
              <w:rPr>
                <w:b/>
                <w:bCs/>
              </w:rPr>
              <w:t>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12A02DD2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260A982C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7F7CA360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6B94A072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3FDC17F2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798F735B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2F093B" w14:paraId="7D4B0A31" w14:textId="77777777" w:rsidTr="008455E0">
        <w:trPr>
          <w:trHeight w:hRule="exact" w:val="1701"/>
        </w:trPr>
        <w:tc>
          <w:tcPr>
            <w:tcW w:w="1129" w:type="dxa"/>
          </w:tcPr>
          <w:p w14:paraId="0CD2116F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1F39082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7FBCC7B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01E04AE7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4A62695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522F17B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896D3DF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F093B" w14:paraId="5BFF54CD" w14:textId="77777777" w:rsidTr="008455E0">
        <w:trPr>
          <w:trHeight w:hRule="exact" w:val="1701"/>
        </w:trPr>
        <w:tc>
          <w:tcPr>
            <w:tcW w:w="1129" w:type="dxa"/>
          </w:tcPr>
          <w:p w14:paraId="42D3077E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34D332D5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551E8DA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25EB402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62C8F24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67C0675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F10A10E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F093B" w14:paraId="418E7091" w14:textId="77777777" w:rsidTr="008455E0">
        <w:trPr>
          <w:trHeight w:hRule="exact" w:val="1701"/>
        </w:trPr>
        <w:tc>
          <w:tcPr>
            <w:tcW w:w="1129" w:type="dxa"/>
          </w:tcPr>
          <w:p w14:paraId="6D651795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A46AA89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40929E7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E995E7B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CCA6D2C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2CCB1EAE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764D00E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F093B" w14:paraId="4DA02715" w14:textId="77777777" w:rsidTr="008455E0">
        <w:trPr>
          <w:trHeight w:hRule="exact" w:val="1701"/>
        </w:trPr>
        <w:tc>
          <w:tcPr>
            <w:tcW w:w="1129" w:type="dxa"/>
          </w:tcPr>
          <w:p w14:paraId="10814F75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BD1FABE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18D308D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08C6FC9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6A92E57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3637B8C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A878FB0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40829CC" w14:textId="77777777" w:rsidR="00A93E9F" w:rsidRDefault="00522521" w:rsidP="00A93E9F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2F093B" w14:paraId="5B76A5B6" w14:textId="77777777" w:rsidTr="008455E0">
        <w:tc>
          <w:tcPr>
            <w:tcW w:w="1129" w:type="dxa"/>
          </w:tcPr>
          <w:p w14:paraId="1838306F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lastRenderedPageBreak/>
              <w:t>Punkt i check-listan</w:t>
            </w:r>
          </w:p>
        </w:tc>
        <w:tc>
          <w:tcPr>
            <w:tcW w:w="2410" w:type="dxa"/>
          </w:tcPr>
          <w:p w14:paraId="3EA6C414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1EBCFE1F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536DB058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32130BF1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1FBDEC94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54299CF1" w14:textId="77777777" w:rsidR="00A93E9F" w:rsidRPr="00464120" w:rsidRDefault="00522521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2F093B" w14:paraId="7128916A" w14:textId="77777777" w:rsidTr="008455E0">
        <w:trPr>
          <w:trHeight w:hRule="exact" w:val="1701"/>
        </w:trPr>
        <w:tc>
          <w:tcPr>
            <w:tcW w:w="1129" w:type="dxa"/>
          </w:tcPr>
          <w:p w14:paraId="71C020FD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2BE7CFF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0CE42D8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E703DA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08BA28D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7E7EBB0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749B16E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F093B" w14:paraId="30345E90" w14:textId="77777777" w:rsidTr="008455E0">
        <w:trPr>
          <w:trHeight w:hRule="exact" w:val="1701"/>
        </w:trPr>
        <w:tc>
          <w:tcPr>
            <w:tcW w:w="1129" w:type="dxa"/>
          </w:tcPr>
          <w:p w14:paraId="3C5F8226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3710C259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8FCA24E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EEB593D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5CB36E7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006092C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729A9ADF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F093B" w14:paraId="6E9D0B30" w14:textId="77777777" w:rsidTr="008455E0">
        <w:trPr>
          <w:trHeight w:hRule="exact" w:val="1701"/>
        </w:trPr>
        <w:tc>
          <w:tcPr>
            <w:tcW w:w="1129" w:type="dxa"/>
          </w:tcPr>
          <w:p w14:paraId="641C9666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37C2A9F6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1FF1337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7190FE71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27E309B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E1B9861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3B19490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F093B" w14:paraId="507F9F20" w14:textId="77777777" w:rsidTr="008455E0">
        <w:trPr>
          <w:trHeight w:hRule="exact" w:val="1701"/>
        </w:trPr>
        <w:tc>
          <w:tcPr>
            <w:tcW w:w="1129" w:type="dxa"/>
          </w:tcPr>
          <w:p w14:paraId="19C31718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C59A17F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59584AA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40F4D98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A207FE9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BD7D042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15D39CF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F093B" w14:paraId="67F0E2E2" w14:textId="77777777" w:rsidTr="008455E0">
        <w:trPr>
          <w:trHeight w:hRule="exact" w:val="1701"/>
        </w:trPr>
        <w:tc>
          <w:tcPr>
            <w:tcW w:w="1129" w:type="dxa"/>
          </w:tcPr>
          <w:p w14:paraId="4B08822A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076628C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8AF4DCD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7848B378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81A087E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9C49407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56FAA9B" w14:textId="77777777" w:rsidR="00A93E9F" w:rsidRDefault="00522521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778B98E" w14:textId="4DC46BDC" w:rsidR="006B1499" w:rsidRDefault="00522521" w:rsidP="001F329A">
      <w:pPr>
        <w:spacing w:after="0"/>
      </w:pPr>
      <w:bookmarkStart w:id="77" w:name="_Toc2174195"/>
      <w:r>
        <w:rPr>
          <w:rFonts w:cstheme="majorHAnsi"/>
          <w:b/>
        </w:rPr>
        <w:br/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 xml:space="preserve">Tomas Vilhelmsson,  </w:t>
      </w:r>
      <w:bookmarkEnd w:id="27"/>
      <w:bookmarkEnd w:id="28"/>
      <w:bookmarkEnd w:id="29"/>
      <w:bookmarkEnd w:id="30"/>
      <w:bookmarkEnd w:id="77"/>
    </w:p>
    <w:sectPr w:rsidR="006B1499" w:rsidSect="001F329A">
      <w:footerReference w:type="default" r:id="rId11"/>
      <w:headerReference w:type="first" r:id="rId12"/>
      <w:footerReference w:type="first" r:id="rId13"/>
      <w:pgSz w:w="16838" w:h="11906" w:orient="landscape"/>
      <w:pgMar w:top="993" w:right="851" w:bottom="709" w:left="851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D910" w14:textId="77777777" w:rsidR="00000000" w:rsidRDefault="00522521">
      <w:pPr>
        <w:spacing w:after="0"/>
      </w:pPr>
      <w:r>
        <w:separator/>
      </w:r>
    </w:p>
  </w:endnote>
  <w:endnote w:type="continuationSeparator" w:id="0">
    <w:p w14:paraId="6F981C85" w14:textId="77777777" w:rsidR="00000000" w:rsidRDefault="00522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8F1C" w14:textId="77777777" w:rsidR="00AD24B4" w:rsidRPr="006463B5" w:rsidRDefault="00AD24B4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2F093B" w14:paraId="0E138485" w14:textId="77777777" w:rsidTr="00324DC0">
      <w:trPr>
        <w:cantSplit/>
      </w:trPr>
      <w:tc>
        <w:tcPr>
          <w:tcW w:w="5273" w:type="dxa"/>
        </w:tcPr>
        <w:p w14:paraId="75B9FB30" w14:textId="77777777" w:rsidR="00AD24B4" w:rsidRDefault="00522521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7AE64E5B" w14:textId="77777777" w:rsidR="00AD24B4" w:rsidRDefault="00522521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7058E4E1" w14:textId="77777777" w:rsidR="00AD24B4" w:rsidRDefault="00522521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1D517444" w14:textId="77777777" w:rsidR="00AD24B4" w:rsidRDefault="00522521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58E6172A" w14:textId="77777777" w:rsidR="00AD24B4" w:rsidRDefault="00522521" w:rsidP="009A14B7">
          <w:pPr>
            <w:pStyle w:val="xLedtext"/>
            <w:spacing w:before="60"/>
          </w:pPr>
          <w:r>
            <w:t>Sida</w:t>
          </w:r>
        </w:p>
      </w:tc>
    </w:tr>
    <w:tr w:rsidR="002F093B" w14:paraId="3A9423CD" w14:textId="77777777" w:rsidTr="00324DC0">
      <w:trPr>
        <w:cantSplit/>
        <w:trHeight w:val="318"/>
      </w:trPr>
      <w:tc>
        <w:tcPr>
          <w:tcW w:w="5273" w:type="dxa"/>
        </w:tcPr>
        <w:p w14:paraId="1DCFA920" w14:textId="77777777" w:rsidR="00AD24B4" w:rsidRPr="00300070" w:rsidRDefault="00522521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operationsverksamhet</w:t>
          </w:r>
        </w:p>
      </w:tc>
      <w:tc>
        <w:tcPr>
          <w:tcW w:w="1805" w:type="dxa"/>
        </w:tcPr>
        <w:p w14:paraId="4297FD0D" w14:textId="77777777" w:rsidR="00AD24B4" w:rsidRPr="00300070" w:rsidRDefault="00522521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4569</w:t>
          </w:r>
        </w:p>
      </w:tc>
      <w:tc>
        <w:tcPr>
          <w:tcW w:w="1211" w:type="dxa"/>
        </w:tcPr>
        <w:p w14:paraId="5BD3C00D" w14:textId="77777777" w:rsidR="00AD24B4" w:rsidRPr="00D06F45" w:rsidRDefault="00522521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14:paraId="657B94E0" w14:textId="77777777" w:rsidR="00AD24B4" w:rsidRPr="00D06F45" w:rsidRDefault="00AD24B4" w:rsidP="009A14B7">
          <w:pPr>
            <w:pStyle w:val="xHeader"/>
            <w:rPr>
              <w:sz w:val="18"/>
              <w:szCs w:val="18"/>
            </w:rPr>
          </w:pPr>
        </w:p>
      </w:tc>
      <w:tc>
        <w:tcPr>
          <w:tcW w:w="712" w:type="dxa"/>
        </w:tcPr>
        <w:p w14:paraId="510B53A1" w14:textId="77777777" w:rsidR="00AD24B4" w:rsidRDefault="00522521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8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602E40EB" w14:textId="77777777" w:rsidR="00AD24B4" w:rsidRPr="009A14B7" w:rsidRDefault="00AD24B4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4BE9" w14:textId="77777777" w:rsidR="00AD24B4" w:rsidRPr="000A0974" w:rsidRDefault="00AD24B4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2F093B" w14:paraId="5A46802D" w14:textId="77777777" w:rsidTr="00324DC0">
      <w:trPr>
        <w:cantSplit/>
      </w:trPr>
      <w:tc>
        <w:tcPr>
          <w:tcW w:w="5273" w:type="dxa"/>
        </w:tcPr>
        <w:p w14:paraId="145FE8D0" w14:textId="77777777" w:rsidR="00AD24B4" w:rsidRDefault="00522521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3E732BC3" w14:textId="77777777" w:rsidR="00AD24B4" w:rsidRDefault="00522521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63629FA8" w14:textId="77777777" w:rsidR="00AD24B4" w:rsidRDefault="00522521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5993E106" w14:textId="77777777" w:rsidR="00AD24B4" w:rsidRDefault="00522521" w:rsidP="007B35B4">
          <w:pPr>
            <w:pStyle w:val="xLedtext"/>
            <w:spacing w:before="60"/>
          </w:pPr>
          <w:r>
            <w:t xml:space="preserve">Giltig </w:t>
          </w:r>
          <w:r>
            <w:t>t.o.m.</w:t>
          </w:r>
        </w:p>
      </w:tc>
      <w:tc>
        <w:tcPr>
          <w:tcW w:w="712" w:type="dxa"/>
        </w:tcPr>
        <w:p w14:paraId="192C79B9" w14:textId="77777777" w:rsidR="00AD24B4" w:rsidRDefault="00522521" w:rsidP="007B35B4">
          <w:pPr>
            <w:pStyle w:val="xLedtext"/>
            <w:spacing w:before="60"/>
          </w:pPr>
          <w:r>
            <w:t>Sida</w:t>
          </w:r>
        </w:p>
      </w:tc>
    </w:tr>
    <w:tr w:rsidR="002F093B" w14:paraId="0DF94134" w14:textId="77777777" w:rsidTr="00324DC0">
      <w:trPr>
        <w:cantSplit/>
        <w:trHeight w:val="318"/>
      </w:trPr>
      <w:tc>
        <w:tcPr>
          <w:tcW w:w="5273" w:type="dxa"/>
        </w:tcPr>
        <w:p w14:paraId="5DB0339C" w14:textId="77777777" w:rsidR="00AD24B4" w:rsidRPr="00300070" w:rsidRDefault="00522521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operationsverksamhet</w:t>
          </w:r>
        </w:p>
      </w:tc>
      <w:tc>
        <w:tcPr>
          <w:tcW w:w="1805" w:type="dxa"/>
        </w:tcPr>
        <w:p w14:paraId="4BB8CBC7" w14:textId="77777777" w:rsidR="00AD24B4" w:rsidRPr="00300070" w:rsidRDefault="00522521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4569</w:t>
          </w:r>
        </w:p>
      </w:tc>
      <w:tc>
        <w:tcPr>
          <w:tcW w:w="1211" w:type="dxa"/>
        </w:tcPr>
        <w:p w14:paraId="0B6E5E8C" w14:textId="77777777" w:rsidR="00AD24B4" w:rsidRPr="00D06F45" w:rsidRDefault="00522521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14:paraId="242DDEC1" w14:textId="77777777" w:rsidR="00AD24B4" w:rsidRPr="00D06F45" w:rsidRDefault="00AD24B4" w:rsidP="007B35B4">
          <w:pPr>
            <w:pStyle w:val="xHeader"/>
            <w:rPr>
              <w:sz w:val="18"/>
              <w:szCs w:val="18"/>
            </w:rPr>
          </w:pPr>
        </w:p>
      </w:tc>
      <w:tc>
        <w:tcPr>
          <w:tcW w:w="712" w:type="dxa"/>
        </w:tcPr>
        <w:p w14:paraId="0EC746F1" w14:textId="77777777" w:rsidR="00AD24B4" w:rsidRDefault="00522521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8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2E471D77" w14:textId="77777777" w:rsidR="00AD24B4" w:rsidRPr="00AE213E" w:rsidRDefault="00AD24B4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C183" w14:textId="77777777" w:rsidR="00A93E9F" w:rsidRPr="006463B5" w:rsidRDefault="00A93E9F" w:rsidP="002D5614">
    <w:pPr>
      <w:pStyle w:val="Sidfot"/>
      <w:rPr>
        <w:sz w:val="16"/>
      </w:rPr>
    </w:pPr>
  </w:p>
  <w:p w14:paraId="64664D6F" w14:textId="77777777" w:rsidR="00A93E9F" w:rsidRPr="009A14B7" w:rsidRDefault="00A93E9F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CC71" w14:textId="77777777" w:rsidR="00A93E9F" w:rsidRPr="000A0974" w:rsidRDefault="00A93E9F">
    <w:pPr>
      <w:pStyle w:val="Sidfot"/>
      <w:rPr>
        <w:sz w:val="14"/>
      </w:rPr>
    </w:pPr>
  </w:p>
  <w:p w14:paraId="4B2BC86A" w14:textId="77777777" w:rsidR="00A93E9F" w:rsidRPr="00AE213E" w:rsidRDefault="00A93E9F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5E5F" w14:textId="77777777" w:rsidR="00000000" w:rsidRDefault="00522521">
      <w:pPr>
        <w:spacing w:after="0"/>
      </w:pPr>
      <w:r>
        <w:separator/>
      </w:r>
    </w:p>
  </w:footnote>
  <w:footnote w:type="continuationSeparator" w:id="0">
    <w:p w14:paraId="2479AEF6" w14:textId="77777777" w:rsidR="00000000" w:rsidRDefault="005225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2F093B" w14:paraId="313F1FAF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0A2DD8F0" w14:textId="77777777" w:rsidR="00AD24B4" w:rsidRDefault="00522521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21" name="Bildobjekt 21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1BE81375" w14:textId="77777777" w:rsidR="00AD24B4" w:rsidRDefault="00AD24B4" w:rsidP="00501055">
          <w:pPr>
            <w:pStyle w:val="xLedtext"/>
            <w:ind w:right="-22"/>
          </w:pPr>
          <w:bookmarkStart w:id="72" w:name="bkmLedDnr"/>
          <w:bookmarkEnd w:id="72"/>
        </w:p>
      </w:tc>
    </w:tr>
    <w:tr w:rsidR="002F093B" w14:paraId="27803995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5DAF4E8B" w14:textId="77777777" w:rsidR="00AD24B4" w:rsidRPr="006C22ED" w:rsidRDefault="00AD24B4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29651FC3" w14:textId="77777777" w:rsidR="00AD24B4" w:rsidRDefault="00AD24B4" w:rsidP="00501055">
          <w:pPr>
            <w:pStyle w:val="xLedtext"/>
            <w:spacing w:before="60"/>
            <w:ind w:right="-23"/>
          </w:pPr>
        </w:p>
      </w:tc>
    </w:tr>
    <w:tr w:rsidR="002F093B" w14:paraId="503F5C1C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7D2DD660" w14:textId="77777777" w:rsidR="00AD24B4" w:rsidRDefault="00AD24B4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2862B7E" w14:textId="77777777" w:rsidR="00AD24B4" w:rsidRPr="00B128A0" w:rsidRDefault="00AD24B4" w:rsidP="008A0E7C">
          <w:pPr>
            <w:pStyle w:val="xHeader"/>
            <w:rPr>
              <w:sz w:val="18"/>
              <w:szCs w:val="18"/>
            </w:rPr>
          </w:pPr>
        </w:p>
      </w:tc>
    </w:tr>
    <w:tr w:rsidR="002F093B" w14:paraId="4A415E7B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29BD881F" w14:textId="77777777" w:rsidR="00AD24B4" w:rsidRDefault="00522521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671BE0F4" w14:textId="77777777" w:rsidR="00AD24B4" w:rsidRDefault="00522521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3391ECB9" w14:textId="77777777" w:rsidR="00AD24B4" w:rsidRDefault="00522521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00334742" w14:textId="77777777" w:rsidR="00AD24B4" w:rsidRDefault="00522521" w:rsidP="00501055">
          <w:pPr>
            <w:pStyle w:val="xLedtext"/>
            <w:spacing w:before="60"/>
            <w:ind w:right="-23"/>
          </w:pPr>
          <w:r>
            <w:t xml:space="preserve">Antal </w:t>
          </w:r>
          <w:r>
            <w:t>sidor</w:t>
          </w:r>
        </w:p>
      </w:tc>
    </w:tr>
    <w:tr w:rsidR="002F093B" w14:paraId="7B199748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48D274AB" w14:textId="77777777" w:rsidR="00AD24B4" w:rsidRPr="00D06F45" w:rsidRDefault="00522521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4CD2A022" w14:textId="77777777" w:rsidR="00AD24B4" w:rsidRPr="00D06F45" w:rsidRDefault="00522521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4756144A" w14:textId="77777777" w:rsidR="00AD24B4" w:rsidRPr="00B128A0" w:rsidRDefault="00522521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4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4C552FDA" w14:textId="77777777" w:rsidR="00AD24B4" w:rsidRPr="00D06F45" w:rsidRDefault="00522521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2F093B" w14:paraId="6AD3B445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FCDA43D" w14:textId="77777777" w:rsidR="00AD24B4" w:rsidRDefault="00522521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2F226E09" w14:textId="77777777" w:rsidR="00AD24B4" w:rsidRDefault="00522521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56E419BF" w14:textId="77777777" w:rsidR="00AD24B4" w:rsidRDefault="00522521" w:rsidP="008A0E7C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07BCA35C" w14:textId="77777777" w:rsidR="00AD24B4" w:rsidRDefault="00522521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2F093B" w14:paraId="68CCF6AF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56B7AF94" w14:textId="77777777" w:rsidR="006B1499" w:rsidRDefault="00522521" w:rsidP="006B1499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Tomas Vilhelmsson</w:t>
          </w:r>
        </w:p>
        <w:p w14:paraId="5FD7ABFD" w14:textId="77777777" w:rsidR="006B1499" w:rsidRPr="00B128A0" w:rsidRDefault="00522521" w:rsidP="006B1499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6FEDDFF9" w14:textId="77777777" w:rsidR="006B1499" w:rsidRDefault="00522521" w:rsidP="006B1499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na Skogstam</w:t>
          </w:r>
        </w:p>
        <w:p w14:paraId="13B65636" w14:textId="77777777" w:rsidR="006B1499" w:rsidRPr="00D06F45" w:rsidRDefault="00522521" w:rsidP="006B1499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551607BE" w14:textId="77777777" w:rsidR="006B1499" w:rsidRPr="00D06F45" w:rsidRDefault="00522521" w:rsidP="006B1499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3-02-17</w:t>
          </w:r>
        </w:p>
      </w:tc>
      <w:tc>
        <w:tcPr>
          <w:tcW w:w="1211" w:type="dxa"/>
          <w:tcBorders>
            <w:top w:val="nil"/>
          </w:tcBorders>
        </w:tcPr>
        <w:p w14:paraId="4933F1B8" w14:textId="77777777" w:rsidR="006B1499" w:rsidRPr="00D06F45" w:rsidRDefault="00522521" w:rsidP="006B1499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5-02-16</w:t>
          </w:r>
        </w:p>
      </w:tc>
    </w:tr>
  </w:tbl>
  <w:p w14:paraId="1A20856C" w14:textId="77777777" w:rsidR="00AD24B4" w:rsidRPr="008A0E7C" w:rsidRDefault="00AD24B4">
    <w:pPr>
      <w:pStyle w:val="Sidhuvud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66F" w14:textId="77777777" w:rsidR="00A93E9F" w:rsidRPr="008A0E7C" w:rsidRDefault="00A93E9F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00D"/>
    <w:multiLevelType w:val="multilevel"/>
    <w:tmpl w:val="21786834"/>
    <w:numStyleLink w:val="Punktlistor"/>
  </w:abstractNum>
  <w:abstractNum w:abstractNumId="1" w15:restartNumberingAfterBreak="0">
    <w:nsid w:val="17374C7A"/>
    <w:multiLevelType w:val="hybridMultilevel"/>
    <w:tmpl w:val="7192841C"/>
    <w:lvl w:ilvl="0" w:tplc="4992C6B2">
      <w:start w:val="1"/>
      <w:numFmt w:val="decimal"/>
      <w:lvlText w:val="%1."/>
      <w:lvlJc w:val="left"/>
      <w:pPr>
        <w:ind w:left="360" w:hanging="360"/>
      </w:pPr>
    </w:lvl>
    <w:lvl w:ilvl="1" w:tplc="40E05B6E">
      <w:start w:val="1"/>
      <w:numFmt w:val="lowerLetter"/>
      <w:lvlText w:val="%2."/>
      <w:lvlJc w:val="left"/>
      <w:pPr>
        <w:ind w:left="1080" w:hanging="360"/>
      </w:pPr>
    </w:lvl>
    <w:lvl w:ilvl="2" w:tplc="FFB0CB6E" w:tentative="1">
      <w:start w:val="1"/>
      <w:numFmt w:val="lowerRoman"/>
      <w:lvlText w:val="%3."/>
      <w:lvlJc w:val="right"/>
      <w:pPr>
        <w:ind w:left="1800" w:hanging="180"/>
      </w:pPr>
    </w:lvl>
    <w:lvl w:ilvl="3" w:tplc="ED0C71AC" w:tentative="1">
      <w:start w:val="1"/>
      <w:numFmt w:val="decimal"/>
      <w:lvlText w:val="%4."/>
      <w:lvlJc w:val="left"/>
      <w:pPr>
        <w:ind w:left="2520" w:hanging="360"/>
      </w:pPr>
    </w:lvl>
    <w:lvl w:ilvl="4" w:tplc="39C0C79A" w:tentative="1">
      <w:start w:val="1"/>
      <w:numFmt w:val="lowerLetter"/>
      <w:lvlText w:val="%5."/>
      <w:lvlJc w:val="left"/>
      <w:pPr>
        <w:ind w:left="3240" w:hanging="360"/>
      </w:pPr>
    </w:lvl>
    <w:lvl w:ilvl="5" w:tplc="FBD4B64C" w:tentative="1">
      <w:start w:val="1"/>
      <w:numFmt w:val="lowerRoman"/>
      <w:lvlText w:val="%6."/>
      <w:lvlJc w:val="right"/>
      <w:pPr>
        <w:ind w:left="3960" w:hanging="180"/>
      </w:pPr>
    </w:lvl>
    <w:lvl w:ilvl="6" w:tplc="05946ABC" w:tentative="1">
      <w:start w:val="1"/>
      <w:numFmt w:val="decimal"/>
      <w:lvlText w:val="%7."/>
      <w:lvlJc w:val="left"/>
      <w:pPr>
        <w:ind w:left="4680" w:hanging="360"/>
      </w:pPr>
    </w:lvl>
    <w:lvl w:ilvl="7" w:tplc="29E21ABC" w:tentative="1">
      <w:start w:val="1"/>
      <w:numFmt w:val="lowerLetter"/>
      <w:lvlText w:val="%8."/>
      <w:lvlJc w:val="left"/>
      <w:pPr>
        <w:ind w:left="5400" w:hanging="360"/>
      </w:pPr>
    </w:lvl>
    <w:lvl w:ilvl="8" w:tplc="E36EB3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47A6"/>
    <w:multiLevelType w:val="hybridMultilevel"/>
    <w:tmpl w:val="66868972"/>
    <w:lvl w:ilvl="0" w:tplc="687A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CD5B2" w:tentative="1">
      <w:start w:val="1"/>
      <w:numFmt w:val="lowerLetter"/>
      <w:lvlText w:val="%2."/>
      <w:lvlJc w:val="left"/>
      <w:pPr>
        <w:ind w:left="1440" w:hanging="360"/>
      </w:pPr>
    </w:lvl>
    <w:lvl w:ilvl="2" w:tplc="AF4CA58E" w:tentative="1">
      <w:start w:val="1"/>
      <w:numFmt w:val="lowerRoman"/>
      <w:lvlText w:val="%3."/>
      <w:lvlJc w:val="right"/>
      <w:pPr>
        <w:ind w:left="2160" w:hanging="180"/>
      </w:pPr>
    </w:lvl>
    <w:lvl w:ilvl="3" w:tplc="BEDC9CA4" w:tentative="1">
      <w:start w:val="1"/>
      <w:numFmt w:val="decimal"/>
      <w:lvlText w:val="%4."/>
      <w:lvlJc w:val="left"/>
      <w:pPr>
        <w:ind w:left="2880" w:hanging="360"/>
      </w:pPr>
    </w:lvl>
    <w:lvl w:ilvl="4" w:tplc="C02018CA" w:tentative="1">
      <w:start w:val="1"/>
      <w:numFmt w:val="lowerLetter"/>
      <w:lvlText w:val="%5."/>
      <w:lvlJc w:val="left"/>
      <w:pPr>
        <w:ind w:left="3600" w:hanging="360"/>
      </w:pPr>
    </w:lvl>
    <w:lvl w:ilvl="5" w:tplc="4832FB56" w:tentative="1">
      <w:start w:val="1"/>
      <w:numFmt w:val="lowerRoman"/>
      <w:lvlText w:val="%6."/>
      <w:lvlJc w:val="right"/>
      <w:pPr>
        <w:ind w:left="4320" w:hanging="180"/>
      </w:pPr>
    </w:lvl>
    <w:lvl w:ilvl="6" w:tplc="C8DC1E04" w:tentative="1">
      <w:start w:val="1"/>
      <w:numFmt w:val="decimal"/>
      <w:lvlText w:val="%7."/>
      <w:lvlJc w:val="left"/>
      <w:pPr>
        <w:ind w:left="5040" w:hanging="360"/>
      </w:pPr>
    </w:lvl>
    <w:lvl w:ilvl="7" w:tplc="DB980F86" w:tentative="1">
      <w:start w:val="1"/>
      <w:numFmt w:val="lowerLetter"/>
      <w:lvlText w:val="%8."/>
      <w:lvlJc w:val="left"/>
      <w:pPr>
        <w:ind w:left="5760" w:hanging="360"/>
      </w:pPr>
    </w:lvl>
    <w:lvl w:ilvl="8" w:tplc="DDA0D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876"/>
    <w:multiLevelType w:val="hybridMultilevel"/>
    <w:tmpl w:val="1338BBAE"/>
    <w:lvl w:ilvl="0" w:tplc="5164ED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6DEE7C4" w:tentative="1">
      <w:start w:val="1"/>
      <w:numFmt w:val="lowerLetter"/>
      <w:lvlText w:val="%2."/>
      <w:lvlJc w:val="left"/>
      <w:pPr>
        <w:ind w:left="1440" w:hanging="360"/>
      </w:pPr>
    </w:lvl>
    <w:lvl w:ilvl="2" w:tplc="0014449C" w:tentative="1">
      <w:start w:val="1"/>
      <w:numFmt w:val="lowerRoman"/>
      <w:lvlText w:val="%3."/>
      <w:lvlJc w:val="right"/>
      <w:pPr>
        <w:ind w:left="2160" w:hanging="180"/>
      </w:pPr>
    </w:lvl>
    <w:lvl w:ilvl="3" w:tplc="83B40CB6" w:tentative="1">
      <w:start w:val="1"/>
      <w:numFmt w:val="decimal"/>
      <w:lvlText w:val="%4."/>
      <w:lvlJc w:val="left"/>
      <w:pPr>
        <w:ind w:left="2880" w:hanging="360"/>
      </w:pPr>
    </w:lvl>
    <w:lvl w:ilvl="4" w:tplc="F5A44D7A" w:tentative="1">
      <w:start w:val="1"/>
      <w:numFmt w:val="lowerLetter"/>
      <w:lvlText w:val="%5."/>
      <w:lvlJc w:val="left"/>
      <w:pPr>
        <w:ind w:left="3600" w:hanging="360"/>
      </w:pPr>
    </w:lvl>
    <w:lvl w:ilvl="5" w:tplc="D340F584" w:tentative="1">
      <w:start w:val="1"/>
      <w:numFmt w:val="lowerRoman"/>
      <w:lvlText w:val="%6."/>
      <w:lvlJc w:val="right"/>
      <w:pPr>
        <w:ind w:left="4320" w:hanging="180"/>
      </w:pPr>
    </w:lvl>
    <w:lvl w:ilvl="6" w:tplc="7A6E43E0" w:tentative="1">
      <w:start w:val="1"/>
      <w:numFmt w:val="decimal"/>
      <w:lvlText w:val="%7."/>
      <w:lvlJc w:val="left"/>
      <w:pPr>
        <w:ind w:left="5040" w:hanging="360"/>
      </w:pPr>
    </w:lvl>
    <w:lvl w:ilvl="7" w:tplc="7F1A8BFC" w:tentative="1">
      <w:start w:val="1"/>
      <w:numFmt w:val="lowerLetter"/>
      <w:lvlText w:val="%8."/>
      <w:lvlJc w:val="left"/>
      <w:pPr>
        <w:ind w:left="5760" w:hanging="360"/>
      </w:pPr>
    </w:lvl>
    <w:lvl w:ilvl="8" w:tplc="BC98A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5" w15:restartNumberingAfterBreak="0">
    <w:nsid w:val="274674F3"/>
    <w:multiLevelType w:val="hybridMultilevel"/>
    <w:tmpl w:val="AA029F5A"/>
    <w:lvl w:ilvl="0" w:tplc="75466B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AE8680" w:tentative="1">
      <w:start w:val="1"/>
      <w:numFmt w:val="lowerLetter"/>
      <w:lvlText w:val="%2."/>
      <w:lvlJc w:val="left"/>
      <w:pPr>
        <w:ind w:left="1440" w:hanging="360"/>
      </w:pPr>
    </w:lvl>
    <w:lvl w:ilvl="2" w:tplc="827A26D4" w:tentative="1">
      <w:start w:val="1"/>
      <w:numFmt w:val="lowerRoman"/>
      <w:lvlText w:val="%3."/>
      <w:lvlJc w:val="right"/>
      <w:pPr>
        <w:ind w:left="2160" w:hanging="180"/>
      </w:pPr>
    </w:lvl>
    <w:lvl w:ilvl="3" w:tplc="15EE9DE0" w:tentative="1">
      <w:start w:val="1"/>
      <w:numFmt w:val="decimal"/>
      <w:lvlText w:val="%4."/>
      <w:lvlJc w:val="left"/>
      <w:pPr>
        <w:ind w:left="2880" w:hanging="360"/>
      </w:pPr>
    </w:lvl>
    <w:lvl w:ilvl="4" w:tplc="12D6DA82" w:tentative="1">
      <w:start w:val="1"/>
      <w:numFmt w:val="lowerLetter"/>
      <w:lvlText w:val="%5."/>
      <w:lvlJc w:val="left"/>
      <w:pPr>
        <w:ind w:left="3600" w:hanging="360"/>
      </w:pPr>
    </w:lvl>
    <w:lvl w:ilvl="5" w:tplc="51B28966" w:tentative="1">
      <w:start w:val="1"/>
      <w:numFmt w:val="lowerRoman"/>
      <w:lvlText w:val="%6."/>
      <w:lvlJc w:val="right"/>
      <w:pPr>
        <w:ind w:left="4320" w:hanging="180"/>
      </w:pPr>
    </w:lvl>
    <w:lvl w:ilvl="6" w:tplc="6EC6FD5C" w:tentative="1">
      <w:start w:val="1"/>
      <w:numFmt w:val="decimal"/>
      <w:lvlText w:val="%7."/>
      <w:lvlJc w:val="left"/>
      <w:pPr>
        <w:ind w:left="5040" w:hanging="360"/>
      </w:pPr>
    </w:lvl>
    <w:lvl w:ilvl="7" w:tplc="62C6E04C" w:tentative="1">
      <w:start w:val="1"/>
      <w:numFmt w:val="lowerLetter"/>
      <w:lvlText w:val="%8."/>
      <w:lvlJc w:val="left"/>
      <w:pPr>
        <w:ind w:left="5760" w:hanging="360"/>
      </w:pPr>
    </w:lvl>
    <w:lvl w:ilvl="8" w:tplc="8836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1D39"/>
    <w:multiLevelType w:val="hybridMultilevel"/>
    <w:tmpl w:val="50843152"/>
    <w:lvl w:ilvl="0" w:tplc="C6A078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F9AB234" w:tentative="1">
      <w:start w:val="1"/>
      <w:numFmt w:val="lowerLetter"/>
      <w:lvlText w:val="%2."/>
      <w:lvlJc w:val="left"/>
      <w:pPr>
        <w:ind w:left="1440" w:hanging="360"/>
      </w:pPr>
    </w:lvl>
    <w:lvl w:ilvl="2" w:tplc="21308C30" w:tentative="1">
      <w:start w:val="1"/>
      <w:numFmt w:val="lowerRoman"/>
      <w:lvlText w:val="%3."/>
      <w:lvlJc w:val="right"/>
      <w:pPr>
        <w:ind w:left="2160" w:hanging="180"/>
      </w:pPr>
    </w:lvl>
    <w:lvl w:ilvl="3" w:tplc="ADFE9F3E" w:tentative="1">
      <w:start w:val="1"/>
      <w:numFmt w:val="decimal"/>
      <w:lvlText w:val="%4."/>
      <w:lvlJc w:val="left"/>
      <w:pPr>
        <w:ind w:left="2880" w:hanging="360"/>
      </w:pPr>
    </w:lvl>
    <w:lvl w:ilvl="4" w:tplc="A934DFC4" w:tentative="1">
      <w:start w:val="1"/>
      <w:numFmt w:val="lowerLetter"/>
      <w:lvlText w:val="%5."/>
      <w:lvlJc w:val="left"/>
      <w:pPr>
        <w:ind w:left="3600" w:hanging="360"/>
      </w:pPr>
    </w:lvl>
    <w:lvl w:ilvl="5" w:tplc="F6D62DCE" w:tentative="1">
      <w:start w:val="1"/>
      <w:numFmt w:val="lowerRoman"/>
      <w:lvlText w:val="%6."/>
      <w:lvlJc w:val="right"/>
      <w:pPr>
        <w:ind w:left="4320" w:hanging="180"/>
      </w:pPr>
    </w:lvl>
    <w:lvl w:ilvl="6" w:tplc="9528B452" w:tentative="1">
      <w:start w:val="1"/>
      <w:numFmt w:val="decimal"/>
      <w:lvlText w:val="%7."/>
      <w:lvlJc w:val="left"/>
      <w:pPr>
        <w:ind w:left="5040" w:hanging="360"/>
      </w:pPr>
    </w:lvl>
    <w:lvl w:ilvl="7" w:tplc="55E83084" w:tentative="1">
      <w:start w:val="1"/>
      <w:numFmt w:val="lowerLetter"/>
      <w:lvlText w:val="%8."/>
      <w:lvlJc w:val="left"/>
      <w:pPr>
        <w:ind w:left="5760" w:hanging="360"/>
      </w:pPr>
    </w:lvl>
    <w:lvl w:ilvl="8" w:tplc="A948B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5552"/>
    <w:multiLevelType w:val="hybridMultilevel"/>
    <w:tmpl w:val="F252E636"/>
    <w:lvl w:ilvl="0" w:tplc="1B4A590C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7A22FCC4" w:tentative="1">
      <w:start w:val="1"/>
      <w:numFmt w:val="lowerLetter"/>
      <w:lvlText w:val="%2."/>
      <w:lvlJc w:val="left"/>
      <w:pPr>
        <w:ind w:left="1724" w:hanging="360"/>
      </w:pPr>
    </w:lvl>
    <w:lvl w:ilvl="2" w:tplc="B66E3B46" w:tentative="1">
      <w:start w:val="1"/>
      <w:numFmt w:val="lowerRoman"/>
      <w:lvlText w:val="%3."/>
      <w:lvlJc w:val="right"/>
      <w:pPr>
        <w:ind w:left="2444" w:hanging="180"/>
      </w:pPr>
    </w:lvl>
    <w:lvl w:ilvl="3" w:tplc="4B0A3750" w:tentative="1">
      <w:start w:val="1"/>
      <w:numFmt w:val="decimal"/>
      <w:lvlText w:val="%4."/>
      <w:lvlJc w:val="left"/>
      <w:pPr>
        <w:ind w:left="3164" w:hanging="360"/>
      </w:pPr>
    </w:lvl>
    <w:lvl w:ilvl="4" w:tplc="5106BAE0" w:tentative="1">
      <w:start w:val="1"/>
      <w:numFmt w:val="lowerLetter"/>
      <w:lvlText w:val="%5."/>
      <w:lvlJc w:val="left"/>
      <w:pPr>
        <w:ind w:left="3884" w:hanging="360"/>
      </w:pPr>
    </w:lvl>
    <w:lvl w:ilvl="5" w:tplc="CB18D5D4" w:tentative="1">
      <w:start w:val="1"/>
      <w:numFmt w:val="lowerRoman"/>
      <w:lvlText w:val="%6."/>
      <w:lvlJc w:val="right"/>
      <w:pPr>
        <w:ind w:left="4604" w:hanging="180"/>
      </w:pPr>
    </w:lvl>
    <w:lvl w:ilvl="6" w:tplc="A66268E4" w:tentative="1">
      <w:start w:val="1"/>
      <w:numFmt w:val="decimal"/>
      <w:lvlText w:val="%7."/>
      <w:lvlJc w:val="left"/>
      <w:pPr>
        <w:ind w:left="5324" w:hanging="360"/>
      </w:pPr>
    </w:lvl>
    <w:lvl w:ilvl="7" w:tplc="74185A10" w:tentative="1">
      <w:start w:val="1"/>
      <w:numFmt w:val="lowerLetter"/>
      <w:lvlText w:val="%8."/>
      <w:lvlJc w:val="left"/>
      <w:pPr>
        <w:ind w:left="6044" w:hanging="360"/>
      </w:pPr>
    </w:lvl>
    <w:lvl w:ilvl="8" w:tplc="A366227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530B63"/>
    <w:multiLevelType w:val="hybridMultilevel"/>
    <w:tmpl w:val="4490B72E"/>
    <w:lvl w:ilvl="0" w:tplc="35D47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467A8E" w:tentative="1">
      <w:start w:val="1"/>
      <w:numFmt w:val="lowerLetter"/>
      <w:lvlText w:val="%2."/>
      <w:lvlJc w:val="left"/>
      <w:pPr>
        <w:ind w:left="1440" w:hanging="360"/>
      </w:pPr>
    </w:lvl>
    <w:lvl w:ilvl="2" w:tplc="1FE86DDE" w:tentative="1">
      <w:start w:val="1"/>
      <w:numFmt w:val="lowerRoman"/>
      <w:lvlText w:val="%3."/>
      <w:lvlJc w:val="right"/>
      <w:pPr>
        <w:ind w:left="2160" w:hanging="180"/>
      </w:pPr>
    </w:lvl>
    <w:lvl w:ilvl="3" w:tplc="570CC956" w:tentative="1">
      <w:start w:val="1"/>
      <w:numFmt w:val="decimal"/>
      <w:lvlText w:val="%4."/>
      <w:lvlJc w:val="left"/>
      <w:pPr>
        <w:ind w:left="2880" w:hanging="360"/>
      </w:pPr>
    </w:lvl>
    <w:lvl w:ilvl="4" w:tplc="937EF4D8" w:tentative="1">
      <w:start w:val="1"/>
      <w:numFmt w:val="lowerLetter"/>
      <w:lvlText w:val="%5."/>
      <w:lvlJc w:val="left"/>
      <w:pPr>
        <w:ind w:left="3600" w:hanging="360"/>
      </w:pPr>
    </w:lvl>
    <w:lvl w:ilvl="5" w:tplc="87EA8F60" w:tentative="1">
      <w:start w:val="1"/>
      <w:numFmt w:val="lowerRoman"/>
      <w:lvlText w:val="%6."/>
      <w:lvlJc w:val="right"/>
      <w:pPr>
        <w:ind w:left="4320" w:hanging="180"/>
      </w:pPr>
    </w:lvl>
    <w:lvl w:ilvl="6" w:tplc="E45409B8" w:tentative="1">
      <w:start w:val="1"/>
      <w:numFmt w:val="decimal"/>
      <w:lvlText w:val="%7."/>
      <w:lvlJc w:val="left"/>
      <w:pPr>
        <w:ind w:left="5040" w:hanging="360"/>
      </w:pPr>
    </w:lvl>
    <w:lvl w:ilvl="7" w:tplc="3B66167C" w:tentative="1">
      <w:start w:val="1"/>
      <w:numFmt w:val="lowerLetter"/>
      <w:lvlText w:val="%8."/>
      <w:lvlJc w:val="left"/>
      <w:pPr>
        <w:ind w:left="5760" w:hanging="360"/>
      </w:pPr>
    </w:lvl>
    <w:lvl w:ilvl="8" w:tplc="D1F43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7FFE"/>
    <w:multiLevelType w:val="hybridMultilevel"/>
    <w:tmpl w:val="A8EA955C"/>
    <w:lvl w:ilvl="0" w:tplc="7E8AE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5F44E0E" w:tentative="1">
      <w:start w:val="1"/>
      <w:numFmt w:val="lowerLetter"/>
      <w:lvlText w:val="%2."/>
      <w:lvlJc w:val="left"/>
      <w:pPr>
        <w:ind w:left="1440" w:hanging="360"/>
      </w:pPr>
    </w:lvl>
    <w:lvl w:ilvl="2" w:tplc="D4068130" w:tentative="1">
      <w:start w:val="1"/>
      <w:numFmt w:val="lowerRoman"/>
      <w:lvlText w:val="%3."/>
      <w:lvlJc w:val="right"/>
      <w:pPr>
        <w:ind w:left="2160" w:hanging="180"/>
      </w:pPr>
    </w:lvl>
    <w:lvl w:ilvl="3" w:tplc="983A7446" w:tentative="1">
      <w:start w:val="1"/>
      <w:numFmt w:val="decimal"/>
      <w:lvlText w:val="%4."/>
      <w:lvlJc w:val="left"/>
      <w:pPr>
        <w:ind w:left="2880" w:hanging="360"/>
      </w:pPr>
    </w:lvl>
    <w:lvl w:ilvl="4" w:tplc="048841DC" w:tentative="1">
      <w:start w:val="1"/>
      <w:numFmt w:val="lowerLetter"/>
      <w:lvlText w:val="%5."/>
      <w:lvlJc w:val="left"/>
      <w:pPr>
        <w:ind w:left="3600" w:hanging="360"/>
      </w:pPr>
    </w:lvl>
    <w:lvl w:ilvl="5" w:tplc="23CA7E8C" w:tentative="1">
      <w:start w:val="1"/>
      <w:numFmt w:val="lowerRoman"/>
      <w:lvlText w:val="%6."/>
      <w:lvlJc w:val="right"/>
      <w:pPr>
        <w:ind w:left="4320" w:hanging="180"/>
      </w:pPr>
    </w:lvl>
    <w:lvl w:ilvl="6" w:tplc="68B6A526" w:tentative="1">
      <w:start w:val="1"/>
      <w:numFmt w:val="decimal"/>
      <w:lvlText w:val="%7."/>
      <w:lvlJc w:val="left"/>
      <w:pPr>
        <w:ind w:left="5040" w:hanging="360"/>
      </w:pPr>
    </w:lvl>
    <w:lvl w:ilvl="7" w:tplc="2AA68670" w:tentative="1">
      <w:start w:val="1"/>
      <w:numFmt w:val="lowerLetter"/>
      <w:lvlText w:val="%8."/>
      <w:lvlJc w:val="left"/>
      <w:pPr>
        <w:ind w:left="5760" w:hanging="360"/>
      </w:pPr>
    </w:lvl>
    <w:lvl w:ilvl="8" w:tplc="15606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461E"/>
    <w:multiLevelType w:val="hybridMultilevel"/>
    <w:tmpl w:val="BCDCFB40"/>
    <w:lvl w:ilvl="0" w:tplc="6B7AA508">
      <w:start w:val="1"/>
      <w:numFmt w:val="decimal"/>
      <w:lvlText w:val="%1."/>
      <w:lvlJc w:val="left"/>
      <w:pPr>
        <w:ind w:left="360" w:hanging="360"/>
      </w:pPr>
    </w:lvl>
    <w:lvl w:ilvl="1" w:tplc="D1EAA2C2">
      <w:start w:val="1"/>
      <w:numFmt w:val="lowerLetter"/>
      <w:lvlText w:val="%2."/>
      <w:lvlJc w:val="left"/>
      <w:pPr>
        <w:ind w:left="1080" w:hanging="360"/>
      </w:pPr>
    </w:lvl>
    <w:lvl w:ilvl="2" w:tplc="7C88F568" w:tentative="1">
      <w:start w:val="1"/>
      <w:numFmt w:val="lowerRoman"/>
      <w:lvlText w:val="%3."/>
      <w:lvlJc w:val="right"/>
      <w:pPr>
        <w:ind w:left="1800" w:hanging="180"/>
      </w:pPr>
    </w:lvl>
    <w:lvl w:ilvl="3" w:tplc="1C50962C" w:tentative="1">
      <w:start w:val="1"/>
      <w:numFmt w:val="decimal"/>
      <w:lvlText w:val="%4."/>
      <w:lvlJc w:val="left"/>
      <w:pPr>
        <w:ind w:left="2520" w:hanging="360"/>
      </w:pPr>
    </w:lvl>
    <w:lvl w:ilvl="4" w:tplc="B0509FD6" w:tentative="1">
      <w:start w:val="1"/>
      <w:numFmt w:val="lowerLetter"/>
      <w:lvlText w:val="%5."/>
      <w:lvlJc w:val="left"/>
      <w:pPr>
        <w:ind w:left="3240" w:hanging="360"/>
      </w:pPr>
    </w:lvl>
    <w:lvl w:ilvl="5" w:tplc="3BE40F50" w:tentative="1">
      <w:start w:val="1"/>
      <w:numFmt w:val="lowerRoman"/>
      <w:lvlText w:val="%6."/>
      <w:lvlJc w:val="right"/>
      <w:pPr>
        <w:ind w:left="3960" w:hanging="180"/>
      </w:pPr>
    </w:lvl>
    <w:lvl w:ilvl="6" w:tplc="E0B8B2B0" w:tentative="1">
      <w:start w:val="1"/>
      <w:numFmt w:val="decimal"/>
      <w:lvlText w:val="%7."/>
      <w:lvlJc w:val="left"/>
      <w:pPr>
        <w:ind w:left="4680" w:hanging="360"/>
      </w:pPr>
    </w:lvl>
    <w:lvl w:ilvl="7" w:tplc="A418DCB4" w:tentative="1">
      <w:start w:val="1"/>
      <w:numFmt w:val="lowerLetter"/>
      <w:lvlText w:val="%8."/>
      <w:lvlJc w:val="left"/>
      <w:pPr>
        <w:ind w:left="5400" w:hanging="360"/>
      </w:pPr>
    </w:lvl>
    <w:lvl w:ilvl="8" w:tplc="A57E8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F64AC"/>
    <w:multiLevelType w:val="hybridMultilevel"/>
    <w:tmpl w:val="50CE465E"/>
    <w:lvl w:ilvl="0" w:tplc="843C99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526714" w:tentative="1">
      <w:start w:val="1"/>
      <w:numFmt w:val="lowerLetter"/>
      <w:lvlText w:val="%2."/>
      <w:lvlJc w:val="left"/>
      <w:pPr>
        <w:ind w:left="1440" w:hanging="360"/>
      </w:pPr>
    </w:lvl>
    <w:lvl w:ilvl="2" w:tplc="C2826B3C" w:tentative="1">
      <w:start w:val="1"/>
      <w:numFmt w:val="lowerRoman"/>
      <w:lvlText w:val="%3."/>
      <w:lvlJc w:val="right"/>
      <w:pPr>
        <w:ind w:left="2160" w:hanging="180"/>
      </w:pPr>
    </w:lvl>
    <w:lvl w:ilvl="3" w:tplc="6F0207A0" w:tentative="1">
      <w:start w:val="1"/>
      <w:numFmt w:val="decimal"/>
      <w:lvlText w:val="%4."/>
      <w:lvlJc w:val="left"/>
      <w:pPr>
        <w:ind w:left="2880" w:hanging="360"/>
      </w:pPr>
    </w:lvl>
    <w:lvl w:ilvl="4" w:tplc="D898BED0" w:tentative="1">
      <w:start w:val="1"/>
      <w:numFmt w:val="lowerLetter"/>
      <w:lvlText w:val="%5."/>
      <w:lvlJc w:val="left"/>
      <w:pPr>
        <w:ind w:left="3600" w:hanging="360"/>
      </w:pPr>
    </w:lvl>
    <w:lvl w:ilvl="5" w:tplc="B99AF866" w:tentative="1">
      <w:start w:val="1"/>
      <w:numFmt w:val="lowerRoman"/>
      <w:lvlText w:val="%6."/>
      <w:lvlJc w:val="right"/>
      <w:pPr>
        <w:ind w:left="4320" w:hanging="180"/>
      </w:pPr>
    </w:lvl>
    <w:lvl w:ilvl="6" w:tplc="021A0B00" w:tentative="1">
      <w:start w:val="1"/>
      <w:numFmt w:val="decimal"/>
      <w:lvlText w:val="%7."/>
      <w:lvlJc w:val="left"/>
      <w:pPr>
        <w:ind w:left="5040" w:hanging="360"/>
      </w:pPr>
    </w:lvl>
    <w:lvl w:ilvl="7" w:tplc="6F7687C0" w:tentative="1">
      <w:start w:val="1"/>
      <w:numFmt w:val="lowerLetter"/>
      <w:lvlText w:val="%8."/>
      <w:lvlJc w:val="left"/>
      <w:pPr>
        <w:ind w:left="5760" w:hanging="360"/>
      </w:pPr>
    </w:lvl>
    <w:lvl w:ilvl="8" w:tplc="6ACE0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7B3"/>
    <w:multiLevelType w:val="hybridMultilevel"/>
    <w:tmpl w:val="A84CEBF4"/>
    <w:lvl w:ilvl="0" w:tplc="8FD8F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7029CA" w:tentative="1">
      <w:start w:val="1"/>
      <w:numFmt w:val="lowerLetter"/>
      <w:lvlText w:val="%2."/>
      <w:lvlJc w:val="left"/>
      <w:pPr>
        <w:ind w:left="1440" w:hanging="360"/>
      </w:pPr>
    </w:lvl>
    <w:lvl w:ilvl="2" w:tplc="A0020CA6" w:tentative="1">
      <w:start w:val="1"/>
      <w:numFmt w:val="lowerRoman"/>
      <w:lvlText w:val="%3."/>
      <w:lvlJc w:val="right"/>
      <w:pPr>
        <w:ind w:left="2160" w:hanging="180"/>
      </w:pPr>
    </w:lvl>
    <w:lvl w:ilvl="3" w:tplc="889C38D4" w:tentative="1">
      <w:start w:val="1"/>
      <w:numFmt w:val="decimal"/>
      <w:lvlText w:val="%4."/>
      <w:lvlJc w:val="left"/>
      <w:pPr>
        <w:ind w:left="2880" w:hanging="360"/>
      </w:pPr>
    </w:lvl>
    <w:lvl w:ilvl="4" w:tplc="986611EA" w:tentative="1">
      <w:start w:val="1"/>
      <w:numFmt w:val="lowerLetter"/>
      <w:lvlText w:val="%5."/>
      <w:lvlJc w:val="left"/>
      <w:pPr>
        <w:ind w:left="3600" w:hanging="360"/>
      </w:pPr>
    </w:lvl>
    <w:lvl w:ilvl="5" w:tplc="C62AEC5A" w:tentative="1">
      <w:start w:val="1"/>
      <w:numFmt w:val="lowerRoman"/>
      <w:lvlText w:val="%6."/>
      <w:lvlJc w:val="right"/>
      <w:pPr>
        <w:ind w:left="4320" w:hanging="180"/>
      </w:pPr>
    </w:lvl>
    <w:lvl w:ilvl="6" w:tplc="BF220658" w:tentative="1">
      <w:start w:val="1"/>
      <w:numFmt w:val="decimal"/>
      <w:lvlText w:val="%7."/>
      <w:lvlJc w:val="left"/>
      <w:pPr>
        <w:ind w:left="5040" w:hanging="360"/>
      </w:pPr>
    </w:lvl>
    <w:lvl w:ilvl="7" w:tplc="B434C2F4" w:tentative="1">
      <w:start w:val="1"/>
      <w:numFmt w:val="lowerLetter"/>
      <w:lvlText w:val="%8."/>
      <w:lvlJc w:val="left"/>
      <w:pPr>
        <w:ind w:left="5760" w:hanging="360"/>
      </w:pPr>
    </w:lvl>
    <w:lvl w:ilvl="8" w:tplc="958A5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C0EB8"/>
    <w:multiLevelType w:val="hybridMultilevel"/>
    <w:tmpl w:val="98C8A9EA"/>
    <w:lvl w:ilvl="0" w:tplc="74EA9DC2">
      <w:start w:val="1"/>
      <w:numFmt w:val="decimal"/>
      <w:lvlText w:val="%1."/>
      <w:lvlJc w:val="left"/>
      <w:pPr>
        <w:ind w:left="360" w:hanging="360"/>
      </w:pPr>
    </w:lvl>
    <w:lvl w:ilvl="1" w:tplc="C1BCC934">
      <w:start w:val="1"/>
      <w:numFmt w:val="lowerLetter"/>
      <w:lvlText w:val="%2."/>
      <w:lvlJc w:val="left"/>
      <w:pPr>
        <w:ind w:left="1080" w:hanging="360"/>
      </w:pPr>
    </w:lvl>
    <w:lvl w:ilvl="2" w:tplc="878A6012" w:tentative="1">
      <w:start w:val="1"/>
      <w:numFmt w:val="lowerRoman"/>
      <w:lvlText w:val="%3."/>
      <w:lvlJc w:val="right"/>
      <w:pPr>
        <w:ind w:left="1800" w:hanging="180"/>
      </w:pPr>
    </w:lvl>
    <w:lvl w:ilvl="3" w:tplc="EEA002E6" w:tentative="1">
      <w:start w:val="1"/>
      <w:numFmt w:val="decimal"/>
      <w:lvlText w:val="%4."/>
      <w:lvlJc w:val="left"/>
      <w:pPr>
        <w:ind w:left="2520" w:hanging="360"/>
      </w:pPr>
    </w:lvl>
    <w:lvl w:ilvl="4" w:tplc="8392F938" w:tentative="1">
      <w:start w:val="1"/>
      <w:numFmt w:val="lowerLetter"/>
      <w:lvlText w:val="%5."/>
      <w:lvlJc w:val="left"/>
      <w:pPr>
        <w:ind w:left="3240" w:hanging="360"/>
      </w:pPr>
    </w:lvl>
    <w:lvl w:ilvl="5" w:tplc="6AF0E1E0" w:tentative="1">
      <w:start w:val="1"/>
      <w:numFmt w:val="lowerRoman"/>
      <w:lvlText w:val="%6."/>
      <w:lvlJc w:val="right"/>
      <w:pPr>
        <w:ind w:left="3960" w:hanging="180"/>
      </w:pPr>
    </w:lvl>
    <w:lvl w:ilvl="6" w:tplc="E1F65220" w:tentative="1">
      <w:start w:val="1"/>
      <w:numFmt w:val="decimal"/>
      <w:lvlText w:val="%7."/>
      <w:lvlJc w:val="left"/>
      <w:pPr>
        <w:ind w:left="4680" w:hanging="360"/>
      </w:pPr>
    </w:lvl>
    <w:lvl w:ilvl="7" w:tplc="1D2ED6A2" w:tentative="1">
      <w:start w:val="1"/>
      <w:numFmt w:val="lowerLetter"/>
      <w:lvlText w:val="%8."/>
      <w:lvlJc w:val="left"/>
      <w:pPr>
        <w:ind w:left="5400" w:hanging="360"/>
      </w:pPr>
    </w:lvl>
    <w:lvl w:ilvl="8" w:tplc="9A427E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F4046"/>
    <w:multiLevelType w:val="hybridMultilevel"/>
    <w:tmpl w:val="209A2ACE"/>
    <w:lvl w:ilvl="0" w:tplc="6A584036">
      <w:start w:val="1"/>
      <w:numFmt w:val="decimal"/>
      <w:lvlText w:val="%1."/>
      <w:lvlJc w:val="left"/>
      <w:pPr>
        <w:ind w:left="360" w:hanging="360"/>
      </w:pPr>
    </w:lvl>
    <w:lvl w:ilvl="1" w:tplc="B62A1442" w:tentative="1">
      <w:start w:val="1"/>
      <w:numFmt w:val="lowerLetter"/>
      <w:lvlText w:val="%2."/>
      <w:lvlJc w:val="left"/>
      <w:pPr>
        <w:ind w:left="1080" w:hanging="360"/>
      </w:pPr>
    </w:lvl>
    <w:lvl w:ilvl="2" w:tplc="8E70CB06" w:tentative="1">
      <w:start w:val="1"/>
      <w:numFmt w:val="lowerRoman"/>
      <w:lvlText w:val="%3."/>
      <w:lvlJc w:val="right"/>
      <w:pPr>
        <w:ind w:left="1800" w:hanging="180"/>
      </w:pPr>
    </w:lvl>
    <w:lvl w:ilvl="3" w:tplc="435EC2D8" w:tentative="1">
      <w:start w:val="1"/>
      <w:numFmt w:val="decimal"/>
      <w:lvlText w:val="%4."/>
      <w:lvlJc w:val="left"/>
      <w:pPr>
        <w:ind w:left="2520" w:hanging="360"/>
      </w:pPr>
    </w:lvl>
    <w:lvl w:ilvl="4" w:tplc="624EAAF2" w:tentative="1">
      <w:start w:val="1"/>
      <w:numFmt w:val="lowerLetter"/>
      <w:lvlText w:val="%5."/>
      <w:lvlJc w:val="left"/>
      <w:pPr>
        <w:ind w:left="3240" w:hanging="360"/>
      </w:pPr>
    </w:lvl>
    <w:lvl w:ilvl="5" w:tplc="7A72C914" w:tentative="1">
      <w:start w:val="1"/>
      <w:numFmt w:val="lowerRoman"/>
      <w:lvlText w:val="%6."/>
      <w:lvlJc w:val="right"/>
      <w:pPr>
        <w:ind w:left="3960" w:hanging="180"/>
      </w:pPr>
    </w:lvl>
    <w:lvl w:ilvl="6" w:tplc="A056A634" w:tentative="1">
      <w:start w:val="1"/>
      <w:numFmt w:val="decimal"/>
      <w:lvlText w:val="%7."/>
      <w:lvlJc w:val="left"/>
      <w:pPr>
        <w:ind w:left="4680" w:hanging="360"/>
      </w:pPr>
    </w:lvl>
    <w:lvl w:ilvl="7" w:tplc="B6684B22" w:tentative="1">
      <w:start w:val="1"/>
      <w:numFmt w:val="lowerLetter"/>
      <w:lvlText w:val="%8."/>
      <w:lvlJc w:val="left"/>
      <w:pPr>
        <w:ind w:left="5400" w:hanging="360"/>
      </w:pPr>
    </w:lvl>
    <w:lvl w:ilvl="8" w:tplc="DE029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5224C"/>
    <w:multiLevelType w:val="hybridMultilevel"/>
    <w:tmpl w:val="0CAA50C0"/>
    <w:lvl w:ilvl="0" w:tplc="E1CC0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98C0B0" w:tentative="1">
      <w:start w:val="1"/>
      <w:numFmt w:val="lowerLetter"/>
      <w:lvlText w:val="%2."/>
      <w:lvlJc w:val="left"/>
      <w:pPr>
        <w:ind w:left="1440" w:hanging="360"/>
      </w:pPr>
    </w:lvl>
    <w:lvl w:ilvl="2" w:tplc="9F646418" w:tentative="1">
      <w:start w:val="1"/>
      <w:numFmt w:val="lowerRoman"/>
      <w:lvlText w:val="%3."/>
      <w:lvlJc w:val="right"/>
      <w:pPr>
        <w:ind w:left="2160" w:hanging="180"/>
      </w:pPr>
    </w:lvl>
    <w:lvl w:ilvl="3" w:tplc="4970A220" w:tentative="1">
      <w:start w:val="1"/>
      <w:numFmt w:val="decimal"/>
      <w:lvlText w:val="%4."/>
      <w:lvlJc w:val="left"/>
      <w:pPr>
        <w:ind w:left="2880" w:hanging="360"/>
      </w:pPr>
    </w:lvl>
    <w:lvl w:ilvl="4" w:tplc="1BD4DDC0" w:tentative="1">
      <w:start w:val="1"/>
      <w:numFmt w:val="lowerLetter"/>
      <w:lvlText w:val="%5."/>
      <w:lvlJc w:val="left"/>
      <w:pPr>
        <w:ind w:left="3600" w:hanging="360"/>
      </w:pPr>
    </w:lvl>
    <w:lvl w:ilvl="5" w:tplc="C1DCAAE0" w:tentative="1">
      <w:start w:val="1"/>
      <w:numFmt w:val="lowerRoman"/>
      <w:lvlText w:val="%6."/>
      <w:lvlJc w:val="right"/>
      <w:pPr>
        <w:ind w:left="4320" w:hanging="180"/>
      </w:pPr>
    </w:lvl>
    <w:lvl w:ilvl="6" w:tplc="C74A09F8" w:tentative="1">
      <w:start w:val="1"/>
      <w:numFmt w:val="decimal"/>
      <w:lvlText w:val="%7."/>
      <w:lvlJc w:val="left"/>
      <w:pPr>
        <w:ind w:left="5040" w:hanging="360"/>
      </w:pPr>
    </w:lvl>
    <w:lvl w:ilvl="7" w:tplc="ACC47E4E" w:tentative="1">
      <w:start w:val="1"/>
      <w:numFmt w:val="lowerLetter"/>
      <w:lvlText w:val="%8."/>
      <w:lvlJc w:val="left"/>
      <w:pPr>
        <w:ind w:left="5760" w:hanging="360"/>
      </w:pPr>
    </w:lvl>
    <w:lvl w:ilvl="8" w:tplc="D6589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3F09"/>
    <w:multiLevelType w:val="hybridMultilevel"/>
    <w:tmpl w:val="EEBC4596"/>
    <w:lvl w:ilvl="0" w:tplc="7FF09D00">
      <w:start w:val="1"/>
      <w:numFmt w:val="decimal"/>
      <w:lvlText w:val="%1."/>
      <w:lvlJc w:val="left"/>
      <w:pPr>
        <w:ind w:left="360" w:hanging="360"/>
      </w:pPr>
    </w:lvl>
    <w:lvl w:ilvl="1" w:tplc="A32EACFC">
      <w:start w:val="1"/>
      <w:numFmt w:val="lowerLetter"/>
      <w:lvlText w:val="%2."/>
      <w:lvlJc w:val="left"/>
      <w:pPr>
        <w:ind w:left="1080" w:hanging="360"/>
      </w:pPr>
    </w:lvl>
    <w:lvl w:ilvl="2" w:tplc="C71ADCB2" w:tentative="1">
      <w:start w:val="1"/>
      <w:numFmt w:val="lowerRoman"/>
      <w:lvlText w:val="%3."/>
      <w:lvlJc w:val="right"/>
      <w:pPr>
        <w:ind w:left="1800" w:hanging="180"/>
      </w:pPr>
    </w:lvl>
    <w:lvl w:ilvl="3" w:tplc="19C86FBA" w:tentative="1">
      <w:start w:val="1"/>
      <w:numFmt w:val="decimal"/>
      <w:lvlText w:val="%4."/>
      <w:lvlJc w:val="left"/>
      <w:pPr>
        <w:ind w:left="2520" w:hanging="360"/>
      </w:pPr>
    </w:lvl>
    <w:lvl w:ilvl="4" w:tplc="9800C60C" w:tentative="1">
      <w:start w:val="1"/>
      <w:numFmt w:val="lowerLetter"/>
      <w:lvlText w:val="%5."/>
      <w:lvlJc w:val="left"/>
      <w:pPr>
        <w:ind w:left="3240" w:hanging="360"/>
      </w:pPr>
    </w:lvl>
    <w:lvl w:ilvl="5" w:tplc="7152FAF4" w:tentative="1">
      <w:start w:val="1"/>
      <w:numFmt w:val="lowerRoman"/>
      <w:lvlText w:val="%6."/>
      <w:lvlJc w:val="right"/>
      <w:pPr>
        <w:ind w:left="3960" w:hanging="180"/>
      </w:pPr>
    </w:lvl>
    <w:lvl w:ilvl="6" w:tplc="079C388A" w:tentative="1">
      <w:start w:val="1"/>
      <w:numFmt w:val="decimal"/>
      <w:lvlText w:val="%7."/>
      <w:lvlJc w:val="left"/>
      <w:pPr>
        <w:ind w:left="4680" w:hanging="360"/>
      </w:pPr>
    </w:lvl>
    <w:lvl w:ilvl="7" w:tplc="92AC3600" w:tentative="1">
      <w:start w:val="1"/>
      <w:numFmt w:val="lowerLetter"/>
      <w:lvlText w:val="%8."/>
      <w:lvlJc w:val="left"/>
      <w:pPr>
        <w:ind w:left="5400" w:hanging="360"/>
      </w:pPr>
    </w:lvl>
    <w:lvl w:ilvl="8" w:tplc="E7F8B2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1002F"/>
    <w:multiLevelType w:val="hybridMultilevel"/>
    <w:tmpl w:val="6458E238"/>
    <w:lvl w:ilvl="0" w:tplc="F59E6F94">
      <w:start w:val="1"/>
      <w:numFmt w:val="decimal"/>
      <w:lvlText w:val="%1."/>
      <w:lvlJc w:val="left"/>
      <w:pPr>
        <w:ind w:left="436" w:hanging="360"/>
      </w:pPr>
    </w:lvl>
    <w:lvl w:ilvl="1" w:tplc="E5E4DF8E" w:tentative="1">
      <w:start w:val="1"/>
      <w:numFmt w:val="lowerLetter"/>
      <w:lvlText w:val="%2."/>
      <w:lvlJc w:val="left"/>
      <w:pPr>
        <w:ind w:left="1156" w:hanging="360"/>
      </w:pPr>
    </w:lvl>
    <w:lvl w:ilvl="2" w:tplc="FB7C6C30" w:tentative="1">
      <w:start w:val="1"/>
      <w:numFmt w:val="lowerRoman"/>
      <w:lvlText w:val="%3."/>
      <w:lvlJc w:val="right"/>
      <w:pPr>
        <w:ind w:left="1876" w:hanging="180"/>
      </w:pPr>
    </w:lvl>
    <w:lvl w:ilvl="3" w:tplc="E500C9D2" w:tentative="1">
      <w:start w:val="1"/>
      <w:numFmt w:val="decimal"/>
      <w:lvlText w:val="%4."/>
      <w:lvlJc w:val="left"/>
      <w:pPr>
        <w:ind w:left="2596" w:hanging="360"/>
      </w:pPr>
    </w:lvl>
    <w:lvl w:ilvl="4" w:tplc="1562A21A" w:tentative="1">
      <w:start w:val="1"/>
      <w:numFmt w:val="lowerLetter"/>
      <w:lvlText w:val="%5."/>
      <w:lvlJc w:val="left"/>
      <w:pPr>
        <w:ind w:left="3316" w:hanging="360"/>
      </w:pPr>
    </w:lvl>
    <w:lvl w:ilvl="5" w:tplc="5C22D66A" w:tentative="1">
      <w:start w:val="1"/>
      <w:numFmt w:val="lowerRoman"/>
      <w:lvlText w:val="%6."/>
      <w:lvlJc w:val="right"/>
      <w:pPr>
        <w:ind w:left="4036" w:hanging="180"/>
      </w:pPr>
    </w:lvl>
    <w:lvl w:ilvl="6" w:tplc="31D8B5D0" w:tentative="1">
      <w:start w:val="1"/>
      <w:numFmt w:val="decimal"/>
      <w:lvlText w:val="%7."/>
      <w:lvlJc w:val="left"/>
      <w:pPr>
        <w:ind w:left="4756" w:hanging="360"/>
      </w:pPr>
    </w:lvl>
    <w:lvl w:ilvl="7" w:tplc="992A661C" w:tentative="1">
      <w:start w:val="1"/>
      <w:numFmt w:val="lowerLetter"/>
      <w:lvlText w:val="%8."/>
      <w:lvlJc w:val="left"/>
      <w:pPr>
        <w:ind w:left="5476" w:hanging="360"/>
      </w:pPr>
    </w:lvl>
    <w:lvl w:ilvl="8" w:tplc="C694A5F4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B105D6F"/>
    <w:multiLevelType w:val="hybridMultilevel"/>
    <w:tmpl w:val="628E3FD0"/>
    <w:lvl w:ilvl="0" w:tplc="7A3E4062">
      <w:start w:val="1"/>
      <w:numFmt w:val="decimal"/>
      <w:lvlText w:val="%1."/>
      <w:lvlJc w:val="left"/>
      <w:pPr>
        <w:ind w:left="360" w:hanging="360"/>
      </w:pPr>
    </w:lvl>
    <w:lvl w:ilvl="1" w:tplc="434E7246">
      <w:start w:val="1"/>
      <w:numFmt w:val="lowerLetter"/>
      <w:lvlText w:val="%2."/>
      <w:lvlJc w:val="left"/>
      <w:pPr>
        <w:ind w:left="1080" w:hanging="360"/>
      </w:pPr>
    </w:lvl>
    <w:lvl w:ilvl="2" w:tplc="441EA952">
      <w:start w:val="1"/>
      <w:numFmt w:val="lowerRoman"/>
      <w:lvlText w:val="%3."/>
      <w:lvlJc w:val="right"/>
      <w:pPr>
        <w:ind w:left="1800" w:hanging="180"/>
      </w:pPr>
    </w:lvl>
    <w:lvl w:ilvl="3" w:tplc="3948CFB8" w:tentative="1">
      <w:start w:val="1"/>
      <w:numFmt w:val="decimal"/>
      <w:lvlText w:val="%4."/>
      <w:lvlJc w:val="left"/>
      <w:pPr>
        <w:ind w:left="2520" w:hanging="360"/>
      </w:pPr>
    </w:lvl>
    <w:lvl w:ilvl="4" w:tplc="57527022" w:tentative="1">
      <w:start w:val="1"/>
      <w:numFmt w:val="lowerLetter"/>
      <w:lvlText w:val="%5."/>
      <w:lvlJc w:val="left"/>
      <w:pPr>
        <w:ind w:left="3240" w:hanging="360"/>
      </w:pPr>
    </w:lvl>
    <w:lvl w:ilvl="5" w:tplc="2AE03208" w:tentative="1">
      <w:start w:val="1"/>
      <w:numFmt w:val="lowerRoman"/>
      <w:lvlText w:val="%6."/>
      <w:lvlJc w:val="right"/>
      <w:pPr>
        <w:ind w:left="3960" w:hanging="180"/>
      </w:pPr>
    </w:lvl>
    <w:lvl w:ilvl="6" w:tplc="BE70510E" w:tentative="1">
      <w:start w:val="1"/>
      <w:numFmt w:val="decimal"/>
      <w:lvlText w:val="%7."/>
      <w:lvlJc w:val="left"/>
      <w:pPr>
        <w:ind w:left="4680" w:hanging="360"/>
      </w:pPr>
    </w:lvl>
    <w:lvl w:ilvl="7" w:tplc="F2FAE0E0" w:tentative="1">
      <w:start w:val="1"/>
      <w:numFmt w:val="lowerLetter"/>
      <w:lvlText w:val="%8."/>
      <w:lvlJc w:val="left"/>
      <w:pPr>
        <w:ind w:left="5400" w:hanging="360"/>
      </w:pPr>
    </w:lvl>
    <w:lvl w:ilvl="8" w:tplc="6DFAA6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C67E2"/>
    <w:multiLevelType w:val="hybridMultilevel"/>
    <w:tmpl w:val="8D1876A4"/>
    <w:lvl w:ilvl="0" w:tplc="DD2C7444">
      <w:start w:val="1"/>
      <w:numFmt w:val="decimal"/>
      <w:lvlText w:val="%1."/>
      <w:lvlJc w:val="left"/>
      <w:pPr>
        <w:ind w:left="360" w:hanging="360"/>
      </w:pPr>
    </w:lvl>
    <w:lvl w:ilvl="1" w:tplc="F7F07ECC">
      <w:start w:val="1"/>
      <w:numFmt w:val="lowerLetter"/>
      <w:lvlText w:val="%2."/>
      <w:lvlJc w:val="left"/>
      <w:pPr>
        <w:ind w:left="1080" w:hanging="360"/>
      </w:pPr>
    </w:lvl>
    <w:lvl w:ilvl="2" w:tplc="DEA4D972" w:tentative="1">
      <w:start w:val="1"/>
      <w:numFmt w:val="lowerRoman"/>
      <w:lvlText w:val="%3."/>
      <w:lvlJc w:val="right"/>
      <w:pPr>
        <w:ind w:left="1800" w:hanging="180"/>
      </w:pPr>
    </w:lvl>
    <w:lvl w:ilvl="3" w:tplc="75CED2F0" w:tentative="1">
      <w:start w:val="1"/>
      <w:numFmt w:val="decimal"/>
      <w:lvlText w:val="%4."/>
      <w:lvlJc w:val="left"/>
      <w:pPr>
        <w:ind w:left="2520" w:hanging="360"/>
      </w:pPr>
    </w:lvl>
    <w:lvl w:ilvl="4" w:tplc="C7D6F128" w:tentative="1">
      <w:start w:val="1"/>
      <w:numFmt w:val="lowerLetter"/>
      <w:lvlText w:val="%5."/>
      <w:lvlJc w:val="left"/>
      <w:pPr>
        <w:ind w:left="3240" w:hanging="360"/>
      </w:pPr>
    </w:lvl>
    <w:lvl w:ilvl="5" w:tplc="165E5CC2" w:tentative="1">
      <w:start w:val="1"/>
      <w:numFmt w:val="lowerRoman"/>
      <w:lvlText w:val="%6."/>
      <w:lvlJc w:val="right"/>
      <w:pPr>
        <w:ind w:left="3960" w:hanging="180"/>
      </w:pPr>
    </w:lvl>
    <w:lvl w:ilvl="6" w:tplc="D546872C" w:tentative="1">
      <w:start w:val="1"/>
      <w:numFmt w:val="decimal"/>
      <w:lvlText w:val="%7."/>
      <w:lvlJc w:val="left"/>
      <w:pPr>
        <w:ind w:left="4680" w:hanging="360"/>
      </w:pPr>
    </w:lvl>
    <w:lvl w:ilvl="7" w:tplc="1BB8A046" w:tentative="1">
      <w:start w:val="1"/>
      <w:numFmt w:val="lowerLetter"/>
      <w:lvlText w:val="%8."/>
      <w:lvlJc w:val="left"/>
      <w:pPr>
        <w:ind w:left="5400" w:hanging="360"/>
      </w:pPr>
    </w:lvl>
    <w:lvl w:ilvl="8" w:tplc="36385D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3210D4"/>
    <w:multiLevelType w:val="hybridMultilevel"/>
    <w:tmpl w:val="AC48F544"/>
    <w:lvl w:ilvl="0" w:tplc="2AE2AD60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8B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20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2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1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07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AE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E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AC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F0151"/>
    <w:multiLevelType w:val="hybridMultilevel"/>
    <w:tmpl w:val="17D6EC9A"/>
    <w:lvl w:ilvl="0" w:tplc="14C66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B0A904" w:tentative="1">
      <w:start w:val="1"/>
      <w:numFmt w:val="lowerLetter"/>
      <w:lvlText w:val="%2."/>
      <w:lvlJc w:val="left"/>
      <w:pPr>
        <w:ind w:left="1440" w:hanging="360"/>
      </w:pPr>
    </w:lvl>
    <w:lvl w:ilvl="2" w:tplc="8AE29302" w:tentative="1">
      <w:start w:val="1"/>
      <w:numFmt w:val="lowerRoman"/>
      <w:lvlText w:val="%3."/>
      <w:lvlJc w:val="right"/>
      <w:pPr>
        <w:ind w:left="2160" w:hanging="180"/>
      </w:pPr>
    </w:lvl>
    <w:lvl w:ilvl="3" w:tplc="256E39FA" w:tentative="1">
      <w:start w:val="1"/>
      <w:numFmt w:val="decimal"/>
      <w:lvlText w:val="%4."/>
      <w:lvlJc w:val="left"/>
      <w:pPr>
        <w:ind w:left="2880" w:hanging="360"/>
      </w:pPr>
    </w:lvl>
    <w:lvl w:ilvl="4" w:tplc="99DABA36" w:tentative="1">
      <w:start w:val="1"/>
      <w:numFmt w:val="lowerLetter"/>
      <w:lvlText w:val="%5."/>
      <w:lvlJc w:val="left"/>
      <w:pPr>
        <w:ind w:left="3600" w:hanging="360"/>
      </w:pPr>
    </w:lvl>
    <w:lvl w:ilvl="5" w:tplc="60F2BA2C" w:tentative="1">
      <w:start w:val="1"/>
      <w:numFmt w:val="lowerRoman"/>
      <w:lvlText w:val="%6."/>
      <w:lvlJc w:val="right"/>
      <w:pPr>
        <w:ind w:left="4320" w:hanging="180"/>
      </w:pPr>
    </w:lvl>
    <w:lvl w:ilvl="6" w:tplc="D4041332" w:tentative="1">
      <w:start w:val="1"/>
      <w:numFmt w:val="decimal"/>
      <w:lvlText w:val="%7."/>
      <w:lvlJc w:val="left"/>
      <w:pPr>
        <w:ind w:left="5040" w:hanging="360"/>
      </w:pPr>
    </w:lvl>
    <w:lvl w:ilvl="7" w:tplc="CC1AB888" w:tentative="1">
      <w:start w:val="1"/>
      <w:numFmt w:val="lowerLetter"/>
      <w:lvlText w:val="%8."/>
      <w:lvlJc w:val="left"/>
      <w:pPr>
        <w:ind w:left="5760" w:hanging="360"/>
      </w:pPr>
    </w:lvl>
    <w:lvl w:ilvl="8" w:tplc="AA28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F0B"/>
    <w:multiLevelType w:val="hybridMultilevel"/>
    <w:tmpl w:val="2E98DCA0"/>
    <w:lvl w:ilvl="0" w:tplc="55484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D222B6" w:tentative="1">
      <w:start w:val="1"/>
      <w:numFmt w:val="lowerLetter"/>
      <w:lvlText w:val="%2."/>
      <w:lvlJc w:val="left"/>
      <w:pPr>
        <w:ind w:left="1440" w:hanging="360"/>
      </w:pPr>
    </w:lvl>
    <w:lvl w:ilvl="2" w:tplc="EDB60766" w:tentative="1">
      <w:start w:val="1"/>
      <w:numFmt w:val="lowerRoman"/>
      <w:lvlText w:val="%3."/>
      <w:lvlJc w:val="right"/>
      <w:pPr>
        <w:ind w:left="2160" w:hanging="180"/>
      </w:pPr>
    </w:lvl>
    <w:lvl w:ilvl="3" w:tplc="1562AD30" w:tentative="1">
      <w:start w:val="1"/>
      <w:numFmt w:val="decimal"/>
      <w:lvlText w:val="%4."/>
      <w:lvlJc w:val="left"/>
      <w:pPr>
        <w:ind w:left="2880" w:hanging="360"/>
      </w:pPr>
    </w:lvl>
    <w:lvl w:ilvl="4" w:tplc="797289C2" w:tentative="1">
      <w:start w:val="1"/>
      <w:numFmt w:val="lowerLetter"/>
      <w:lvlText w:val="%5."/>
      <w:lvlJc w:val="left"/>
      <w:pPr>
        <w:ind w:left="3600" w:hanging="360"/>
      </w:pPr>
    </w:lvl>
    <w:lvl w:ilvl="5" w:tplc="4C20CDA6" w:tentative="1">
      <w:start w:val="1"/>
      <w:numFmt w:val="lowerRoman"/>
      <w:lvlText w:val="%6."/>
      <w:lvlJc w:val="right"/>
      <w:pPr>
        <w:ind w:left="4320" w:hanging="180"/>
      </w:pPr>
    </w:lvl>
    <w:lvl w:ilvl="6" w:tplc="D988BE36" w:tentative="1">
      <w:start w:val="1"/>
      <w:numFmt w:val="decimal"/>
      <w:lvlText w:val="%7."/>
      <w:lvlJc w:val="left"/>
      <w:pPr>
        <w:ind w:left="5040" w:hanging="360"/>
      </w:pPr>
    </w:lvl>
    <w:lvl w:ilvl="7" w:tplc="A2D4482C" w:tentative="1">
      <w:start w:val="1"/>
      <w:numFmt w:val="lowerLetter"/>
      <w:lvlText w:val="%8."/>
      <w:lvlJc w:val="left"/>
      <w:pPr>
        <w:ind w:left="5760" w:hanging="360"/>
      </w:pPr>
    </w:lvl>
    <w:lvl w:ilvl="8" w:tplc="23D03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7764"/>
    <w:multiLevelType w:val="hybridMultilevel"/>
    <w:tmpl w:val="2A92696A"/>
    <w:lvl w:ilvl="0" w:tplc="30A484B2">
      <w:start w:val="1"/>
      <w:numFmt w:val="decimal"/>
      <w:lvlText w:val="%1."/>
      <w:lvlJc w:val="left"/>
      <w:pPr>
        <w:ind w:left="360" w:hanging="360"/>
      </w:pPr>
    </w:lvl>
    <w:lvl w:ilvl="1" w:tplc="40789FF2">
      <w:start w:val="1"/>
      <w:numFmt w:val="lowerLetter"/>
      <w:lvlText w:val="%2."/>
      <w:lvlJc w:val="left"/>
      <w:pPr>
        <w:ind w:left="1080" w:hanging="360"/>
      </w:pPr>
    </w:lvl>
    <w:lvl w:ilvl="2" w:tplc="A5043416" w:tentative="1">
      <w:start w:val="1"/>
      <w:numFmt w:val="lowerRoman"/>
      <w:lvlText w:val="%3."/>
      <w:lvlJc w:val="right"/>
      <w:pPr>
        <w:ind w:left="1800" w:hanging="180"/>
      </w:pPr>
    </w:lvl>
    <w:lvl w:ilvl="3" w:tplc="A48E6350" w:tentative="1">
      <w:start w:val="1"/>
      <w:numFmt w:val="decimal"/>
      <w:lvlText w:val="%4."/>
      <w:lvlJc w:val="left"/>
      <w:pPr>
        <w:ind w:left="2520" w:hanging="360"/>
      </w:pPr>
    </w:lvl>
    <w:lvl w:ilvl="4" w:tplc="4C3AE4C8" w:tentative="1">
      <w:start w:val="1"/>
      <w:numFmt w:val="lowerLetter"/>
      <w:lvlText w:val="%5."/>
      <w:lvlJc w:val="left"/>
      <w:pPr>
        <w:ind w:left="3240" w:hanging="360"/>
      </w:pPr>
    </w:lvl>
    <w:lvl w:ilvl="5" w:tplc="8EF26FD0" w:tentative="1">
      <w:start w:val="1"/>
      <w:numFmt w:val="lowerRoman"/>
      <w:lvlText w:val="%6."/>
      <w:lvlJc w:val="right"/>
      <w:pPr>
        <w:ind w:left="3960" w:hanging="180"/>
      </w:pPr>
    </w:lvl>
    <w:lvl w:ilvl="6" w:tplc="EA38FC9A" w:tentative="1">
      <w:start w:val="1"/>
      <w:numFmt w:val="decimal"/>
      <w:lvlText w:val="%7."/>
      <w:lvlJc w:val="left"/>
      <w:pPr>
        <w:ind w:left="4680" w:hanging="360"/>
      </w:pPr>
    </w:lvl>
    <w:lvl w:ilvl="7" w:tplc="3FAC0116" w:tentative="1">
      <w:start w:val="1"/>
      <w:numFmt w:val="lowerLetter"/>
      <w:lvlText w:val="%8."/>
      <w:lvlJc w:val="left"/>
      <w:pPr>
        <w:ind w:left="5400" w:hanging="360"/>
      </w:pPr>
    </w:lvl>
    <w:lvl w:ilvl="8" w:tplc="112E54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11A44"/>
    <w:multiLevelType w:val="hybridMultilevel"/>
    <w:tmpl w:val="C294393E"/>
    <w:lvl w:ilvl="0" w:tplc="4B9648E2">
      <w:start w:val="1"/>
      <w:numFmt w:val="decimal"/>
      <w:lvlText w:val="%1."/>
      <w:lvlJc w:val="left"/>
      <w:pPr>
        <w:ind w:left="360" w:hanging="360"/>
      </w:pPr>
    </w:lvl>
    <w:lvl w:ilvl="1" w:tplc="66AC317A" w:tentative="1">
      <w:start w:val="1"/>
      <w:numFmt w:val="lowerLetter"/>
      <w:lvlText w:val="%2."/>
      <w:lvlJc w:val="left"/>
      <w:pPr>
        <w:ind w:left="1080" w:hanging="360"/>
      </w:pPr>
    </w:lvl>
    <w:lvl w:ilvl="2" w:tplc="9FFE3F82" w:tentative="1">
      <w:start w:val="1"/>
      <w:numFmt w:val="lowerRoman"/>
      <w:lvlText w:val="%3."/>
      <w:lvlJc w:val="right"/>
      <w:pPr>
        <w:ind w:left="1800" w:hanging="180"/>
      </w:pPr>
    </w:lvl>
    <w:lvl w:ilvl="3" w:tplc="EA4E35B4" w:tentative="1">
      <w:start w:val="1"/>
      <w:numFmt w:val="decimal"/>
      <w:lvlText w:val="%4."/>
      <w:lvlJc w:val="left"/>
      <w:pPr>
        <w:ind w:left="2520" w:hanging="360"/>
      </w:pPr>
    </w:lvl>
    <w:lvl w:ilvl="4" w:tplc="A3FC72B4" w:tentative="1">
      <w:start w:val="1"/>
      <w:numFmt w:val="lowerLetter"/>
      <w:lvlText w:val="%5."/>
      <w:lvlJc w:val="left"/>
      <w:pPr>
        <w:ind w:left="3240" w:hanging="360"/>
      </w:pPr>
    </w:lvl>
    <w:lvl w:ilvl="5" w:tplc="ED3EEB32" w:tentative="1">
      <w:start w:val="1"/>
      <w:numFmt w:val="lowerRoman"/>
      <w:lvlText w:val="%6."/>
      <w:lvlJc w:val="right"/>
      <w:pPr>
        <w:ind w:left="3960" w:hanging="180"/>
      </w:pPr>
    </w:lvl>
    <w:lvl w:ilvl="6" w:tplc="A1CEC4E4" w:tentative="1">
      <w:start w:val="1"/>
      <w:numFmt w:val="decimal"/>
      <w:lvlText w:val="%7."/>
      <w:lvlJc w:val="left"/>
      <w:pPr>
        <w:ind w:left="4680" w:hanging="360"/>
      </w:pPr>
    </w:lvl>
    <w:lvl w:ilvl="7" w:tplc="EFA0805A" w:tentative="1">
      <w:start w:val="1"/>
      <w:numFmt w:val="lowerLetter"/>
      <w:lvlText w:val="%8."/>
      <w:lvlJc w:val="left"/>
      <w:pPr>
        <w:ind w:left="5400" w:hanging="360"/>
      </w:pPr>
    </w:lvl>
    <w:lvl w:ilvl="8" w:tplc="99DAE9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70681"/>
    <w:multiLevelType w:val="hybridMultilevel"/>
    <w:tmpl w:val="7EFCE912"/>
    <w:lvl w:ilvl="0" w:tplc="5984A99C">
      <w:start w:val="1"/>
      <w:numFmt w:val="decimal"/>
      <w:lvlText w:val="%1."/>
      <w:lvlJc w:val="left"/>
      <w:pPr>
        <w:ind w:left="360" w:hanging="360"/>
      </w:pPr>
    </w:lvl>
    <w:lvl w:ilvl="1" w:tplc="43CC542E">
      <w:start w:val="1"/>
      <w:numFmt w:val="lowerLetter"/>
      <w:lvlText w:val="%2."/>
      <w:lvlJc w:val="left"/>
      <w:pPr>
        <w:ind w:left="1080" w:hanging="360"/>
      </w:pPr>
    </w:lvl>
    <w:lvl w:ilvl="2" w:tplc="F2D8DC7C" w:tentative="1">
      <w:start w:val="1"/>
      <w:numFmt w:val="lowerRoman"/>
      <w:lvlText w:val="%3."/>
      <w:lvlJc w:val="right"/>
      <w:pPr>
        <w:ind w:left="1800" w:hanging="180"/>
      </w:pPr>
    </w:lvl>
    <w:lvl w:ilvl="3" w:tplc="09344BF2" w:tentative="1">
      <w:start w:val="1"/>
      <w:numFmt w:val="decimal"/>
      <w:lvlText w:val="%4."/>
      <w:lvlJc w:val="left"/>
      <w:pPr>
        <w:ind w:left="2520" w:hanging="360"/>
      </w:pPr>
    </w:lvl>
    <w:lvl w:ilvl="4" w:tplc="D3E46BA4" w:tentative="1">
      <w:start w:val="1"/>
      <w:numFmt w:val="lowerLetter"/>
      <w:lvlText w:val="%5."/>
      <w:lvlJc w:val="left"/>
      <w:pPr>
        <w:ind w:left="3240" w:hanging="360"/>
      </w:pPr>
    </w:lvl>
    <w:lvl w:ilvl="5" w:tplc="FAD42450" w:tentative="1">
      <w:start w:val="1"/>
      <w:numFmt w:val="lowerRoman"/>
      <w:lvlText w:val="%6."/>
      <w:lvlJc w:val="right"/>
      <w:pPr>
        <w:ind w:left="3960" w:hanging="180"/>
      </w:pPr>
    </w:lvl>
    <w:lvl w:ilvl="6" w:tplc="7BC22552" w:tentative="1">
      <w:start w:val="1"/>
      <w:numFmt w:val="decimal"/>
      <w:lvlText w:val="%7."/>
      <w:lvlJc w:val="left"/>
      <w:pPr>
        <w:ind w:left="4680" w:hanging="360"/>
      </w:pPr>
    </w:lvl>
    <w:lvl w:ilvl="7" w:tplc="2550E5D4" w:tentative="1">
      <w:start w:val="1"/>
      <w:numFmt w:val="lowerLetter"/>
      <w:lvlText w:val="%8."/>
      <w:lvlJc w:val="left"/>
      <w:pPr>
        <w:ind w:left="5400" w:hanging="360"/>
      </w:pPr>
    </w:lvl>
    <w:lvl w:ilvl="8" w:tplc="758AA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D1A83"/>
    <w:multiLevelType w:val="hybridMultilevel"/>
    <w:tmpl w:val="014C0308"/>
    <w:lvl w:ilvl="0" w:tplc="2CEA5CA4">
      <w:start w:val="1"/>
      <w:numFmt w:val="decimal"/>
      <w:lvlText w:val="%1."/>
      <w:lvlJc w:val="left"/>
      <w:pPr>
        <w:ind w:left="360" w:hanging="360"/>
      </w:pPr>
    </w:lvl>
    <w:lvl w:ilvl="1" w:tplc="64A0BE12">
      <w:start w:val="1"/>
      <w:numFmt w:val="lowerLetter"/>
      <w:lvlText w:val="%2."/>
      <w:lvlJc w:val="left"/>
      <w:pPr>
        <w:ind w:left="1080" w:hanging="360"/>
      </w:pPr>
    </w:lvl>
    <w:lvl w:ilvl="2" w:tplc="49385D44">
      <w:start w:val="1"/>
      <w:numFmt w:val="lowerRoman"/>
      <w:lvlText w:val="%3."/>
      <w:lvlJc w:val="right"/>
      <w:pPr>
        <w:ind w:left="1800" w:hanging="180"/>
      </w:pPr>
    </w:lvl>
    <w:lvl w:ilvl="3" w:tplc="8898B6FA" w:tentative="1">
      <w:start w:val="1"/>
      <w:numFmt w:val="decimal"/>
      <w:lvlText w:val="%4."/>
      <w:lvlJc w:val="left"/>
      <w:pPr>
        <w:ind w:left="2520" w:hanging="360"/>
      </w:pPr>
    </w:lvl>
    <w:lvl w:ilvl="4" w:tplc="4E6CE5A6" w:tentative="1">
      <w:start w:val="1"/>
      <w:numFmt w:val="lowerLetter"/>
      <w:lvlText w:val="%5."/>
      <w:lvlJc w:val="left"/>
      <w:pPr>
        <w:ind w:left="3240" w:hanging="360"/>
      </w:pPr>
    </w:lvl>
    <w:lvl w:ilvl="5" w:tplc="ADA641A8" w:tentative="1">
      <w:start w:val="1"/>
      <w:numFmt w:val="lowerRoman"/>
      <w:lvlText w:val="%6."/>
      <w:lvlJc w:val="right"/>
      <w:pPr>
        <w:ind w:left="3960" w:hanging="180"/>
      </w:pPr>
    </w:lvl>
    <w:lvl w:ilvl="6" w:tplc="4FACFFBC" w:tentative="1">
      <w:start w:val="1"/>
      <w:numFmt w:val="decimal"/>
      <w:lvlText w:val="%7."/>
      <w:lvlJc w:val="left"/>
      <w:pPr>
        <w:ind w:left="4680" w:hanging="360"/>
      </w:pPr>
    </w:lvl>
    <w:lvl w:ilvl="7" w:tplc="7E56380C" w:tentative="1">
      <w:start w:val="1"/>
      <w:numFmt w:val="lowerLetter"/>
      <w:lvlText w:val="%8."/>
      <w:lvlJc w:val="left"/>
      <w:pPr>
        <w:ind w:left="5400" w:hanging="360"/>
      </w:pPr>
    </w:lvl>
    <w:lvl w:ilvl="8" w:tplc="ADB0A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02775"/>
    <w:multiLevelType w:val="hybridMultilevel"/>
    <w:tmpl w:val="27CAC97C"/>
    <w:lvl w:ilvl="0" w:tplc="C41603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1B045EA" w:tentative="1">
      <w:start w:val="1"/>
      <w:numFmt w:val="lowerLetter"/>
      <w:lvlText w:val="%2."/>
      <w:lvlJc w:val="left"/>
      <w:pPr>
        <w:ind w:left="1440" w:hanging="360"/>
      </w:pPr>
    </w:lvl>
    <w:lvl w:ilvl="2" w:tplc="B8867FC4" w:tentative="1">
      <w:start w:val="1"/>
      <w:numFmt w:val="lowerRoman"/>
      <w:lvlText w:val="%3."/>
      <w:lvlJc w:val="right"/>
      <w:pPr>
        <w:ind w:left="2160" w:hanging="180"/>
      </w:pPr>
    </w:lvl>
    <w:lvl w:ilvl="3" w:tplc="E93C495A" w:tentative="1">
      <w:start w:val="1"/>
      <w:numFmt w:val="decimal"/>
      <w:lvlText w:val="%4."/>
      <w:lvlJc w:val="left"/>
      <w:pPr>
        <w:ind w:left="2880" w:hanging="360"/>
      </w:pPr>
    </w:lvl>
    <w:lvl w:ilvl="4" w:tplc="61F2122E" w:tentative="1">
      <w:start w:val="1"/>
      <w:numFmt w:val="lowerLetter"/>
      <w:lvlText w:val="%5."/>
      <w:lvlJc w:val="left"/>
      <w:pPr>
        <w:ind w:left="3600" w:hanging="360"/>
      </w:pPr>
    </w:lvl>
    <w:lvl w:ilvl="5" w:tplc="E3828378" w:tentative="1">
      <w:start w:val="1"/>
      <w:numFmt w:val="lowerRoman"/>
      <w:lvlText w:val="%6."/>
      <w:lvlJc w:val="right"/>
      <w:pPr>
        <w:ind w:left="4320" w:hanging="180"/>
      </w:pPr>
    </w:lvl>
    <w:lvl w:ilvl="6" w:tplc="24C4CC3A" w:tentative="1">
      <w:start w:val="1"/>
      <w:numFmt w:val="decimal"/>
      <w:lvlText w:val="%7."/>
      <w:lvlJc w:val="left"/>
      <w:pPr>
        <w:ind w:left="5040" w:hanging="360"/>
      </w:pPr>
    </w:lvl>
    <w:lvl w:ilvl="7" w:tplc="74207246" w:tentative="1">
      <w:start w:val="1"/>
      <w:numFmt w:val="lowerLetter"/>
      <w:lvlText w:val="%8."/>
      <w:lvlJc w:val="left"/>
      <w:pPr>
        <w:ind w:left="5760" w:hanging="360"/>
      </w:pPr>
    </w:lvl>
    <w:lvl w:ilvl="8" w:tplc="5346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66AA6"/>
    <w:multiLevelType w:val="hybridMultilevel"/>
    <w:tmpl w:val="787CB37C"/>
    <w:lvl w:ilvl="0" w:tplc="22D47F7C">
      <w:start w:val="1"/>
      <w:numFmt w:val="decimal"/>
      <w:lvlText w:val="%1."/>
      <w:lvlJc w:val="left"/>
      <w:pPr>
        <w:ind w:left="360" w:hanging="360"/>
      </w:pPr>
    </w:lvl>
    <w:lvl w:ilvl="1" w:tplc="14B493EE" w:tentative="1">
      <w:start w:val="1"/>
      <w:numFmt w:val="lowerLetter"/>
      <w:lvlText w:val="%2."/>
      <w:lvlJc w:val="left"/>
      <w:pPr>
        <w:ind w:left="1080" w:hanging="360"/>
      </w:pPr>
    </w:lvl>
    <w:lvl w:ilvl="2" w:tplc="B86C9C92" w:tentative="1">
      <w:start w:val="1"/>
      <w:numFmt w:val="lowerRoman"/>
      <w:lvlText w:val="%3."/>
      <w:lvlJc w:val="right"/>
      <w:pPr>
        <w:ind w:left="1800" w:hanging="180"/>
      </w:pPr>
    </w:lvl>
    <w:lvl w:ilvl="3" w:tplc="05AAA5F2" w:tentative="1">
      <w:start w:val="1"/>
      <w:numFmt w:val="decimal"/>
      <w:lvlText w:val="%4."/>
      <w:lvlJc w:val="left"/>
      <w:pPr>
        <w:ind w:left="2520" w:hanging="360"/>
      </w:pPr>
    </w:lvl>
    <w:lvl w:ilvl="4" w:tplc="A8A6657C" w:tentative="1">
      <w:start w:val="1"/>
      <w:numFmt w:val="lowerLetter"/>
      <w:lvlText w:val="%5."/>
      <w:lvlJc w:val="left"/>
      <w:pPr>
        <w:ind w:left="3240" w:hanging="360"/>
      </w:pPr>
    </w:lvl>
    <w:lvl w:ilvl="5" w:tplc="E3D635BE" w:tentative="1">
      <w:start w:val="1"/>
      <w:numFmt w:val="lowerRoman"/>
      <w:lvlText w:val="%6."/>
      <w:lvlJc w:val="right"/>
      <w:pPr>
        <w:ind w:left="3960" w:hanging="180"/>
      </w:pPr>
    </w:lvl>
    <w:lvl w:ilvl="6" w:tplc="3F02B5B2" w:tentative="1">
      <w:start w:val="1"/>
      <w:numFmt w:val="decimal"/>
      <w:lvlText w:val="%7."/>
      <w:lvlJc w:val="left"/>
      <w:pPr>
        <w:ind w:left="4680" w:hanging="360"/>
      </w:pPr>
    </w:lvl>
    <w:lvl w:ilvl="7" w:tplc="12583520" w:tentative="1">
      <w:start w:val="1"/>
      <w:numFmt w:val="lowerLetter"/>
      <w:lvlText w:val="%8."/>
      <w:lvlJc w:val="left"/>
      <w:pPr>
        <w:ind w:left="5400" w:hanging="360"/>
      </w:pPr>
    </w:lvl>
    <w:lvl w:ilvl="8" w:tplc="94F043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A6950"/>
    <w:multiLevelType w:val="hybridMultilevel"/>
    <w:tmpl w:val="1796150E"/>
    <w:lvl w:ilvl="0" w:tplc="1D4A03FA">
      <w:start w:val="1"/>
      <w:numFmt w:val="decimal"/>
      <w:lvlText w:val="%1."/>
      <w:lvlJc w:val="left"/>
      <w:pPr>
        <w:ind w:left="360" w:hanging="360"/>
      </w:pPr>
    </w:lvl>
    <w:lvl w:ilvl="1" w:tplc="E5B85D24">
      <w:start w:val="1"/>
      <w:numFmt w:val="lowerLetter"/>
      <w:lvlText w:val="%2."/>
      <w:lvlJc w:val="left"/>
      <w:pPr>
        <w:ind w:left="1080" w:hanging="360"/>
      </w:pPr>
    </w:lvl>
    <w:lvl w:ilvl="2" w:tplc="C232B48E" w:tentative="1">
      <w:start w:val="1"/>
      <w:numFmt w:val="lowerRoman"/>
      <w:lvlText w:val="%3."/>
      <w:lvlJc w:val="right"/>
      <w:pPr>
        <w:ind w:left="1800" w:hanging="180"/>
      </w:pPr>
    </w:lvl>
    <w:lvl w:ilvl="3" w:tplc="187CB2D6">
      <w:start w:val="1"/>
      <w:numFmt w:val="decimal"/>
      <w:lvlText w:val="%4."/>
      <w:lvlJc w:val="left"/>
      <w:pPr>
        <w:ind w:left="2520" w:hanging="360"/>
      </w:pPr>
    </w:lvl>
    <w:lvl w:ilvl="4" w:tplc="3792475E" w:tentative="1">
      <w:start w:val="1"/>
      <w:numFmt w:val="lowerLetter"/>
      <w:lvlText w:val="%5."/>
      <w:lvlJc w:val="left"/>
      <w:pPr>
        <w:ind w:left="3240" w:hanging="360"/>
      </w:pPr>
    </w:lvl>
    <w:lvl w:ilvl="5" w:tplc="70062ED6" w:tentative="1">
      <w:start w:val="1"/>
      <w:numFmt w:val="lowerRoman"/>
      <w:lvlText w:val="%6."/>
      <w:lvlJc w:val="right"/>
      <w:pPr>
        <w:ind w:left="3960" w:hanging="180"/>
      </w:pPr>
    </w:lvl>
    <w:lvl w:ilvl="6" w:tplc="43BACB66" w:tentative="1">
      <w:start w:val="1"/>
      <w:numFmt w:val="decimal"/>
      <w:lvlText w:val="%7."/>
      <w:lvlJc w:val="left"/>
      <w:pPr>
        <w:ind w:left="4680" w:hanging="360"/>
      </w:pPr>
    </w:lvl>
    <w:lvl w:ilvl="7" w:tplc="9A80B3FC" w:tentative="1">
      <w:start w:val="1"/>
      <w:numFmt w:val="lowerLetter"/>
      <w:lvlText w:val="%8."/>
      <w:lvlJc w:val="left"/>
      <w:pPr>
        <w:ind w:left="5400" w:hanging="360"/>
      </w:pPr>
    </w:lvl>
    <w:lvl w:ilvl="8" w:tplc="39FE2B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31" w15:restartNumberingAfterBreak="0">
    <w:nsid w:val="7D3F1BEC"/>
    <w:multiLevelType w:val="hybridMultilevel"/>
    <w:tmpl w:val="B374EBCA"/>
    <w:lvl w:ilvl="0" w:tplc="AA5E54AA">
      <w:start w:val="1"/>
      <w:numFmt w:val="decimal"/>
      <w:lvlText w:val="%1."/>
      <w:lvlJc w:val="left"/>
      <w:pPr>
        <w:ind w:left="360" w:hanging="360"/>
      </w:pPr>
    </w:lvl>
    <w:lvl w:ilvl="1" w:tplc="51385880">
      <w:start w:val="1"/>
      <w:numFmt w:val="lowerLetter"/>
      <w:lvlText w:val="%2."/>
      <w:lvlJc w:val="left"/>
      <w:pPr>
        <w:ind w:left="1080" w:hanging="360"/>
      </w:pPr>
    </w:lvl>
    <w:lvl w:ilvl="2" w:tplc="8C7A8742" w:tentative="1">
      <w:start w:val="1"/>
      <w:numFmt w:val="lowerRoman"/>
      <w:lvlText w:val="%3."/>
      <w:lvlJc w:val="right"/>
      <w:pPr>
        <w:ind w:left="1800" w:hanging="180"/>
      </w:pPr>
    </w:lvl>
    <w:lvl w:ilvl="3" w:tplc="51908DB6" w:tentative="1">
      <w:start w:val="1"/>
      <w:numFmt w:val="decimal"/>
      <w:lvlText w:val="%4."/>
      <w:lvlJc w:val="left"/>
      <w:pPr>
        <w:ind w:left="2520" w:hanging="360"/>
      </w:pPr>
    </w:lvl>
    <w:lvl w:ilvl="4" w:tplc="26B2D480" w:tentative="1">
      <w:start w:val="1"/>
      <w:numFmt w:val="lowerLetter"/>
      <w:lvlText w:val="%5."/>
      <w:lvlJc w:val="left"/>
      <w:pPr>
        <w:ind w:left="3240" w:hanging="360"/>
      </w:pPr>
    </w:lvl>
    <w:lvl w:ilvl="5" w:tplc="BD226B30" w:tentative="1">
      <w:start w:val="1"/>
      <w:numFmt w:val="lowerRoman"/>
      <w:lvlText w:val="%6."/>
      <w:lvlJc w:val="right"/>
      <w:pPr>
        <w:ind w:left="3960" w:hanging="180"/>
      </w:pPr>
    </w:lvl>
    <w:lvl w:ilvl="6" w:tplc="88E43A20" w:tentative="1">
      <w:start w:val="1"/>
      <w:numFmt w:val="decimal"/>
      <w:lvlText w:val="%7."/>
      <w:lvlJc w:val="left"/>
      <w:pPr>
        <w:ind w:left="4680" w:hanging="360"/>
      </w:pPr>
    </w:lvl>
    <w:lvl w:ilvl="7" w:tplc="654A3DCE" w:tentative="1">
      <w:start w:val="1"/>
      <w:numFmt w:val="lowerLetter"/>
      <w:lvlText w:val="%8."/>
      <w:lvlJc w:val="left"/>
      <w:pPr>
        <w:ind w:left="5400" w:hanging="360"/>
      </w:pPr>
    </w:lvl>
    <w:lvl w:ilvl="8" w:tplc="5D7847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A41023"/>
    <w:multiLevelType w:val="hybridMultilevel"/>
    <w:tmpl w:val="A4AE1D20"/>
    <w:lvl w:ilvl="0" w:tplc="70748E5A">
      <w:start w:val="1"/>
      <w:numFmt w:val="decimal"/>
      <w:lvlText w:val="%1."/>
      <w:lvlJc w:val="left"/>
      <w:pPr>
        <w:ind w:left="360" w:hanging="360"/>
      </w:pPr>
    </w:lvl>
    <w:lvl w:ilvl="1" w:tplc="9AE0EDFA">
      <w:start w:val="1"/>
      <w:numFmt w:val="lowerLetter"/>
      <w:lvlText w:val="%2."/>
      <w:lvlJc w:val="left"/>
      <w:pPr>
        <w:ind w:left="1080" w:hanging="360"/>
      </w:pPr>
    </w:lvl>
    <w:lvl w:ilvl="2" w:tplc="4C2C9C46">
      <w:start w:val="1"/>
      <w:numFmt w:val="lowerRoman"/>
      <w:lvlText w:val="%3."/>
      <w:lvlJc w:val="right"/>
      <w:pPr>
        <w:ind w:left="1800" w:hanging="180"/>
      </w:pPr>
    </w:lvl>
    <w:lvl w:ilvl="3" w:tplc="C780FAC8" w:tentative="1">
      <w:start w:val="1"/>
      <w:numFmt w:val="decimal"/>
      <w:lvlText w:val="%4."/>
      <w:lvlJc w:val="left"/>
      <w:pPr>
        <w:ind w:left="2520" w:hanging="360"/>
      </w:pPr>
    </w:lvl>
    <w:lvl w:ilvl="4" w:tplc="73E6C2E2" w:tentative="1">
      <w:start w:val="1"/>
      <w:numFmt w:val="lowerLetter"/>
      <w:lvlText w:val="%5."/>
      <w:lvlJc w:val="left"/>
      <w:pPr>
        <w:ind w:left="3240" w:hanging="360"/>
      </w:pPr>
    </w:lvl>
    <w:lvl w:ilvl="5" w:tplc="DB9C9756" w:tentative="1">
      <w:start w:val="1"/>
      <w:numFmt w:val="lowerRoman"/>
      <w:lvlText w:val="%6."/>
      <w:lvlJc w:val="right"/>
      <w:pPr>
        <w:ind w:left="3960" w:hanging="180"/>
      </w:pPr>
    </w:lvl>
    <w:lvl w:ilvl="6" w:tplc="691240FE" w:tentative="1">
      <w:start w:val="1"/>
      <w:numFmt w:val="decimal"/>
      <w:lvlText w:val="%7."/>
      <w:lvlJc w:val="left"/>
      <w:pPr>
        <w:ind w:left="4680" w:hanging="360"/>
      </w:pPr>
    </w:lvl>
    <w:lvl w:ilvl="7" w:tplc="B54A7E62" w:tentative="1">
      <w:start w:val="1"/>
      <w:numFmt w:val="lowerLetter"/>
      <w:lvlText w:val="%8."/>
      <w:lvlJc w:val="left"/>
      <w:pPr>
        <w:ind w:left="5400" w:hanging="360"/>
      </w:pPr>
    </w:lvl>
    <w:lvl w:ilvl="8" w:tplc="1D6E77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6809487">
    <w:abstractNumId w:val="7"/>
  </w:num>
  <w:num w:numId="2" w16cid:durableId="2121794663">
    <w:abstractNumId w:val="20"/>
  </w:num>
  <w:num w:numId="3" w16cid:durableId="567883759">
    <w:abstractNumId w:val="30"/>
  </w:num>
  <w:num w:numId="4" w16cid:durableId="56831179">
    <w:abstractNumId w:val="4"/>
  </w:num>
  <w:num w:numId="5" w16cid:durableId="1460150465">
    <w:abstractNumId w:val="0"/>
  </w:num>
  <w:num w:numId="6" w16cid:durableId="1886747606">
    <w:abstractNumId w:val="29"/>
  </w:num>
  <w:num w:numId="7" w16cid:durableId="1355226445">
    <w:abstractNumId w:val="17"/>
  </w:num>
  <w:num w:numId="8" w16cid:durableId="2045135110">
    <w:abstractNumId w:val="10"/>
  </w:num>
  <w:num w:numId="9" w16cid:durableId="1455902161">
    <w:abstractNumId w:val="19"/>
  </w:num>
  <w:num w:numId="10" w16cid:durableId="157118173">
    <w:abstractNumId w:val="31"/>
  </w:num>
  <w:num w:numId="11" w16cid:durableId="2003772531">
    <w:abstractNumId w:val="1"/>
  </w:num>
  <w:num w:numId="12" w16cid:durableId="489559603">
    <w:abstractNumId w:val="25"/>
  </w:num>
  <w:num w:numId="13" w16cid:durableId="1857689519">
    <w:abstractNumId w:val="23"/>
  </w:num>
  <w:num w:numId="14" w16cid:durableId="348026583">
    <w:abstractNumId w:val="26"/>
  </w:num>
  <w:num w:numId="15" w16cid:durableId="625237665">
    <w:abstractNumId w:val="28"/>
  </w:num>
  <w:num w:numId="16" w16cid:durableId="1407914662">
    <w:abstractNumId w:val="24"/>
  </w:num>
  <w:num w:numId="17" w16cid:durableId="1154444154">
    <w:abstractNumId w:val="16"/>
  </w:num>
  <w:num w:numId="18" w16cid:durableId="1518957586">
    <w:abstractNumId w:val="32"/>
  </w:num>
  <w:num w:numId="19" w16cid:durableId="1306810532">
    <w:abstractNumId w:val="18"/>
  </w:num>
  <w:num w:numId="20" w16cid:durableId="46994501">
    <w:abstractNumId w:val="14"/>
  </w:num>
  <w:num w:numId="21" w16cid:durableId="1458335612">
    <w:abstractNumId w:val="13"/>
  </w:num>
  <w:num w:numId="22" w16cid:durableId="1563758939">
    <w:abstractNumId w:val="2"/>
  </w:num>
  <w:num w:numId="23" w16cid:durableId="707295992">
    <w:abstractNumId w:val="15"/>
  </w:num>
  <w:num w:numId="24" w16cid:durableId="2042389598">
    <w:abstractNumId w:val="6"/>
  </w:num>
  <w:num w:numId="25" w16cid:durableId="325400556">
    <w:abstractNumId w:val="22"/>
  </w:num>
  <w:num w:numId="26" w16cid:durableId="312875069">
    <w:abstractNumId w:val="12"/>
  </w:num>
  <w:num w:numId="27" w16cid:durableId="1808158764">
    <w:abstractNumId w:val="9"/>
  </w:num>
  <w:num w:numId="28" w16cid:durableId="1492595537">
    <w:abstractNumId w:val="11"/>
  </w:num>
  <w:num w:numId="29" w16cid:durableId="715391109">
    <w:abstractNumId w:val="3"/>
  </w:num>
  <w:num w:numId="30" w16cid:durableId="607395660">
    <w:abstractNumId w:val="5"/>
  </w:num>
  <w:num w:numId="31" w16cid:durableId="416636462">
    <w:abstractNumId w:val="21"/>
  </w:num>
  <w:num w:numId="32" w16cid:durableId="402993684">
    <w:abstractNumId w:val="27"/>
  </w:num>
  <w:num w:numId="33" w16cid:durableId="136506005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eMLW1jAyMSa9MgctCTXZiZd36a/S7++A9heFjaGuoc1xYBRJfyZeIhkqoPgZx2EJis44ETHHQQcsYtfjm+5Lg==" w:salt="adQa/z+FOyyCrv6edWqvS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26550"/>
    <w:rsid w:val="00031521"/>
    <w:rsid w:val="00056222"/>
    <w:rsid w:val="000872C4"/>
    <w:rsid w:val="000928A8"/>
    <w:rsid w:val="000A0974"/>
    <w:rsid w:val="000F61A6"/>
    <w:rsid w:val="00102D81"/>
    <w:rsid w:val="00123299"/>
    <w:rsid w:val="0013347C"/>
    <w:rsid w:val="00136922"/>
    <w:rsid w:val="00140FD0"/>
    <w:rsid w:val="00173F06"/>
    <w:rsid w:val="00181C98"/>
    <w:rsid w:val="00195E79"/>
    <w:rsid w:val="00197153"/>
    <w:rsid w:val="001A6110"/>
    <w:rsid w:val="001D2E5E"/>
    <w:rsid w:val="001F329A"/>
    <w:rsid w:val="00247C0B"/>
    <w:rsid w:val="002D5614"/>
    <w:rsid w:val="002D61BF"/>
    <w:rsid w:val="002F093B"/>
    <w:rsid w:val="00300070"/>
    <w:rsid w:val="003076A9"/>
    <w:rsid w:val="00324DC0"/>
    <w:rsid w:val="0036085A"/>
    <w:rsid w:val="00365594"/>
    <w:rsid w:val="0038648B"/>
    <w:rsid w:val="003969B0"/>
    <w:rsid w:val="003D0FC6"/>
    <w:rsid w:val="003D7E47"/>
    <w:rsid w:val="003F6ECF"/>
    <w:rsid w:val="0045706B"/>
    <w:rsid w:val="00464120"/>
    <w:rsid w:val="00487F18"/>
    <w:rsid w:val="004C1BF7"/>
    <w:rsid w:val="004D5CE2"/>
    <w:rsid w:val="00501055"/>
    <w:rsid w:val="00522521"/>
    <w:rsid w:val="00566261"/>
    <w:rsid w:val="00566D93"/>
    <w:rsid w:val="005F5E87"/>
    <w:rsid w:val="006207A3"/>
    <w:rsid w:val="00634F6A"/>
    <w:rsid w:val="00643B86"/>
    <w:rsid w:val="006450FF"/>
    <w:rsid w:val="006463B5"/>
    <w:rsid w:val="00657F0E"/>
    <w:rsid w:val="006B1499"/>
    <w:rsid w:val="006C22ED"/>
    <w:rsid w:val="006F3F88"/>
    <w:rsid w:val="007364CD"/>
    <w:rsid w:val="00757137"/>
    <w:rsid w:val="0077252C"/>
    <w:rsid w:val="007B35B4"/>
    <w:rsid w:val="007C69AD"/>
    <w:rsid w:val="007D4F7F"/>
    <w:rsid w:val="007D6DE9"/>
    <w:rsid w:val="0080552A"/>
    <w:rsid w:val="0082096F"/>
    <w:rsid w:val="00831C1C"/>
    <w:rsid w:val="008455E0"/>
    <w:rsid w:val="008831C7"/>
    <w:rsid w:val="008A0E7C"/>
    <w:rsid w:val="008A5455"/>
    <w:rsid w:val="008A7368"/>
    <w:rsid w:val="008D686F"/>
    <w:rsid w:val="008E5827"/>
    <w:rsid w:val="009573F0"/>
    <w:rsid w:val="0098715A"/>
    <w:rsid w:val="00990B7A"/>
    <w:rsid w:val="009A14B7"/>
    <w:rsid w:val="009B43E5"/>
    <w:rsid w:val="009F2FF6"/>
    <w:rsid w:val="00A03B26"/>
    <w:rsid w:val="00A06BDA"/>
    <w:rsid w:val="00A16165"/>
    <w:rsid w:val="00A93E9F"/>
    <w:rsid w:val="00A96D76"/>
    <w:rsid w:val="00AA37ED"/>
    <w:rsid w:val="00AB7C2F"/>
    <w:rsid w:val="00AD24B4"/>
    <w:rsid w:val="00AE213E"/>
    <w:rsid w:val="00AE439B"/>
    <w:rsid w:val="00AE679D"/>
    <w:rsid w:val="00B106BF"/>
    <w:rsid w:val="00B128A0"/>
    <w:rsid w:val="00B33608"/>
    <w:rsid w:val="00B37279"/>
    <w:rsid w:val="00BC6533"/>
    <w:rsid w:val="00BE7FFB"/>
    <w:rsid w:val="00BF5BFF"/>
    <w:rsid w:val="00C106A1"/>
    <w:rsid w:val="00C363D0"/>
    <w:rsid w:val="00C6735B"/>
    <w:rsid w:val="00CC0059"/>
    <w:rsid w:val="00CF0B3B"/>
    <w:rsid w:val="00D06F45"/>
    <w:rsid w:val="00D152F9"/>
    <w:rsid w:val="00D21E2E"/>
    <w:rsid w:val="00D60C03"/>
    <w:rsid w:val="00D82DEA"/>
    <w:rsid w:val="00D92DAC"/>
    <w:rsid w:val="00D96CC6"/>
    <w:rsid w:val="00DB32F3"/>
    <w:rsid w:val="00DD2039"/>
    <w:rsid w:val="00DE5B1A"/>
    <w:rsid w:val="00E40F7D"/>
    <w:rsid w:val="00E6192D"/>
    <w:rsid w:val="00E62EDA"/>
    <w:rsid w:val="00E969FD"/>
    <w:rsid w:val="00EB7200"/>
    <w:rsid w:val="00EC1F8A"/>
    <w:rsid w:val="00EE76F5"/>
    <w:rsid w:val="00EF2AAE"/>
    <w:rsid w:val="00F12500"/>
    <w:rsid w:val="00F15E5A"/>
    <w:rsid w:val="00F31BE0"/>
    <w:rsid w:val="00F642BD"/>
    <w:rsid w:val="00FD49D3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D2D7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A96D76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A96D76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A96D76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2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1"/>
      </w:numPr>
      <w:spacing w:before="120" w:after="120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rsid w:val="00A96D76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A96D76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A96D76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Sidnummer">
    <w:name w:val="page number"/>
    <w:basedOn w:val="Standardstycketeckensnitt"/>
    <w:rsid w:val="00A96D76"/>
  </w:style>
  <w:style w:type="paragraph" w:customStyle="1" w:styleId="xDoktyp">
    <w:name w:val="xDoktyp"/>
    <w:basedOn w:val="Normal"/>
    <w:semiHidden/>
    <w:rsid w:val="00A96D76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A96D76"/>
    <w:pPr>
      <w:numPr>
        <w:numId w:val="3"/>
      </w:numPr>
    </w:pPr>
  </w:style>
  <w:style w:type="paragraph" w:customStyle="1" w:styleId="Brd">
    <w:name w:val="Bröd"/>
    <w:basedOn w:val="Normal"/>
    <w:semiHidden/>
    <w:unhideWhenUsed/>
    <w:rsid w:val="00A96D76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A96D76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A96D76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A96D76"/>
    <w:pPr>
      <w:numPr>
        <w:numId w:val="5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A96D76"/>
    <w:pPr>
      <w:numPr>
        <w:numId w:val="4"/>
      </w:numPr>
    </w:pPr>
  </w:style>
  <w:style w:type="paragraph" w:customStyle="1" w:styleId="utdrag">
    <w:name w:val="utdrag"/>
    <w:semiHidden/>
    <w:rsid w:val="00A96D7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6D7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6D76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A96D76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A96D76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A96D76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A96D76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96D76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A96D76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A96D7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A96D7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A96D76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F265-2F90-4B1A-BDE1-6B72066B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99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3-02-20T13:48:00Z</dcterms:created>
  <dcterms:modified xsi:type="dcterms:W3CDTF">2023-02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5-02-16T00:00:00Z</vt:filetime>
  </property>
  <property fmtid="{D5CDD505-2E9C-101B-9397-08002B2CF9AE}" pid="3" name="ArchivedDescription">
    <vt:lpwstr/>
  </property>
  <property fmtid="{D5CDD505-2E9C-101B-9397-08002B2CF9AE}" pid="4" name="AutoArchivingDate">
    <vt:filetime>2021-04-27T00:00:00Z</vt:filetime>
  </property>
  <property fmtid="{D5CDD505-2E9C-101B-9397-08002B2CF9AE}" pid="5" name="ChangeDescription">
    <vt:lpwstr>Byte till ny dokumentägare.</vt:lpwstr>
  </property>
  <property fmtid="{D5CDD505-2E9C-101B-9397-08002B2CF9AE}" pid="6" name="CreateDate">
    <vt:filetime>2018-04-05T15:04:57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Tomas Vilhelms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Helen Jan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/>
  </property>
  <property fmtid="{D5CDD505-2E9C-101B-9397-08002B2CF9AE}" pid="31" name="MetadataVårdprocess">
    <vt:lpwstr/>
  </property>
  <property fmtid="{D5CDD505-2E9C-101B-9397-08002B2CF9AE}" pid="32" name="Number">
    <vt:lpwstr>14569</vt:lpwstr>
  </property>
  <property fmtid="{D5CDD505-2E9C-101B-9397-08002B2CF9AE}" pid="33" name="Prefix">
    <vt:lpwstr>FOR</vt:lpwstr>
  </property>
  <property fmtid="{D5CDD505-2E9C-101B-9397-08002B2CF9AE}" pid="34" name="PublishDate">
    <vt:filetime>2023-02-17T14:18:09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Tomas Vilhelmsson</vt:lpwstr>
  </property>
  <property fmtid="{D5CDD505-2E9C-101B-9397-08002B2CF9AE}" pid="38" name="RoleFaktagranskare">
    <vt:lpwstr/>
  </property>
  <property fmtid="{D5CDD505-2E9C-101B-9397-08002B2CF9AE}" pid="39" name="RoleFastställare">
    <vt:lpwstr>Anna Skogstam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Helen Jan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n-Mari Gustav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operationsverksamhet</vt:lpwstr>
  </property>
  <property fmtid="{D5CDD505-2E9C-101B-9397-08002B2CF9AE}" pid="49" name="Version">
    <vt:i4>4</vt:i4>
  </property>
</Properties>
</file>